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DC3CF2" w:rsidRDefault="00712D75" w:rsidP="004B1064">
      <w:pPr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4938272" r:id="rId9"/>
        </w:object>
      </w:r>
      <w:r w:rsidR="00143EA7">
        <w:rPr>
          <w:color w:val="000000" w:themeColor="text1"/>
          <w:sz w:val="24"/>
          <w:szCs w:val="24"/>
          <w:lang w:val="bg-BG"/>
        </w:rPr>
        <w:t xml:space="preserve"> </w:t>
      </w:r>
    </w:p>
    <w:p w:rsidR="00BF1F1F" w:rsidRPr="00DC3CF2" w:rsidRDefault="004E1474" w:rsidP="006F5DEC">
      <w:pPr>
        <w:ind w:left="3261"/>
        <w:rPr>
          <w:b/>
          <w:color w:val="000000" w:themeColor="text1"/>
          <w:sz w:val="24"/>
          <w:szCs w:val="24"/>
        </w:rPr>
      </w:pPr>
      <w:r w:rsidRPr="00DC3CF2">
        <w:rPr>
          <w:b/>
          <w:color w:val="000000" w:themeColor="text1"/>
          <w:sz w:val="24"/>
          <w:szCs w:val="24"/>
          <w:lang w:val="bg-BG"/>
        </w:rPr>
        <w:t>ОБЩИНА  ПЛОВДИВ</w:t>
      </w:r>
    </w:p>
    <w:p w:rsidR="00BF1F1F" w:rsidRPr="00DC3CF2" w:rsidRDefault="00712D75" w:rsidP="00BF1F1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DC3CF2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Cs w:val="24"/>
        </w:rPr>
      </w:pPr>
      <w:r w:rsidRPr="00DC3CF2">
        <w:rPr>
          <w:i/>
          <w:color w:val="000000" w:themeColor="text1"/>
          <w:szCs w:val="24"/>
        </w:rPr>
        <w:t xml:space="preserve">Пловдив </w:t>
      </w:r>
      <w:r w:rsidR="00FF0BFD" w:rsidRPr="00DC3CF2">
        <w:rPr>
          <w:i/>
          <w:color w:val="000000" w:themeColor="text1"/>
          <w:szCs w:val="24"/>
        </w:rPr>
        <w:t>4000, п</w:t>
      </w:r>
      <w:r w:rsidR="004E1474" w:rsidRPr="00DC3CF2">
        <w:rPr>
          <w:i/>
          <w:color w:val="000000" w:themeColor="text1"/>
          <w:szCs w:val="24"/>
        </w:rPr>
        <w:t>л.</w:t>
      </w:r>
      <w:r w:rsidR="00FF0BFD" w:rsidRPr="00DC3CF2">
        <w:rPr>
          <w:i/>
          <w:color w:val="000000" w:themeColor="text1"/>
          <w:szCs w:val="24"/>
        </w:rPr>
        <w:t xml:space="preserve"> Ст. Стамболов </w:t>
      </w:r>
      <w:r w:rsidR="004E1474" w:rsidRPr="00DC3CF2">
        <w:rPr>
          <w:i/>
          <w:color w:val="000000" w:themeColor="text1"/>
          <w:szCs w:val="24"/>
        </w:rPr>
        <w:t xml:space="preserve"> № 1</w:t>
      </w:r>
      <w:r w:rsidR="00BF1F1F" w:rsidRPr="00DC3CF2">
        <w:rPr>
          <w:i/>
          <w:color w:val="000000" w:themeColor="text1"/>
          <w:szCs w:val="24"/>
        </w:rPr>
        <w:t>, тел.:(032)656 703</w:t>
      </w:r>
    </w:p>
    <w:p w:rsidR="00BF1F1F" w:rsidRPr="00DC3CF2" w:rsidRDefault="00712D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Cs w:val="24"/>
          <w:lang w:val="en-US"/>
        </w:rPr>
      </w:pPr>
      <w:hyperlink r:id="rId10" w:history="1">
        <w:r w:rsidR="00D71828" w:rsidRPr="00DC3CF2">
          <w:rPr>
            <w:rStyle w:val="af3"/>
            <w:i/>
            <w:color w:val="000000" w:themeColor="text1"/>
            <w:szCs w:val="24"/>
            <w:lang w:val="en-US"/>
          </w:rPr>
          <w:t>www.plovdiv.bg</w:t>
        </w:r>
      </w:hyperlink>
      <w:r w:rsidR="00D71828" w:rsidRPr="00DC3CF2">
        <w:rPr>
          <w:i/>
          <w:color w:val="000000" w:themeColor="text1"/>
          <w:szCs w:val="24"/>
          <w:lang w:val="en-US"/>
        </w:rPr>
        <w:t xml:space="preserve">, e-mail: </w:t>
      </w:r>
      <w:r w:rsidR="00B6217F" w:rsidRPr="00DC3CF2">
        <w:rPr>
          <w:i/>
          <w:color w:val="000000" w:themeColor="text1"/>
          <w:szCs w:val="24"/>
          <w:u w:val="single"/>
          <w:lang w:val="en-US"/>
        </w:rPr>
        <w:t>info</w:t>
      </w:r>
      <w:r w:rsidR="00D71828" w:rsidRPr="00DC3CF2">
        <w:rPr>
          <w:i/>
          <w:color w:val="000000" w:themeColor="text1"/>
          <w:szCs w:val="24"/>
          <w:u w:val="single"/>
          <w:lang w:val="en-US"/>
        </w:rPr>
        <w:t>@plovdiv.bg</w:t>
      </w:r>
    </w:p>
    <w:p w:rsidR="00B966C1" w:rsidRPr="00DC3CF2" w:rsidRDefault="00B966C1" w:rsidP="001C2179">
      <w:pPr>
        <w:pStyle w:val="aa"/>
        <w:rPr>
          <w:color w:val="000000" w:themeColor="text1"/>
          <w:sz w:val="24"/>
          <w:szCs w:val="24"/>
        </w:rPr>
      </w:pPr>
    </w:p>
    <w:p w:rsidR="00F94AA3" w:rsidRPr="00DC3CF2" w:rsidRDefault="00F94AA3" w:rsidP="001C2179">
      <w:pPr>
        <w:pStyle w:val="aa"/>
        <w:rPr>
          <w:color w:val="000000" w:themeColor="text1"/>
          <w:sz w:val="24"/>
          <w:szCs w:val="24"/>
        </w:rPr>
      </w:pPr>
    </w:p>
    <w:p w:rsidR="00F94AA3" w:rsidRPr="00BC0810" w:rsidRDefault="00F94AA3" w:rsidP="001C2179">
      <w:pPr>
        <w:pStyle w:val="aa"/>
        <w:rPr>
          <w:color w:val="000000" w:themeColor="text1"/>
          <w:sz w:val="24"/>
          <w:szCs w:val="24"/>
        </w:rPr>
      </w:pPr>
    </w:p>
    <w:p w:rsidR="00B660AF" w:rsidRPr="00BC0810" w:rsidRDefault="00F93E43" w:rsidP="007F56D6">
      <w:pPr>
        <w:pStyle w:val="aa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</w:rPr>
        <w:t xml:space="preserve">Акт </w:t>
      </w:r>
      <w:r w:rsidR="00B660AF" w:rsidRPr="00BC0810">
        <w:rPr>
          <w:color w:val="000000" w:themeColor="text1"/>
          <w:sz w:val="24"/>
          <w:szCs w:val="24"/>
        </w:rPr>
        <w:t xml:space="preserve">за установяване на задължение </w:t>
      </w:r>
    </w:p>
    <w:p w:rsidR="007F56D6" w:rsidRPr="00BC0810" w:rsidRDefault="007F56D6" w:rsidP="007F56D6">
      <w:pPr>
        <w:pStyle w:val="aa"/>
        <w:rPr>
          <w:color w:val="000000" w:themeColor="text1"/>
          <w:sz w:val="24"/>
          <w:szCs w:val="24"/>
        </w:rPr>
      </w:pPr>
    </w:p>
    <w:p w:rsidR="00BC1565" w:rsidRPr="00BC0810" w:rsidRDefault="00BC1565" w:rsidP="001C2179">
      <w:pPr>
        <w:pStyle w:val="aa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</w:rPr>
        <w:t>№ ОБ</w:t>
      </w:r>
      <w:r w:rsidR="00FA67F6" w:rsidRPr="00BC0810">
        <w:rPr>
          <w:color w:val="000000" w:themeColor="text1"/>
          <w:sz w:val="24"/>
          <w:szCs w:val="24"/>
        </w:rPr>
        <w:t>-</w:t>
      </w:r>
      <w:r w:rsidR="00D37C58">
        <w:rPr>
          <w:color w:val="000000" w:themeColor="text1"/>
          <w:sz w:val="24"/>
          <w:szCs w:val="24"/>
        </w:rPr>
        <w:t>05</w:t>
      </w:r>
      <w:r w:rsidR="00143EA7">
        <w:rPr>
          <w:color w:val="000000" w:themeColor="text1"/>
          <w:sz w:val="24"/>
          <w:szCs w:val="24"/>
        </w:rPr>
        <w:t>87</w:t>
      </w:r>
      <w:r w:rsidR="00BE7B58" w:rsidRPr="00BC0810">
        <w:rPr>
          <w:color w:val="000000" w:themeColor="text1"/>
          <w:sz w:val="24"/>
          <w:szCs w:val="24"/>
        </w:rPr>
        <w:t>/</w:t>
      </w:r>
      <w:r w:rsidR="00143EA7">
        <w:rPr>
          <w:color w:val="000000" w:themeColor="text1"/>
          <w:sz w:val="24"/>
          <w:szCs w:val="24"/>
        </w:rPr>
        <w:t>10</w:t>
      </w:r>
      <w:r w:rsidR="000E1973" w:rsidRPr="00BC0810">
        <w:rPr>
          <w:color w:val="000000" w:themeColor="text1"/>
          <w:sz w:val="24"/>
          <w:szCs w:val="24"/>
        </w:rPr>
        <w:t>.</w:t>
      </w:r>
      <w:r w:rsidR="00143EA7">
        <w:rPr>
          <w:color w:val="000000" w:themeColor="text1"/>
          <w:sz w:val="24"/>
          <w:szCs w:val="24"/>
        </w:rPr>
        <w:t>01</w:t>
      </w:r>
      <w:r w:rsidR="000E1973" w:rsidRPr="00BC0810">
        <w:rPr>
          <w:color w:val="000000" w:themeColor="text1"/>
          <w:sz w:val="24"/>
          <w:szCs w:val="24"/>
        </w:rPr>
        <w:t>.202</w:t>
      </w:r>
      <w:r w:rsidR="00143EA7">
        <w:rPr>
          <w:color w:val="000000" w:themeColor="text1"/>
          <w:sz w:val="24"/>
          <w:szCs w:val="24"/>
        </w:rPr>
        <w:t>3</w:t>
      </w:r>
      <w:r w:rsidR="004437AD" w:rsidRPr="00BC0810">
        <w:rPr>
          <w:color w:val="000000" w:themeColor="text1"/>
          <w:sz w:val="24"/>
          <w:szCs w:val="24"/>
        </w:rPr>
        <w:t>г.</w:t>
      </w:r>
    </w:p>
    <w:p w:rsidR="00C82B75" w:rsidRPr="00BC0810" w:rsidRDefault="00C82B75" w:rsidP="00BC1565">
      <w:pPr>
        <w:pStyle w:val="aa"/>
        <w:rPr>
          <w:color w:val="000000" w:themeColor="text1"/>
          <w:sz w:val="24"/>
          <w:szCs w:val="24"/>
        </w:rPr>
      </w:pPr>
    </w:p>
    <w:p w:rsidR="007F56D6" w:rsidRPr="00BC0810" w:rsidRDefault="007F56D6" w:rsidP="006F5DEC">
      <w:pPr>
        <w:pStyle w:val="aa"/>
        <w:jc w:val="left"/>
        <w:rPr>
          <w:color w:val="000000" w:themeColor="text1"/>
          <w:sz w:val="24"/>
          <w:szCs w:val="24"/>
        </w:rPr>
      </w:pPr>
    </w:p>
    <w:p w:rsidR="00F93E43" w:rsidRPr="00BC081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950A19" w:rsidRPr="00BC0810">
        <w:rPr>
          <w:color w:val="000000" w:themeColor="text1"/>
          <w:szCs w:val="24"/>
        </w:rPr>
        <w:t xml:space="preserve">Настоящият акт се издава от Елена Кирилова </w:t>
      </w:r>
      <w:proofErr w:type="spellStart"/>
      <w:r w:rsidR="00950A19" w:rsidRPr="00BC0810">
        <w:rPr>
          <w:color w:val="000000" w:themeColor="text1"/>
          <w:szCs w:val="24"/>
        </w:rPr>
        <w:t>Смиленова</w:t>
      </w:r>
      <w:proofErr w:type="spellEnd"/>
      <w:r w:rsidR="00950A19" w:rsidRPr="00BC0810">
        <w:rPr>
          <w:color w:val="000000" w:themeColor="text1"/>
          <w:szCs w:val="24"/>
        </w:rPr>
        <w:t xml:space="preserve">, на длъжност Главен експерт в отдел „Стопански дейности, </w:t>
      </w:r>
      <w:proofErr w:type="spellStart"/>
      <w:r w:rsidR="00950A19" w:rsidRPr="00BC0810">
        <w:rPr>
          <w:color w:val="000000" w:themeColor="text1"/>
          <w:szCs w:val="24"/>
        </w:rPr>
        <w:t>следконцесионен</w:t>
      </w:r>
      <w:proofErr w:type="spellEnd"/>
      <w:r w:rsidR="00950A19" w:rsidRPr="00BC0810">
        <w:rPr>
          <w:color w:val="000000" w:themeColor="text1"/>
          <w:szCs w:val="24"/>
        </w:rPr>
        <w:t xml:space="preserve"> контрол, категоризации“ към Дирекция „Стопански дейности“  при Община Пловдив,</w:t>
      </w:r>
      <w:r w:rsidR="00950A19" w:rsidRPr="00BC0810">
        <w:rPr>
          <w:color w:val="000000" w:themeColor="text1"/>
          <w:szCs w:val="24"/>
          <w:lang w:val="en-US"/>
        </w:rPr>
        <w:t xml:space="preserve"> </w:t>
      </w:r>
      <w:r w:rsidR="00950A19" w:rsidRPr="00BC0810">
        <w:rPr>
          <w:color w:val="000000" w:themeColor="text1"/>
          <w:szCs w:val="24"/>
        </w:rPr>
        <w:t xml:space="preserve"> на основание чл. 107, ал. 3 от ДОПК, изр. 4-то „</w:t>
      </w:r>
      <w:r w:rsidR="00950A19" w:rsidRPr="00BC0810">
        <w:rPr>
          <w:rStyle w:val="ala2"/>
          <w:color w:val="000000" w:themeColor="text1"/>
          <w:szCs w:val="24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950A19" w:rsidRPr="00BC0810">
        <w:rPr>
          <w:color w:val="000000" w:themeColor="text1"/>
          <w:szCs w:val="24"/>
        </w:rPr>
        <w:t xml:space="preserve">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Заповед № 20 ОА 1026/08.06.2020г. на Кмета на Община Пловдив, и се установяват задължения за такса по чл.72 от ЗМДТ на:</w:t>
      </w:r>
    </w:p>
    <w:p w:rsidR="00D8648E" w:rsidRPr="00BC0810" w:rsidRDefault="00D8648E" w:rsidP="0043252D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322FF4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ab/>
      </w:r>
      <w:r w:rsidR="00280841" w:rsidRPr="00BC0810">
        <w:rPr>
          <w:b/>
          <w:bCs/>
          <w:color w:val="000000" w:themeColor="text1"/>
          <w:szCs w:val="24"/>
        </w:rPr>
        <w:t>АДЖЕМЯН</w:t>
      </w:r>
      <w:r w:rsidR="00250EC8" w:rsidRPr="00BC0810">
        <w:rPr>
          <w:b/>
          <w:bCs/>
          <w:color w:val="000000" w:themeColor="text1"/>
          <w:szCs w:val="24"/>
        </w:rPr>
        <w:t xml:space="preserve"> </w:t>
      </w:r>
      <w:r w:rsidR="00280841" w:rsidRPr="00BC0810">
        <w:rPr>
          <w:b/>
          <w:bCs/>
          <w:color w:val="000000" w:themeColor="text1"/>
          <w:szCs w:val="24"/>
        </w:rPr>
        <w:t>2019</w:t>
      </w:r>
      <w:r w:rsidR="007F5F86" w:rsidRPr="00BC0810">
        <w:rPr>
          <w:b/>
          <w:bCs/>
          <w:color w:val="000000" w:themeColor="text1"/>
          <w:szCs w:val="24"/>
        </w:rPr>
        <w:t xml:space="preserve"> </w:t>
      </w:r>
      <w:r w:rsidR="00280841" w:rsidRPr="00BC0810">
        <w:rPr>
          <w:b/>
          <w:bCs/>
          <w:color w:val="000000" w:themeColor="text1"/>
          <w:szCs w:val="24"/>
        </w:rPr>
        <w:t>Е</w:t>
      </w:r>
      <w:r w:rsidR="007F5F86" w:rsidRPr="00BC0810">
        <w:rPr>
          <w:b/>
          <w:bCs/>
          <w:color w:val="000000" w:themeColor="text1"/>
          <w:szCs w:val="24"/>
        </w:rPr>
        <w:t>ООД</w:t>
      </w: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BC0810" w:rsidTr="00F109AB">
        <w:trPr>
          <w:trHeight w:val="181"/>
        </w:trPr>
        <w:tc>
          <w:tcPr>
            <w:tcW w:w="3340" w:type="dxa"/>
            <w:vAlign w:val="center"/>
          </w:tcPr>
          <w:p w:rsidR="00F109AB" w:rsidRPr="00BC0810" w:rsidRDefault="00F109AB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9</w:t>
            </w:r>
          </w:p>
        </w:tc>
      </w:tr>
    </w:tbl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Седалище и адрес на управление:</w:t>
      </w:r>
      <w:r w:rsidR="00B53107" w:rsidRPr="00BC0810">
        <w:rPr>
          <w:color w:val="000000" w:themeColor="text1"/>
          <w:szCs w:val="24"/>
        </w:rPr>
        <w:t xml:space="preserve"> </w:t>
      </w:r>
      <w:r w:rsidR="007F5F86" w:rsidRPr="00BC0810">
        <w:rPr>
          <w:color w:val="000000" w:themeColor="text1"/>
          <w:szCs w:val="24"/>
        </w:rPr>
        <w:t xml:space="preserve">гр. Пловдив, ул. </w:t>
      </w:r>
      <w:r w:rsidR="00280841" w:rsidRPr="00BC0810">
        <w:rPr>
          <w:color w:val="000000" w:themeColor="text1"/>
          <w:szCs w:val="24"/>
        </w:rPr>
        <w:t>„Евлоги Георгиев“ № 5А</w:t>
      </w: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250EC8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 xml:space="preserve">                                      </w:t>
      </w:r>
      <w:r w:rsidR="00F109AB" w:rsidRPr="00BC0810">
        <w:rPr>
          <w:b/>
          <w:color w:val="000000" w:themeColor="text1"/>
          <w:szCs w:val="24"/>
        </w:rPr>
        <w:t xml:space="preserve">Представлявано и управлявано от </w:t>
      </w:r>
      <w:r w:rsidR="00683662" w:rsidRPr="00BC0810">
        <w:rPr>
          <w:b/>
          <w:color w:val="000000" w:themeColor="text1"/>
          <w:szCs w:val="24"/>
        </w:rPr>
        <w:t xml:space="preserve">Надя </w:t>
      </w:r>
      <w:proofErr w:type="spellStart"/>
      <w:r w:rsidR="00683662" w:rsidRPr="00BC0810">
        <w:rPr>
          <w:b/>
          <w:color w:val="000000" w:themeColor="text1"/>
          <w:szCs w:val="24"/>
        </w:rPr>
        <w:t>Сероп</w:t>
      </w:r>
      <w:proofErr w:type="spellEnd"/>
      <w:r w:rsidR="00683662" w:rsidRPr="00BC0810">
        <w:rPr>
          <w:b/>
          <w:color w:val="000000" w:themeColor="text1"/>
          <w:szCs w:val="24"/>
        </w:rPr>
        <w:t xml:space="preserve"> </w:t>
      </w:r>
      <w:proofErr w:type="spellStart"/>
      <w:r w:rsidR="00683662" w:rsidRPr="00BC0810">
        <w:rPr>
          <w:b/>
          <w:color w:val="000000" w:themeColor="text1"/>
          <w:szCs w:val="24"/>
        </w:rPr>
        <w:t>Аджемян</w:t>
      </w:r>
      <w:proofErr w:type="spellEnd"/>
    </w:p>
    <w:p w:rsidR="00250EC8" w:rsidRPr="00BC0810" w:rsidRDefault="00F93E43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</w:p>
    <w:p w:rsidR="00071F47" w:rsidRPr="00BC0810" w:rsidRDefault="007E7474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="00143EA7">
        <w:rPr>
          <w:color w:val="000000" w:themeColor="text1"/>
          <w:szCs w:val="24"/>
        </w:rPr>
        <w:tab/>
      </w:r>
      <w:r w:rsidR="00950A19" w:rsidRPr="00BC0810">
        <w:rPr>
          <w:color w:val="000000" w:themeColor="text1"/>
          <w:szCs w:val="24"/>
        </w:rPr>
        <w:t>След извършена проверка на собствени данни</w:t>
      </w:r>
      <w:r w:rsidR="00950A19" w:rsidRPr="00BC0810">
        <w:rPr>
          <w:color w:val="000000" w:themeColor="text1"/>
          <w:szCs w:val="24"/>
          <w:lang w:val="en-US"/>
        </w:rPr>
        <w:t xml:space="preserve"> (</w:t>
      </w:r>
      <w:r w:rsidR="00950A19" w:rsidRPr="00BC0810">
        <w:rPr>
          <w:color w:val="000000" w:themeColor="text1"/>
          <w:szCs w:val="24"/>
        </w:rPr>
        <w:t xml:space="preserve">документация на отдел „Стопански дейности, </w:t>
      </w:r>
      <w:proofErr w:type="spellStart"/>
      <w:r w:rsidR="00950A19" w:rsidRPr="00BC0810">
        <w:rPr>
          <w:color w:val="000000" w:themeColor="text1"/>
          <w:szCs w:val="24"/>
        </w:rPr>
        <w:t>следконцесионен</w:t>
      </w:r>
      <w:proofErr w:type="spellEnd"/>
      <w:r w:rsidR="00950A19" w:rsidRPr="00BC0810">
        <w:rPr>
          <w:color w:val="000000" w:themeColor="text1"/>
          <w:szCs w:val="24"/>
        </w:rPr>
        <w:t xml:space="preserve"> контрол, категоризации“ /СДСКК/, при община Пловдив и счетоводни справки от Информационна система „Отчитане на приходите от стопанска дейност на община Пловдив“, внедрена в отдел СДСК за установяване на факти и обстоятелства, досежно </w:t>
      </w:r>
      <w:r w:rsidR="00950A19" w:rsidRPr="00BC0810">
        <w:rPr>
          <w:b/>
          <w:color w:val="000000" w:themeColor="text1"/>
          <w:szCs w:val="24"/>
        </w:rPr>
        <w:t xml:space="preserve">задълженията </w:t>
      </w:r>
      <w:r w:rsidR="00950A19" w:rsidRPr="00BC0810">
        <w:rPr>
          <w:color w:val="000000" w:themeColor="text1"/>
          <w:szCs w:val="24"/>
        </w:rPr>
        <w:t>за местни такси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C74A65" w:rsidRPr="00BC0810">
        <w:rPr>
          <w:color w:val="000000" w:themeColor="text1"/>
          <w:szCs w:val="24"/>
        </w:rPr>
        <w:t xml:space="preserve">, </w:t>
      </w:r>
      <w:proofErr w:type="spellStart"/>
      <w:r w:rsidR="002B0A0C" w:rsidRPr="00BC0810">
        <w:rPr>
          <w:b/>
          <w:color w:val="000000" w:themeColor="text1"/>
          <w:szCs w:val="24"/>
        </w:rPr>
        <w:t>относими</w:t>
      </w:r>
      <w:proofErr w:type="spellEnd"/>
      <w:r w:rsidR="00C74A65" w:rsidRPr="00BC0810">
        <w:rPr>
          <w:b/>
          <w:color w:val="000000" w:themeColor="text1"/>
          <w:szCs w:val="24"/>
        </w:rPr>
        <w:t xml:space="preserve"> по </w:t>
      </w:r>
      <w:r w:rsidR="004905BA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1355C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7.04.2022г.</w:t>
      </w:r>
      <w:r w:rsidR="00C74A65" w:rsidRPr="00BC0810">
        <w:rPr>
          <w:color w:val="000000" w:themeColor="text1"/>
          <w:szCs w:val="24"/>
        </w:rPr>
        <w:t xml:space="preserve"> </w:t>
      </w:r>
      <w:r w:rsidR="00545977" w:rsidRPr="00BC0810">
        <w:rPr>
          <w:color w:val="000000" w:themeColor="text1"/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C0810">
        <w:rPr>
          <w:color w:val="000000" w:themeColor="text1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BC0810">
        <w:rPr>
          <w:color w:val="000000" w:themeColor="text1"/>
          <w:szCs w:val="24"/>
        </w:rPr>
        <w:t xml:space="preserve"> </w:t>
      </w:r>
      <w:r w:rsidR="00C74A65" w:rsidRPr="00BC0810">
        <w:rPr>
          <w:b/>
          <w:color w:val="000000" w:themeColor="text1"/>
          <w:szCs w:val="24"/>
          <w:u w:val="single"/>
        </w:rPr>
        <w:t>за периода</w:t>
      </w:r>
      <w:r w:rsidR="00C74A65" w:rsidRPr="00BC0810">
        <w:rPr>
          <w:color w:val="000000" w:themeColor="text1"/>
          <w:szCs w:val="24"/>
          <w:u w:val="single"/>
        </w:rPr>
        <w:t xml:space="preserve"> </w:t>
      </w:r>
      <w:r w:rsidR="00535E4D" w:rsidRPr="00BC0810">
        <w:rPr>
          <w:b/>
          <w:color w:val="000000" w:themeColor="text1"/>
          <w:szCs w:val="24"/>
          <w:u w:val="single"/>
        </w:rPr>
        <w:t xml:space="preserve">от </w:t>
      </w:r>
      <w:r w:rsidR="00143EA7">
        <w:rPr>
          <w:b/>
          <w:color w:val="000000" w:themeColor="text1"/>
          <w:szCs w:val="24"/>
          <w:u w:val="single"/>
        </w:rPr>
        <w:t>01.10</w:t>
      </w:r>
      <w:r w:rsidR="000E1973" w:rsidRPr="00BC0810">
        <w:rPr>
          <w:b/>
          <w:color w:val="000000" w:themeColor="text1"/>
          <w:szCs w:val="24"/>
          <w:u w:val="single"/>
        </w:rPr>
        <w:t>.2022</w:t>
      </w:r>
      <w:r w:rsidR="00545977" w:rsidRPr="00BC0810">
        <w:rPr>
          <w:b/>
          <w:color w:val="000000" w:themeColor="text1"/>
          <w:szCs w:val="24"/>
          <w:u w:val="single"/>
        </w:rPr>
        <w:t>г.</w:t>
      </w:r>
      <w:r w:rsidR="00535E4D" w:rsidRPr="00BC0810">
        <w:rPr>
          <w:b/>
          <w:color w:val="000000" w:themeColor="text1"/>
          <w:szCs w:val="24"/>
          <w:u w:val="single"/>
        </w:rPr>
        <w:t xml:space="preserve"> до </w:t>
      </w:r>
      <w:r w:rsidR="00143EA7">
        <w:rPr>
          <w:b/>
          <w:color w:val="000000" w:themeColor="text1"/>
          <w:szCs w:val="24"/>
          <w:u w:val="single"/>
        </w:rPr>
        <w:t>22.12.</w:t>
      </w:r>
      <w:r w:rsidR="000E1973" w:rsidRPr="00BC0810">
        <w:rPr>
          <w:b/>
          <w:color w:val="000000" w:themeColor="text1"/>
          <w:szCs w:val="24"/>
          <w:u w:val="single"/>
        </w:rPr>
        <w:t>2022</w:t>
      </w:r>
      <w:r w:rsidR="004905BA" w:rsidRPr="00BC0810">
        <w:rPr>
          <w:b/>
          <w:color w:val="000000" w:themeColor="text1"/>
          <w:szCs w:val="24"/>
          <w:u w:val="single"/>
        </w:rPr>
        <w:t>г.</w:t>
      </w:r>
      <w:r w:rsidR="00193A82" w:rsidRPr="00BC0810">
        <w:rPr>
          <w:b/>
          <w:color w:val="000000" w:themeColor="text1"/>
          <w:szCs w:val="24"/>
        </w:rPr>
        <w:t xml:space="preserve"> включително</w:t>
      </w:r>
      <w:r w:rsidR="00143EA7">
        <w:rPr>
          <w:b/>
          <w:color w:val="000000" w:themeColor="text1"/>
          <w:szCs w:val="24"/>
        </w:rPr>
        <w:t xml:space="preserve"> (датата на прекратяване на разрешението)</w:t>
      </w:r>
      <w:r w:rsidR="003B02D1" w:rsidRPr="00BC0810">
        <w:rPr>
          <w:b/>
          <w:color w:val="000000" w:themeColor="text1"/>
          <w:szCs w:val="24"/>
        </w:rPr>
        <w:t>,</w:t>
      </w:r>
      <w:r w:rsidR="00C74A65" w:rsidRPr="00BC0810">
        <w:rPr>
          <w:color w:val="000000" w:themeColor="text1"/>
          <w:szCs w:val="24"/>
        </w:rPr>
        <w:t xml:space="preserve"> ведно с </w:t>
      </w:r>
      <w:r w:rsidR="00C74A65" w:rsidRPr="00BC0810">
        <w:rPr>
          <w:b/>
          <w:color w:val="000000" w:themeColor="text1"/>
          <w:szCs w:val="24"/>
        </w:rPr>
        <w:t>лихва за просрочие към</w:t>
      </w:r>
      <w:r w:rsidR="00C74A65" w:rsidRPr="00BC0810">
        <w:rPr>
          <w:color w:val="000000" w:themeColor="text1"/>
          <w:szCs w:val="24"/>
        </w:rPr>
        <w:t xml:space="preserve"> </w:t>
      </w:r>
      <w:r w:rsidR="000E1973" w:rsidRPr="00BC0810">
        <w:rPr>
          <w:b/>
          <w:color w:val="000000" w:themeColor="text1"/>
          <w:szCs w:val="24"/>
        </w:rPr>
        <w:t>1</w:t>
      </w:r>
      <w:r w:rsidR="00143EA7">
        <w:rPr>
          <w:b/>
          <w:color w:val="000000" w:themeColor="text1"/>
          <w:szCs w:val="24"/>
        </w:rPr>
        <w:t>0</w:t>
      </w:r>
      <w:r w:rsidR="000E1973" w:rsidRPr="00BC0810">
        <w:rPr>
          <w:b/>
          <w:color w:val="000000" w:themeColor="text1"/>
          <w:szCs w:val="24"/>
        </w:rPr>
        <w:t>.</w:t>
      </w:r>
      <w:r w:rsidR="00143EA7">
        <w:rPr>
          <w:b/>
          <w:color w:val="000000" w:themeColor="text1"/>
          <w:szCs w:val="24"/>
        </w:rPr>
        <w:t>01</w:t>
      </w:r>
      <w:r w:rsidR="000E1973" w:rsidRPr="00BC0810">
        <w:rPr>
          <w:b/>
          <w:color w:val="000000" w:themeColor="text1"/>
          <w:szCs w:val="24"/>
        </w:rPr>
        <w:t>.202</w:t>
      </w:r>
      <w:r w:rsidR="00143EA7">
        <w:rPr>
          <w:b/>
          <w:color w:val="000000" w:themeColor="text1"/>
          <w:szCs w:val="24"/>
        </w:rPr>
        <w:t>3</w:t>
      </w:r>
      <w:r w:rsidR="00490795" w:rsidRPr="00BC0810">
        <w:rPr>
          <w:b/>
          <w:color w:val="000000" w:themeColor="text1"/>
          <w:szCs w:val="24"/>
        </w:rPr>
        <w:t>г.</w:t>
      </w:r>
      <w:r w:rsidR="004A1441" w:rsidRPr="00BC0810">
        <w:rPr>
          <w:color w:val="000000" w:themeColor="text1"/>
          <w:szCs w:val="24"/>
        </w:rPr>
        <w:t xml:space="preserve"> и</w:t>
      </w:r>
      <w:r w:rsidR="00AF52A7" w:rsidRPr="00BC0810">
        <w:rPr>
          <w:color w:val="000000" w:themeColor="text1"/>
          <w:szCs w:val="24"/>
        </w:rPr>
        <w:t xml:space="preserve"> </w:t>
      </w:r>
      <w:r w:rsidR="0080380E" w:rsidRPr="00BC0810">
        <w:rPr>
          <w:color w:val="000000" w:themeColor="text1"/>
          <w:szCs w:val="24"/>
        </w:rPr>
        <w:t xml:space="preserve">като взех </w:t>
      </w:r>
      <w:r w:rsidR="00AF52A7" w:rsidRPr="00BC0810">
        <w:rPr>
          <w:color w:val="000000" w:themeColor="text1"/>
          <w:szCs w:val="24"/>
        </w:rPr>
        <w:t>предвид</w:t>
      </w:r>
      <w:r w:rsidR="00316509" w:rsidRPr="00BC0810">
        <w:rPr>
          <w:color w:val="000000" w:themeColor="text1"/>
          <w:szCs w:val="24"/>
        </w:rPr>
        <w:t>, че</w:t>
      </w:r>
      <w:r w:rsidR="00071F47" w:rsidRPr="00BC0810">
        <w:rPr>
          <w:color w:val="000000" w:themeColor="text1"/>
          <w:szCs w:val="24"/>
        </w:rPr>
        <w:t>:</w:t>
      </w:r>
    </w:p>
    <w:p w:rsidR="00071F47" w:rsidRPr="00BC0810" w:rsidRDefault="00316509" w:rsidP="00071F47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 </w:t>
      </w:r>
      <w:r w:rsidR="00071F47" w:rsidRPr="00BC0810">
        <w:rPr>
          <w:color w:val="000000" w:themeColor="text1"/>
          <w:szCs w:val="24"/>
        </w:rPr>
        <w:t xml:space="preserve">посочените такси са установени по основание в чл. 6, ал. 1, т. </w:t>
      </w:r>
      <w:r w:rsidR="00E877AD" w:rsidRPr="00BC0810">
        <w:rPr>
          <w:color w:val="000000" w:themeColor="text1"/>
          <w:szCs w:val="24"/>
        </w:rPr>
        <w:t>б</w:t>
      </w:r>
      <w:r w:rsidR="00071F47" w:rsidRPr="00BC0810">
        <w:rPr>
          <w:color w:val="000000" w:themeColor="text1"/>
          <w:szCs w:val="24"/>
          <w:lang w:val="en-US"/>
        </w:rPr>
        <w:t>)</w:t>
      </w:r>
      <w:r w:rsidR="00AF52A7" w:rsidRPr="00BC0810">
        <w:rPr>
          <w:color w:val="000000" w:themeColor="text1"/>
          <w:szCs w:val="24"/>
        </w:rPr>
        <w:t xml:space="preserve"> </w:t>
      </w:r>
      <w:r w:rsidR="00E63FB6" w:rsidRPr="00BC0810">
        <w:rPr>
          <w:color w:val="000000" w:themeColor="text1"/>
          <w:szCs w:val="24"/>
        </w:rPr>
        <w:t xml:space="preserve">от </w:t>
      </w:r>
      <w:r w:rsidR="00071F47" w:rsidRPr="00BC0810">
        <w:rPr>
          <w:color w:val="000000" w:themeColor="text1"/>
          <w:szCs w:val="24"/>
        </w:rPr>
        <w:t>ЗМДТ;</w:t>
      </w:r>
    </w:p>
    <w:p w:rsidR="00E63FB6" w:rsidRPr="00BC0810" w:rsidRDefault="00E63FB6" w:rsidP="00071F47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с Раздел ІІ, </w:t>
      </w:r>
      <w:r w:rsidR="00071F47" w:rsidRPr="00BC0810">
        <w:rPr>
          <w:color w:val="000000" w:themeColor="text1"/>
          <w:szCs w:val="24"/>
        </w:rPr>
        <w:t xml:space="preserve">чл. 72-80 </w:t>
      </w:r>
      <w:r w:rsidRPr="00BC0810">
        <w:rPr>
          <w:color w:val="000000" w:themeColor="text1"/>
          <w:szCs w:val="24"/>
        </w:rPr>
        <w:t xml:space="preserve">от </w:t>
      </w:r>
      <w:r w:rsidR="00071F47" w:rsidRPr="00BC0810">
        <w:rPr>
          <w:color w:val="000000" w:themeColor="text1"/>
          <w:szCs w:val="24"/>
        </w:rPr>
        <w:t xml:space="preserve">ЗМДТ </w:t>
      </w:r>
      <w:r w:rsidRPr="00BC0810">
        <w:rPr>
          <w:color w:val="000000" w:themeColor="text1"/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BC0810">
        <w:rPr>
          <w:color w:val="000000" w:themeColor="text1"/>
          <w:szCs w:val="24"/>
        </w:rPr>
        <w:t xml:space="preserve">, </w:t>
      </w:r>
      <w:r w:rsidRPr="00BC0810">
        <w:rPr>
          <w:color w:val="000000" w:themeColor="text1"/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535E4D" w:rsidRPr="00BC0810" w:rsidRDefault="00AC0E0A" w:rsidP="007E7474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lastRenderedPageBreak/>
        <w:t>К</w:t>
      </w:r>
      <w:r w:rsidR="00E63FB6" w:rsidRPr="00BC0810">
        <w:rPr>
          <w:color w:val="000000" w:themeColor="text1"/>
          <w:szCs w:val="24"/>
        </w:rPr>
        <w:t xml:space="preserve">ъм </w:t>
      </w:r>
      <w:r w:rsidR="00143EA7">
        <w:rPr>
          <w:b/>
          <w:color w:val="000000" w:themeColor="text1"/>
          <w:szCs w:val="24"/>
        </w:rPr>
        <w:t>10.01.2023</w:t>
      </w:r>
      <w:r w:rsidR="00490795" w:rsidRPr="00BC0810">
        <w:rPr>
          <w:b/>
          <w:color w:val="000000" w:themeColor="text1"/>
          <w:szCs w:val="24"/>
        </w:rPr>
        <w:t>г.</w:t>
      </w:r>
      <w:r w:rsidR="00E63FB6" w:rsidRPr="00BC0810">
        <w:rPr>
          <w:color w:val="000000" w:themeColor="text1"/>
          <w:szCs w:val="24"/>
        </w:rPr>
        <w:t xml:space="preserve"> задължението </w:t>
      </w:r>
      <w:r w:rsidR="005751E9" w:rsidRPr="00BC0810">
        <w:rPr>
          <w:color w:val="000000" w:themeColor="text1"/>
          <w:szCs w:val="24"/>
        </w:rPr>
        <w:t xml:space="preserve">за периода от </w:t>
      </w:r>
      <w:r w:rsidR="00143EA7">
        <w:rPr>
          <w:b/>
          <w:color w:val="000000" w:themeColor="text1"/>
          <w:szCs w:val="24"/>
          <w:u w:val="single"/>
        </w:rPr>
        <w:t>01.10.2022г. до 22</w:t>
      </w:r>
      <w:r w:rsidR="000E1973" w:rsidRPr="00BC0810">
        <w:rPr>
          <w:b/>
          <w:color w:val="000000" w:themeColor="text1"/>
          <w:szCs w:val="24"/>
          <w:u w:val="single"/>
        </w:rPr>
        <w:t>.</w:t>
      </w:r>
      <w:r w:rsidR="00143EA7">
        <w:rPr>
          <w:b/>
          <w:color w:val="000000" w:themeColor="text1"/>
          <w:szCs w:val="24"/>
          <w:u w:val="single"/>
        </w:rPr>
        <w:t>12.2022г.</w:t>
      </w:r>
      <w:r w:rsidR="000E1973" w:rsidRPr="00BC0810">
        <w:rPr>
          <w:b/>
          <w:color w:val="000000" w:themeColor="text1"/>
          <w:szCs w:val="24"/>
        </w:rPr>
        <w:t xml:space="preserve"> включително</w:t>
      </w:r>
      <w:r w:rsidR="000E1973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color w:val="000000" w:themeColor="text1"/>
          <w:szCs w:val="24"/>
        </w:rPr>
        <w:t xml:space="preserve">по </w:t>
      </w:r>
      <w:r w:rsidR="000E1973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0E197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7.04.2022г.</w:t>
      </w:r>
      <w:r w:rsidR="00683662" w:rsidRPr="00BC0810">
        <w:rPr>
          <w:color w:val="000000" w:themeColor="text1"/>
          <w:szCs w:val="24"/>
        </w:rPr>
        <w:t xml:space="preserve"> </w:t>
      </w:r>
      <w:r w:rsidR="00E63FB6" w:rsidRPr="00BC0810">
        <w:rPr>
          <w:color w:val="000000" w:themeColor="text1"/>
          <w:szCs w:val="24"/>
        </w:rPr>
        <w:t>не е платено и не е извършена ревизия</w:t>
      </w:r>
      <w:r w:rsidR="001E4720" w:rsidRPr="00BC0810">
        <w:rPr>
          <w:color w:val="000000" w:themeColor="text1"/>
          <w:szCs w:val="24"/>
        </w:rPr>
        <w:t xml:space="preserve"> на задълженията</w:t>
      </w:r>
      <w:r w:rsidR="00685590" w:rsidRPr="00BC0810">
        <w:rPr>
          <w:color w:val="000000" w:themeColor="text1"/>
          <w:szCs w:val="24"/>
        </w:rPr>
        <w:t xml:space="preserve"> за този период</w:t>
      </w:r>
      <w:r w:rsidR="00E63FB6" w:rsidRPr="00BC0810">
        <w:rPr>
          <w:color w:val="000000" w:themeColor="text1"/>
          <w:szCs w:val="24"/>
        </w:rPr>
        <w:t xml:space="preserve">, </w:t>
      </w:r>
      <w:r w:rsidR="0080380E" w:rsidRPr="00BC0810">
        <w:rPr>
          <w:color w:val="000000" w:themeColor="text1"/>
          <w:szCs w:val="24"/>
        </w:rPr>
        <w:t>както</w:t>
      </w:r>
      <w:r w:rsidR="00AF52A7" w:rsidRPr="00BC0810">
        <w:rPr>
          <w:color w:val="000000" w:themeColor="text1"/>
          <w:szCs w:val="24"/>
        </w:rPr>
        <w:t xml:space="preserve"> и</w:t>
      </w:r>
      <w:r w:rsidR="00535E4D" w:rsidRPr="00BC0810">
        <w:rPr>
          <w:color w:val="000000" w:themeColor="text1"/>
          <w:szCs w:val="24"/>
        </w:rPr>
        <w:t xml:space="preserve"> </w:t>
      </w:r>
      <w:r w:rsidR="00C74A65" w:rsidRPr="00BC0810">
        <w:rPr>
          <w:color w:val="000000" w:themeColor="text1"/>
          <w:szCs w:val="24"/>
        </w:rPr>
        <w:t xml:space="preserve">въз основа на </w:t>
      </w:r>
      <w:r w:rsidR="00E63FB6" w:rsidRPr="00BC0810">
        <w:rPr>
          <w:color w:val="000000" w:themeColor="text1"/>
          <w:szCs w:val="24"/>
        </w:rPr>
        <w:t>следните:</w:t>
      </w:r>
    </w:p>
    <w:p w:rsidR="00E63FB6" w:rsidRPr="00BC0810" w:rsidRDefault="00E63FB6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4AA3" w:rsidRPr="00BC0810" w:rsidRDefault="00F94AA3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4AA3" w:rsidRPr="00BC0810" w:rsidRDefault="00F94AA3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3E43" w:rsidRPr="00BC0810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МОТИВИ:</w:t>
      </w:r>
    </w:p>
    <w:p w:rsidR="00226B1A" w:rsidRPr="00BC0810" w:rsidRDefault="00226B1A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453B17" w:rsidRPr="00BC0810" w:rsidRDefault="00226B1A" w:rsidP="007E7474">
      <w:pPr>
        <w:pStyle w:val="a3"/>
        <w:ind w:firstLine="720"/>
        <w:jc w:val="both"/>
        <w:rPr>
          <w:b/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BC0810">
        <w:rPr>
          <w:color w:val="000000" w:themeColor="text1"/>
          <w:szCs w:val="24"/>
          <w:lang w:val="en-US"/>
        </w:rPr>
        <w:t>539</w:t>
      </w:r>
      <w:r w:rsidR="005136C5" w:rsidRPr="00BC0810">
        <w:rPr>
          <w:color w:val="000000" w:themeColor="text1"/>
          <w:szCs w:val="24"/>
        </w:rPr>
        <w:t>,</w:t>
      </w:r>
      <w:r w:rsidRPr="00BC0810">
        <w:rPr>
          <w:color w:val="000000" w:themeColor="text1"/>
          <w:szCs w:val="24"/>
        </w:rPr>
        <w:t xml:space="preserve"> взето с Протокол № </w:t>
      </w:r>
      <w:r w:rsidR="005136C5" w:rsidRPr="00BC0810">
        <w:rPr>
          <w:color w:val="000000" w:themeColor="text1"/>
          <w:szCs w:val="24"/>
        </w:rPr>
        <w:t>22</w:t>
      </w:r>
      <w:r w:rsidRPr="00BC0810">
        <w:rPr>
          <w:color w:val="000000" w:themeColor="text1"/>
          <w:szCs w:val="24"/>
        </w:rPr>
        <w:t xml:space="preserve"> от </w:t>
      </w:r>
      <w:r w:rsidR="005136C5" w:rsidRPr="00BC0810">
        <w:rPr>
          <w:color w:val="000000" w:themeColor="text1"/>
          <w:szCs w:val="24"/>
        </w:rPr>
        <w:t>22.12.</w:t>
      </w:r>
      <w:r w:rsidRPr="00BC0810">
        <w:rPr>
          <w:color w:val="000000" w:themeColor="text1"/>
          <w:szCs w:val="24"/>
        </w:rPr>
        <w:t>201</w:t>
      </w:r>
      <w:r w:rsidR="005136C5" w:rsidRPr="00BC0810">
        <w:rPr>
          <w:color w:val="000000" w:themeColor="text1"/>
          <w:szCs w:val="24"/>
        </w:rPr>
        <w:t>6</w:t>
      </w:r>
      <w:r w:rsidRPr="00BC0810">
        <w:rPr>
          <w:color w:val="000000" w:themeColor="text1"/>
          <w:szCs w:val="24"/>
        </w:rPr>
        <w:t xml:space="preserve"> г.</w:t>
      </w:r>
      <w:r w:rsidR="00907C0B" w:rsidRPr="00BC0810">
        <w:rPr>
          <w:color w:val="000000" w:themeColor="text1"/>
          <w:szCs w:val="24"/>
        </w:rPr>
        <w:t xml:space="preserve"> (в сила от 01.03.2016г.) </w:t>
      </w:r>
      <w:r w:rsidRPr="00BC0810">
        <w:rPr>
          <w:color w:val="000000" w:themeColor="text1"/>
          <w:szCs w:val="24"/>
        </w:rPr>
        <w:t xml:space="preserve">за ползване на място общинска собственост за разполагане на </w:t>
      </w:r>
      <w:proofErr w:type="spellStart"/>
      <w:r w:rsidRPr="00BC0810">
        <w:rPr>
          <w:color w:val="000000" w:themeColor="text1"/>
          <w:szCs w:val="24"/>
        </w:rPr>
        <w:t>преместваем</w:t>
      </w:r>
      <w:proofErr w:type="spellEnd"/>
      <w:r w:rsidRPr="00BC0810">
        <w:rPr>
          <w:color w:val="000000" w:themeColor="text1"/>
          <w:szCs w:val="24"/>
        </w:rPr>
        <w:t xml:space="preserve"> обект, поставен по смисъла на Наредба за реда за поставяне на </w:t>
      </w:r>
      <w:proofErr w:type="spellStart"/>
      <w:r w:rsidRPr="00BC0810">
        <w:rPr>
          <w:color w:val="000000" w:themeColor="text1"/>
          <w:szCs w:val="24"/>
        </w:rPr>
        <w:t>преместваеми</w:t>
      </w:r>
      <w:proofErr w:type="spellEnd"/>
      <w:r w:rsidRPr="00BC0810">
        <w:rPr>
          <w:color w:val="000000" w:themeColor="text1"/>
          <w:szCs w:val="24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BC0810" w:rsidRDefault="007E7474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453B17" w:rsidRPr="00BC0810">
        <w:rPr>
          <w:color w:val="000000" w:themeColor="text1"/>
          <w:szCs w:val="24"/>
        </w:rPr>
        <w:t xml:space="preserve">Съгласно </w:t>
      </w:r>
      <w:r w:rsidR="00226B1A" w:rsidRPr="00BC0810">
        <w:rPr>
          <w:color w:val="000000" w:themeColor="text1"/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BC0810">
        <w:rPr>
          <w:color w:val="000000" w:themeColor="text1"/>
          <w:szCs w:val="24"/>
        </w:rPr>
        <w:t>а община Пловдив</w:t>
      </w:r>
      <w:r w:rsidR="00226B1A" w:rsidRPr="00BC0810">
        <w:rPr>
          <w:color w:val="000000" w:themeColor="text1"/>
          <w:szCs w:val="24"/>
        </w:rPr>
        <w:t xml:space="preserve">, разрешение за ползване на място общинска собственост </w:t>
      </w:r>
      <w:r w:rsidR="00714871" w:rsidRPr="00BC0810">
        <w:rPr>
          <w:color w:val="000000" w:themeColor="text1"/>
          <w:szCs w:val="24"/>
        </w:rPr>
        <w:t xml:space="preserve">за поставяне на маси за открито сервиране </w:t>
      </w:r>
      <w:r w:rsidR="00226B1A" w:rsidRPr="00BC0810">
        <w:rPr>
          <w:color w:val="000000" w:themeColor="text1"/>
          <w:szCs w:val="24"/>
        </w:rPr>
        <w:t xml:space="preserve">се издава въз основа на заявление </w:t>
      </w:r>
      <w:r w:rsidR="00226B1A" w:rsidRPr="00BC0810">
        <w:rPr>
          <w:color w:val="000000" w:themeColor="text1"/>
          <w:szCs w:val="24"/>
          <w:lang w:val="en-US"/>
        </w:rPr>
        <w:t>(</w:t>
      </w:r>
      <w:r w:rsidR="00226B1A" w:rsidRPr="00BC0810">
        <w:rPr>
          <w:color w:val="000000" w:themeColor="text1"/>
          <w:szCs w:val="24"/>
        </w:rPr>
        <w:t>образец</w:t>
      </w:r>
      <w:r w:rsidR="00226B1A" w:rsidRPr="00BC0810">
        <w:rPr>
          <w:color w:val="000000" w:themeColor="text1"/>
          <w:szCs w:val="24"/>
          <w:lang w:val="en-US"/>
        </w:rPr>
        <w:t>)</w:t>
      </w:r>
      <w:r w:rsidR="00226B1A" w:rsidRPr="00BC0810">
        <w:rPr>
          <w:color w:val="000000" w:themeColor="text1"/>
          <w:szCs w:val="24"/>
        </w:rPr>
        <w:t>, подадено лично от заявителя или негов представител с нотариално заверено пълномощно.</w:t>
      </w:r>
    </w:p>
    <w:p w:rsidR="00907C0B" w:rsidRPr="00BC0810" w:rsidRDefault="00907C0B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</w:p>
    <w:p w:rsidR="00907C0B" w:rsidRPr="00BC0810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  <w:t xml:space="preserve">                                    </w:t>
      </w:r>
      <w:r w:rsidRPr="00BC0810">
        <w:rPr>
          <w:b/>
          <w:color w:val="000000" w:themeColor="text1"/>
          <w:szCs w:val="24"/>
        </w:rPr>
        <w:t>ФАКТИЧЕСКА ОБСТАНОВКА</w:t>
      </w:r>
    </w:p>
    <w:p w:rsidR="00907C0B" w:rsidRPr="00BC0810" w:rsidRDefault="00907C0B" w:rsidP="007E7474">
      <w:pPr>
        <w:ind w:right="-142" w:firstLine="708"/>
        <w:jc w:val="both"/>
        <w:rPr>
          <w:color w:val="000000" w:themeColor="text1"/>
          <w:sz w:val="24"/>
          <w:szCs w:val="24"/>
        </w:rPr>
      </w:pPr>
    </w:p>
    <w:p w:rsidR="007E7474" w:rsidRPr="00BC0810" w:rsidRDefault="005F0D9A" w:rsidP="007E7474">
      <w:pPr>
        <w:ind w:right="-142"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0E1973" w:rsidRPr="00BC0810">
        <w:rPr>
          <w:color w:val="000000" w:themeColor="text1"/>
          <w:sz w:val="24"/>
          <w:szCs w:val="24"/>
          <w:lang w:val="bg-BG"/>
        </w:rPr>
        <w:t xml:space="preserve">26.04.2022г. </w:t>
      </w:r>
      <w:r w:rsidRPr="00BC0810">
        <w:rPr>
          <w:color w:val="000000" w:themeColor="text1"/>
          <w:sz w:val="24"/>
          <w:szCs w:val="24"/>
        </w:rPr>
        <w:t>г-</w:t>
      </w:r>
      <w:r w:rsidR="00683662" w:rsidRPr="00BC0810">
        <w:rPr>
          <w:color w:val="000000" w:themeColor="text1"/>
          <w:sz w:val="24"/>
          <w:szCs w:val="24"/>
          <w:lang w:val="bg-BG"/>
        </w:rPr>
        <w:t>жа</w:t>
      </w:r>
      <w:r w:rsidR="007F5F86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Надя</w:t>
      </w:r>
      <w:proofErr w:type="spellEnd"/>
      <w:r w:rsidR="00683662" w:rsidRPr="00BC081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Сероп</w:t>
      </w:r>
      <w:proofErr w:type="spellEnd"/>
      <w:r w:rsidR="00683662" w:rsidRPr="00BC081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Аджемян</w:t>
      </w:r>
      <w:proofErr w:type="spellEnd"/>
      <w:r w:rsidR="00250EC8" w:rsidRPr="00BC0810">
        <w:rPr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BC0810">
        <w:rPr>
          <w:color w:val="000000" w:themeColor="text1"/>
          <w:sz w:val="24"/>
          <w:szCs w:val="24"/>
        </w:rPr>
        <w:t>действащ</w:t>
      </w:r>
      <w:proofErr w:type="spellEnd"/>
      <w:r w:rsidR="00683662" w:rsidRPr="00BC0810">
        <w:rPr>
          <w:color w:val="000000" w:themeColor="text1"/>
          <w:sz w:val="24"/>
          <w:szCs w:val="24"/>
          <w:lang w:val="bg-BG"/>
        </w:rPr>
        <w:t>а</w:t>
      </w:r>
      <w:r w:rsidRPr="00BC0810">
        <w:rPr>
          <w:color w:val="000000" w:themeColor="text1"/>
          <w:sz w:val="24"/>
          <w:szCs w:val="24"/>
        </w:rPr>
        <w:t xml:space="preserve"> в </w:t>
      </w:r>
      <w:proofErr w:type="spellStart"/>
      <w:r w:rsidRPr="00BC0810">
        <w:rPr>
          <w:color w:val="000000" w:themeColor="text1"/>
          <w:sz w:val="24"/>
          <w:szCs w:val="24"/>
        </w:rPr>
        <w:t>качествот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управител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683662" w:rsidRPr="00BC0810">
        <w:rPr>
          <w:bCs/>
          <w:color w:val="000000" w:themeColor="text1"/>
          <w:sz w:val="24"/>
          <w:szCs w:val="24"/>
        </w:rPr>
        <w:t>АДЖЕМЯН 2019 ЕООД</w:t>
      </w:r>
      <w:r w:rsidR="00250EC8" w:rsidRPr="00BC0810">
        <w:rPr>
          <w:bCs/>
          <w:color w:val="000000" w:themeColor="text1"/>
          <w:sz w:val="24"/>
          <w:szCs w:val="24"/>
        </w:rPr>
        <w:t xml:space="preserve"> с ЕИК: </w:t>
      </w:r>
      <w:r w:rsidR="00683662" w:rsidRPr="00BC0810">
        <w:rPr>
          <w:bCs/>
          <w:color w:val="000000" w:themeColor="text1"/>
          <w:sz w:val="24"/>
          <w:szCs w:val="24"/>
        </w:rPr>
        <w:t>205464729</w:t>
      </w:r>
      <w:r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Pr="00BC0810">
        <w:rPr>
          <w:color w:val="000000" w:themeColor="text1"/>
          <w:sz w:val="24"/>
          <w:szCs w:val="24"/>
        </w:rPr>
        <w:t>депозир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д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Кмет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Общи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Пловдив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заявление</w:t>
      </w:r>
      <w:proofErr w:type="spellEnd"/>
      <w:r w:rsidRPr="00BC0810">
        <w:rPr>
          <w:color w:val="000000" w:themeColor="text1"/>
          <w:sz w:val="24"/>
          <w:szCs w:val="24"/>
        </w:rPr>
        <w:t xml:space="preserve"> с </w:t>
      </w:r>
      <w:proofErr w:type="spellStart"/>
      <w:r w:rsidRPr="00BC0810">
        <w:rPr>
          <w:color w:val="000000" w:themeColor="text1"/>
          <w:sz w:val="24"/>
          <w:szCs w:val="24"/>
        </w:rPr>
        <w:t>вх</w:t>
      </w:r>
      <w:proofErr w:type="spellEnd"/>
      <w:r w:rsidRPr="00BC0810">
        <w:rPr>
          <w:color w:val="000000" w:themeColor="text1"/>
          <w:sz w:val="24"/>
          <w:szCs w:val="24"/>
        </w:rPr>
        <w:t xml:space="preserve">. № </w:t>
      </w:r>
      <w:r w:rsidR="000E1973" w:rsidRPr="00BC0810">
        <w:rPr>
          <w:color w:val="000000" w:themeColor="text1"/>
          <w:sz w:val="24"/>
          <w:szCs w:val="24"/>
          <w:lang w:val="bg-BG"/>
        </w:rPr>
        <w:t>22Ф-2791</w:t>
      </w:r>
      <w:r w:rsidR="00F85F0A" w:rsidRPr="00BC0810">
        <w:rPr>
          <w:color w:val="000000" w:themeColor="text1"/>
          <w:sz w:val="24"/>
          <w:szCs w:val="24"/>
        </w:rPr>
        <w:t>/</w:t>
      </w:r>
      <w:r w:rsidR="000E1973" w:rsidRPr="00BC0810">
        <w:rPr>
          <w:color w:val="000000" w:themeColor="text1"/>
          <w:sz w:val="24"/>
          <w:szCs w:val="24"/>
          <w:lang w:val="bg-BG"/>
        </w:rPr>
        <w:t>26.04.2022</w:t>
      </w:r>
      <w:r w:rsidR="00490795" w:rsidRPr="00BC0810">
        <w:rPr>
          <w:color w:val="000000" w:themeColor="text1"/>
          <w:sz w:val="24"/>
          <w:szCs w:val="24"/>
          <w:lang w:val="bg-BG"/>
        </w:rPr>
        <w:t>г.</w:t>
      </w:r>
      <w:r w:rsidRPr="00BC0810">
        <w:rPr>
          <w:color w:val="000000" w:themeColor="text1"/>
          <w:sz w:val="24"/>
          <w:szCs w:val="24"/>
        </w:rPr>
        <w:t xml:space="preserve">, с </w:t>
      </w:r>
      <w:proofErr w:type="spellStart"/>
      <w:r w:rsidRPr="00BC0810">
        <w:rPr>
          <w:color w:val="000000" w:themeColor="text1"/>
          <w:sz w:val="24"/>
          <w:szCs w:val="24"/>
        </w:rPr>
        <w:t>коет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изразяв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желание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д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бъде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545977" w:rsidRPr="00BC0810">
        <w:rPr>
          <w:color w:val="000000" w:themeColor="text1"/>
          <w:sz w:val="24"/>
          <w:szCs w:val="24"/>
          <w:lang w:val="bg-BG"/>
        </w:rPr>
        <w:t xml:space="preserve">издадено </w:t>
      </w:r>
      <w:r w:rsidR="003C2EB7" w:rsidRPr="00BC0810">
        <w:rPr>
          <w:color w:val="000000" w:themeColor="text1"/>
          <w:sz w:val="24"/>
          <w:szCs w:val="24"/>
          <w:lang w:val="bg-BG"/>
        </w:rPr>
        <w:t>Р</w:t>
      </w:r>
      <w:r w:rsidR="00545977" w:rsidRPr="00BC0810">
        <w:rPr>
          <w:color w:val="000000" w:themeColor="text1"/>
          <w:sz w:val="24"/>
          <w:szCs w:val="24"/>
          <w:lang w:val="bg-BG"/>
        </w:rPr>
        <w:t xml:space="preserve">азрешение за ползване на място общинска собственост за </w:t>
      </w:r>
      <w:proofErr w:type="spellStart"/>
      <w:r w:rsidR="003C2EB7" w:rsidRPr="00BC0810">
        <w:rPr>
          <w:color w:val="000000" w:themeColor="text1"/>
          <w:sz w:val="24"/>
          <w:szCs w:val="24"/>
        </w:rPr>
        <w:t>поставяне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на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маси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3C2EB7" w:rsidRPr="00BC0810">
        <w:rPr>
          <w:color w:val="000000" w:themeColor="text1"/>
          <w:sz w:val="24"/>
          <w:szCs w:val="24"/>
        </w:rPr>
        <w:t>открито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сервиране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към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обект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: </w:t>
      </w:r>
      <w:proofErr w:type="spellStart"/>
      <w:r w:rsidR="00F85F0A" w:rsidRPr="00BC0810">
        <w:rPr>
          <w:color w:val="000000" w:themeColor="text1"/>
          <w:sz w:val="24"/>
          <w:szCs w:val="24"/>
        </w:rPr>
        <w:t>магазин</w:t>
      </w:r>
      <w:proofErr w:type="spellEnd"/>
      <w:r w:rsidR="00F85F0A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F85F0A" w:rsidRPr="00BC0810">
        <w:rPr>
          <w:color w:val="000000" w:themeColor="text1"/>
          <w:sz w:val="24"/>
          <w:szCs w:val="24"/>
        </w:rPr>
        <w:t>хранителни</w:t>
      </w:r>
      <w:proofErr w:type="spellEnd"/>
      <w:r w:rsidR="00F85F0A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85F0A" w:rsidRPr="00BC0810">
        <w:rPr>
          <w:color w:val="000000" w:themeColor="text1"/>
          <w:sz w:val="24"/>
          <w:szCs w:val="24"/>
        </w:rPr>
        <w:t>стоки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="0009741E" w:rsidRPr="00BC0810">
        <w:rPr>
          <w:color w:val="000000" w:themeColor="text1"/>
          <w:sz w:val="24"/>
          <w:szCs w:val="24"/>
        </w:rPr>
        <w:t>находящ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се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на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ул</w:t>
      </w:r>
      <w:proofErr w:type="spellEnd"/>
      <w:r w:rsidR="0009741E" w:rsidRPr="00BC0810">
        <w:rPr>
          <w:color w:val="000000" w:themeColor="text1"/>
          <w:sz w:val="24"/>
          <w:szCs w:val="24"/>
        </w:rPr>
        <w:t>. „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Евлоги </w:t>
      </w:r>
      <w:proofErr w:type="gramStart"/>
      <w:r w:rsidR="00F85F0A" w:rsidRPr="00BC0810">
        <w:rPr>
          <w:color w:val="000000" w:themeColor="text1"/>
          <w:sz w:val="24"/>
          <w:szCs w:val="24"/>
          <w:lang w:val="bg-BG"/>
        </w:rPr>
        <w:t>Георгиев</w:t>
      </w:r>
      <w:r w:rsidR="0009741E" w:rsidRPr="00BC0810">
        <w:rPr>
          <w:color w:val="000000" w:themeColor="text1"/>
          <w:sz w:val="24"/>
          <w:szCs w:val="24"/>
        </w:rPr>
        <w:t>“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F85F0A" w:rsidRPr="00BC0810">
        <w:rPr>
          <w:color w:val="000000" w:themeColor="text1"/>
          <w:sz w:val="24"/>
          <w:szCs w:val="24"/>
          <w:lang w:val="bg-BG"/>
        </w:rPr>
        <w:t xml:space="preserve"> 5А</w:t>
      </w:r>
      <w:r w:rsidR="005634D2" w:rsidRPr="00BC0810">
        <w:rPr>
          <w:bCs/>
          <w:color w:val="000000" w:themeColor="text1"/>
          <w:sz w:val="24"/>
          <w:szCs w:val="24"/>
        </w:rPr>
        <w:t xml:space="preserve">, </w:t>
      </w:r>
      <w:r w:rsidR="003C2EB7" w:rsidRPr="00BC0810">
        <w:rPr>
          <w:color w:val="000000" w:themeColor="text1"/>
          <w:sz w:val="24"/>
          <w:szCs w:val="24"/>
          <w:lang w:val="bg-BG"/>
        </w:rPr>
        <w:t>за пло</w:t>
      </w:r>
      <w:r w:rsidR="0017212E" w:rsidRPr="00BC0810">
        <w:rPr>
          <w:color w:val="000000" w:themeColor="text1"/>
          <w:sz w:val="24"/>
          <w:szCs w:val="24"/>
          <w:lang w:val="bg-BG"/>
        </w:rPr>
        <w:t>щ</w:t>
      </w:r>
      <w:r w:rsidR="003C2EB7" w:rsidRPr="00BC0810">
        <w:rPr>
          <w:color w:val="000000" w:themeColor="text1"/>
          <w:sz w:val="24"/>
          <w:szCs w:val="24"/>
          <w:lang w:val="bg-BG"/>
        </w:rPr>
        <w:t xml:space="preserve"> от </w:t>
      </w:r>
      <w:r w:rsidR="00F85F0A" w:rsidRPr="00BC0810">
        <w:rPr>
          <w:color w:val="000000" w:themeColor="text1"/>
          <w:sz w:val="24"/>
          <w:szCs w:val="24"/>
          <w:lang w:val="bg-BG"/>
        </w:rPr>
        <w:t>12</w:t>
      </w:r>
      <w:r w:rsidR="004905BA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4905BA" w:rsidRPr="00BC0810">
        <w:rPr>
          <w:color w:val="000000" w:themeColor="text1"/>
          <w:sz w:val="24"/>
          <w:szCs w:val="24"/>
          <w:lang w:val="bg-BG"/>
        </w:rPr>
        <w:t>кв.м</w:t>
      </w:r>
      <w:proofErr w:type="spellEnd"/>
      <w:r w:rsidR="003C2EB7" w:rsidRPr="00BC0810">
        <w:rPr>
          <w:color w:val="000000" w:themeColor="text1"/>
          <w:sz w:val="24"/>
          <w:szCs w:val="24"/>
          <w:lang w:val="bg-BG"/>
        </w:rPr>
        <w:t xml:space="preserve"> и за срок от </w:t>
      </w:r>
      <w:r w:rsidR="000E1973" w:rsidRPr="00BC0810">
        <w:rPr>
          <w:color w:val="000000" w:themeColor="text1"/>
          <w:sz w:val="24"/>
          <w:szCs w:val="24"/>
          <w:lang w:val="bg-BG"/>
        </w:rPr>
        <w:t>28.04.2022г. до 27.04.2023г.</w:t>
      </w:r>
    </w:p>
    <w:p w:rsidR="007E7474" w:rsidRPr="00BC0810" w:rsidRDefault="007E7474" w:rsidP="007E7474">
      <w:pPr>
        <w:tabs>
          <w:tab w:val="center" w:pos="-100"/>
        </w:tabs>
        <w:ind w:righ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0E1973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0E1973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0E1973" w:rsidRPr="00BC0810">
        <w:rPr>
          <w:b/>
          <w:bCs/>
          <w:color w:val="000000" w:themeColor="text1"/>
          <w:sz w:val="24"/>
          <w:szCs w:val="24"/>
        </w:rPr>
        <w:t xml:space="preserve">№ </w:t>
      </w:r>
      <w:r w:rsidR="000E1973" w:rsidRPr="00BC0810">
        <w:rPr>
          <w:b/>
          <w:bCs/>
          <w:sz w:val="24"/>
          <w:szCs w:val="24"/>
        </w:rPr>
        <w:t>ОБ-001401-2/27.04.2022г.</w:t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F85F0A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12</w:t>
      </w:r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кв.м</w:t>
      </w:r>
      <w:proofErr w:type="spellEnd"/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, </w:t>
      </w:r>
      <w:r w:rsidR="0009741E" w:rsidRPr="00BC0810">
        <w:rPr>
          <w:color w:val="000000" w:themeColor="text1"/>
          <w:sz w:val="24"/>
          <w:szCs w:val="24"/>
          <w:lang w:val="bg-BG"/>
        </w:rPr>
        <w:t>за поставяне на маси за открито сервиране</w:t>
      </w:r>
      <w:r w:rsidR="0009741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в гр. Пловдив,</w:t>
      </w:r>
      <w:r w:rsidR="003C2EB7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на </w:t>
      </w:r>
      <w:proofErr w:type="spellStart"/>
      <w:r w:rsidR="0009741E" w:rsidRPr="00BC0810">
        <w:rPr>
          <w:color w:val="000000" w:themeColor="text1"/>
          <w:sz w:val="24"/>
          <w:szCs w:val="24"/>
        </w:rPr>
        <w:t>ул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. </w:t>
      </w:r>
      <w:r w:rsidR="00F85F0A" w:rsidRPr="00BC0810">
        <w:rPr>
          <w:color w:val="000000" w:themeColor="text1"/>
          <w:sz w:val="24"/>
          <w:szCs w:val="24"/>
        </w:rPr>
        <w:t>„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Евлоги </w:t>
      </w:r>
      <w:proofErr w:type="gramStart"/>
      <w:r w:rsidR="00F85F0A" w:rsidRPr="00BC0810">
        <w:rPr>
          <w:color w:val="000000" w:themeColor="text1"/>
          <w:sz w:val="24"/>
          <w:szCs w:val="24"/>
          <w:lang w:val="bg-BG"/>
        </w:rPr>
        <w:t>Георгиев</w:t>
      </w:r>
      <w:r w:rsidR="00F85F0A" w:rsidRPr="00BC0810">
        <w:rPr>
          <w:color w:val="000000" w:themeColor="text1"/>
          <w:sz w:val="24"/>
          <w:szCs w:val="24"/>
        </w:rPr>
        <w:t>“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F85F0A" w:rsidRPr="00BC0810">
        <w:rPr>
          <w:color w:val="000000" w:themeColor="text1"/>
          <w:sz w:val="24"/>
          <w:szCs w:val="24"/>
          <w:lang w:val="bg-BG"/>
        </w:rPr>
        <w:t xml:space="preserve"> 5А</w:t>
      </w:r>
      <w:r w:rsidR="005634D2" w:rsidRPr="00BC0810">
        <w:rPr>
          <w:color w:val="000000" w:themeColor="text1"/>
          <w:sz w:val="24"/>
          <w:szCs w:val="24"/>
          <w:lang w:val="bg-BG"/>
        </w:rPr>
        <w:t>,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852EEC" w:rsidRPr="00BC0810">
        <w:rPr>
          <w:color w:val="000000" w:themeColor="text1"/>
          <w:sz w:val="24"/>
          <w:szCs w:val="24"/>
          <w:lang w:val="bg-BG"/>
        </w:rPr>
        <w:t xml:space="preserve">пред обект </w:t>
      </w:r>
      <w:r w:rsidR="00F85F0A" w:rsidRPr="00BC0810">
        <w:rPr>
          <w:color w:val="000000" w:themeColor="text1"/>
          <w:sz w:val="24"/>
          <w:szCs w:val="24"/>
          <w:lang w:val="bg-BG"/>
        </w:rPr>
        <w:t>магазин за хранителни стоки</w:t>
      </w:r>
      <w:r w:rsidR="0009741E" w:rsidRPr="00BC0810">
        <w:rPr>
          <w:color w:val="000000" w:themeColor="text1"/>
          <w:sz w:val="24"/>
          <w:szCs w:val="24"/>
          <w:lang w:val="bg-BG"/>
        </w:rPr>
        <w:t>,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4F2F59" w:rsidRPr="00BC0810">
        <w:rPr>
          <w:color w:val="000000" w:themeColor="text1"/>
          <w:sz w:val="24"/>
          <w:szCs w:val="24"/>
          <w:lang w:val="bg-BG"/>
        </w:rPr>
        <w:t xml:space="preserve"> считано от </w:t>
      </w:r>
      <w:r w:rsidR="000E1973" w:rsidRPr="00BC0810">
        <w:rPr>
          <w:color w:val="000000" w:themeColor="text1"/>
          <w:sz w:val="24"/>
          <w:szCs w:val="24"/>
          <w:lang w:val="bg-BG"/>
        </w:rPr>
        <w:t>28.04.2022г.</w:t>
      </w:r>
    </w:p>
    <w:p w:rsidR="005634D2" w:rsidRPr="00BC0810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ab/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ab/>
        <w:t xml:space="preserve">Разрешението е получено лично от </w:t>
      </w:r>
      <w:r w:rsidR="005634D2" w:rsidRPr="00BC0810">
        <w:rPr>
          <w:color w:val="000000" w:themeColor="text1"/>
          <w:szCs w:val="24"/>
        </w:rPr>
        <w:t>управителя на дружеството г-</w:t>
      </w:r>
      <w:r w:rsidR="00683662" w:rsidRPr="00BC0810">
        <w:rPr>
          <w:color w:val="000000" w:themeColor="text1"/>
          <w:szCs w:val="24"/>
        </w:rPr>
        <w:t xml:space="preserve">жа Надя </w:t>
      </w:r>
      <w:proofErr w:type="spellStart"/>
      <w:r w:rsidR="00683662" w:rsidRPr="00BC0810">
        <w:rPr>
          <w:color w:val="000000" w:themeColor="text1"/>
          <w:szCs w:val="24"/>
        </w:rPr>
        <w:t>Сероп</w:t>
      </w:r>
      <w:proofErr w:type="spellEnd"/>
      <w:r w:rsidR="00683662" w:rsidRPr="00BC0810">
        <w:rPr>
          <w:color w:val="000000" w:themeColor="text1"/>
          <w:szCs w:val="24"/>
        </w:rPr>
        <w:t xml:space="preserve"> </w:t>
      </w:r>
      <w:proofErr w:type="spellStart"/>
      <w:r w:rsidR="00683662" w:rsidRPr="00BC0810">
        <w:rPr>
          <w:color w:val="000000" w:themeColor="text1"/>
          <w:szCs w:val="24"/>
        </w:rPr>
        <w:t>Аджемян</w:t>
      </w:r>
      <w:proofErr w:type="spellEnd"/>
      <w:r w:rsidR="00F85F0A" w:rsidRPr="00BC0810">
        <w:rPr>
          <w:color w:val="000000" w:themeColor="text1"/>
          <w:szCs w:val="24"/>
        </w:rPr>
        <w:t>,</w:t>
      </w:r>
      <w:r w:rsidR="00683662" w:rsidRPr="00BC0810">
        <w:rPr>
          <w:color w:val="000000" w:themeColor="text1"/>
          <w:szCs w:val="24"/>
        </w:rPr>
        <w:t xml:space="preserve"> </w:t>
      </w:r>
      <w:r w:rsidR="005634D2" w:rsidRPr="00BC0810">
        <w:rPr>
          <w:color w:val="000000" w:themeColor="text1"/>
          <w:szCs w:val="24"/>
        </w:rPr>
        <w:t>ко</w:t>
      </w:r>
      <w:r w:rsidR="00F85F0A" w:rsidRPr="00BC0810">
        <w:rPr>
          <w:color w:val="000000" w:themeColor="text1"/>
          <w:szCs w:val="24"/>
        </w:rPr>
        <w:t>я</w:t>
      </w:r>
      <w:r w:rsidR="005634D2" w:rsidRPr="00BC0810">
        <w:rPr>
          <w:color w:val="000000" w:themeColor="text1"/>
          <w:szCs w:val="24"/>
        </w:rPr>
        <w:t xml:space="preserve">то с подписа си върху 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втория екземпляр от </w:t>
      </w:r>
      <w:r w:rsidR="00514606" w:rsidRPr="00BC0810">
        <w:rPr>
          <w:rFonts w:eastAsia="Calibri"/>
          <w:color w:val="000000" w:themeColor="text1"/>
          <w:szCs w:val="24"/>
          <w:lang w:eastAsia="en-US"/>
        </w:rPr>
        <w:t>същото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 удостоверява, че е запознат</w:t>
      </w:r>
      <w:r w:rsidR="00F85F0A" w:rsidRPr="00BC0810">
        <w:rPr>
          <w:rFonts w:eastAsia="Calibri"/>
          <w:color w:val="000000" w:themeColor="text1"/>
          <w:szCs w:val="24"/>
          <w:lang w:eastAsia="en-US"/>
        </w:rPr>
        <w:t>а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ab/>
      </w:r>
      <w:r w:rsidRPr="00BC0810">
        <w:rPr>
          <w:rFonts w:eastAsia="Calibri"/>
          <w:color w:val="000000" w:themeColor="text1"/>
          <w:szCs w:val="24"/>
          <w:lang w:eastAsia="en-US"/>
        </w:rPr>
        <w:tab/>
        <w:t xml:space="preserve">Документът е въведен </w:t>
      </w:r>
      <w:r w:rsidRPr="00BC0810">
        <w:rPr>
          <w:iCs/>
          <w:color w:val="000000" w:themeColor="text1"/>
          <w:szCs w:val="24"/>
        </w:rPr>
        <w:t xml:space="preserve">в </w:t>
      </w:r>
      <w:r w:rsidRPr="00BC0810">
        <w:rPr>
          <w:color w:val="000000" w:themeColor="text1"/>
          <w:szCs w:val="24"/>
        </w:rPr>
        <w:t>Информационната система „Отчитане на приходите от стопанска дейност на Община Пловдив“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с уникален номер: </w:t>
      </w:r>
      <w:r w:rsidR="000E197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7.04.2022г.</w:t>
      </w:r>
      <w:r w:rsidR="00852EEC" w:rsidRPr="00BC0810">
        <w:rPr>
          <w:color w:val="000000" w:themeColor="text1"/>
          <w:szCs w:val="24"/>
        </w:rPr>
        <w:t xml:space="preserve"> и</w:t>
      </w:r>
      <w:r w:rsidR="004F2F59" w:rsidRPr="00BC0810">
        <w:rPr>
          <w:color w:val="000000" w:themeColor="text1"/>
          <w:szCs w:val="24"/>
        </w:rPr>
        <w:t xml:space="preserve"> е със срок</w:t>
      </w:r>
      <w:r w:rsidR="007D6E5E" w:rsidRPr="00BC0810">
        <w:rPr>
          <w:color w:val="000000" w:themeColor="text1"/>
          <w:szCs w:val="24"/>
        </w:rPr>
        <w:t xml:space="preserve"> на валидност от </w:t>
      </w:r>
      <w:r w:rsidR="000E1973" w:rsidRPr="00BC0810">
        <w:rPr>
          <w:color w:val="000000" w:themeColor="text1"/>
          <w:szCs w:val="24"/>
        </w:rPr>
        <w:t>28.04.2022г. до 27.04.2023г.</w:t>
      </w:r>
    </w:p>
    <w:p w:rsidR="00025291" w:rsidRDefault="00025291" w:rsidP="007F56D6">
      <w:pPr>
        <w:pStyle w:val="a3"/>
        <w:tabs>
          <w:tab w:val="clear" w:pos="4536"/>
          <w:tab w:val="center" w:pos="709"/>
        </w:tabs>
        <w:jc w:val="both"/>
        <w:rPr>
          <w:bCs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На основание заявление с вх.№ 22Ф-8097/22.12.2022г., с искане за прекратяване действието на разрешение </w:t>
      </w:r>
      <w:r w:rsidRPr="00025291">
        <w:rPr>
          <w:bCs/>
          <w:color w:val="000000" w:themeColor="text1"/>
          <w:szCs w:val="24"/>
        </w:rPr>
        <w:t xml:space="preserve">№ </w:t>
      </w:r>
      <w:r w:rsidRPr="00025291">
        <w:rPr>
          <w:bCs/>
          <w:szCs w:val="24"/>
        </w:rPr>
        <w:t>ОБ-001401-2/27.04.2022г.</w:t>
      </w:r>
      <w:r>
        <w:rPr>
          <w:bCs/>
          <w:szCs w:val="24"/>
        </w:rPr>
        <w:t>, считано от 23.12.2022г. е издадена Заповед № 23 ОА-13/04.01.2023г. на кмета на община Пловдив.</w:t>
      </w:r>
    </w:p>
    <w:p w:rsidR="00025291" w:rsidRDefault="00DD4EB8" w:rsidP="007F56D6">
      <w:pPr>
        <w:pStyle w:val="a3"/>
        <w:tabs>
          <w:tab w:val="clear" w:pos="4536"/>
          <w:tab w:val="center" w:pos="709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025291">
        <w:rPr>
          <w:bCs/>
          <w:szCs w:val="24"/>
        </w:rPr>
        <w:t>За</w:t>
      </w:r>
      <w:r>
        <w:rPr>
          <w:bCs/>
          <w:szCs w:val="24"/>
        </w:rPr>
        <w:t xml:space="preserve"> задълженията на дружеството през</w:t>
      </w:r>
      <w:r w:rsidR="00025291">
        <w:rPr>
          <w:bCs/>
          <w:szCs w:val="24"/>
        </w:rPr>
        <w:t xml:space="preserve"> периода на ползване на общинското място </w:t>
      </w:r>
      <w:r>
        <w:rPr>
          <w:bCs/>
          <w:szCs w:val="24"/>
        </w:rPr>
        <w:t>от 28.04.2022г. до 30.09.2022г. има съставен АУЗ № ОБ-0579/13.10.2022г.</w:t>
      </w:r>
    </w:p>
    <w:p w:rsidR="00DD4EB8" w:rsidRPr="00025291" w:rsidRDefault="00DD4EB8" w:rsidP="007F56D6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>
        <w:rPr>
          <w:bCs/>
          <w:szCs w:val="24"/>
        </w:rPr>
        <w:t>Предвид тези факти, настоящият акт обхваща задълженията от 01.10.2022г. до 22.12.2022г. включително.</w:t>
      </w:r>
    </w:p>
    <w:p w:rsidR="00AC0E0A" w:rsidRPr="00BC0810" w:rsidRDefault="00AC0E0A" w:rsidP="007F56D6">
      <w:pPr>
        <w:pStyle w:val="a3"/>
        <w:tabs>
          <w:tab w:val="clear" w:pos="4536"/>
          <w:tab w:val="center" w:pos="709"/>
        </w:tabs>
        <w:jc w:val="both"/>
        <w:rPr>
          <w:b/>
          <w:color w:val="000000" w:themeColor="text1"/>
          <w:szCs w:val="24"/>
        </w:rPr>
      </w:pPr>
    </w:p>
    <w:p w:rsidR="005751E9" w:rsidRPr="00BC0810" w:rsidRDefault="005751E9" w:rsidP="007F56D6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</w:p>
    <w:p w:rsidR="00A64EDA" w:rsidRPr="00BC0810" w:rsidRDefault="00A64EDA" w:rsidP="00804C63">
      <w:pPr>
        <w:ind w:firstLine="708"/>
        <w:jc w:val="both"/>
        <w:rPr>
          <w:bCs/>
          <w:color w:val="000000" w:themeColor="text1"/>
          <w:sz w:val="24"/>
          <w:szCs w:val="24"/>
          <w:lang w:val="bg-BG"/>
        </w:rPr>
      </w:pPr>
    </w:p>
    <w:p w:rsidR="00CC3813" w:rsidRPr="00BC0810" w:rsidRDefault="00CC3813" w:rsidP="007876A7">
      <w:pPr>
        <w:tabs>
          <w:tab w:val="center" w:pos="4536"/>
          <w:tab w:val="right" w:pos="9072"/>
        </w:tabs>
        <w:jc w:val="center"/>
        <w:rPr>
          <w:color w:val="000000" w:themeColor="text1"/>
          <w:sz w:val="24"/>
          <w:szCs w:val="24"/>
          <w:lang w:val="bg-BG"/>
        </w:rPr>
      </w:pPr>
    </w:p>
    <w:p w:rsidR="007876A7" w:rsidRPr="00BC0810" w:rsidRDefault="007876A7" w:rsidP="007876A7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7876A7" w:rsidRPr="00BC0810" w:rsidRDefault="007876A7" w:rsidP="007876A7">
      <w:pPr>
        <w:tabs>
          <w:tab w:val="center" w:pos="4536"/>
          <w:tab w:val="right" w:pos="9072"/>
        </w:tabs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876A7" w:rsidRPr="00BC0810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  <w:lang w:val="bg-BG"/>
        </w:rPr>
        <w:lastRenderedPageBreak/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876A7" w:rsidRPr="00BC0810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BC0810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="007F56D6"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BC0810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14871" w:rsidRPr="00BC0810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 w:rsidRPr="00BC0810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BC0810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 w:rsidRPr="00BC0810">
        <w:rPr>
          <w:color w:val="000000" w:themeColor="text1"/>
          <w:sz w:val="24"/>
          <w:szCs w:val="24"/>
          <w:lang w:val="bg-BG"/>
        </w:rPr>
        <w:t>такса, в</w:t>
      </w:r>
      <w:r w:rsidR="00F707F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BC0810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 w:rsidRPr="00BC0810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З</w:t>
      </w:r>
      <w:r w:rsidR="007876A7" w:rsidRPr="00BC0810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 w:rsidRPr="00BC0810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Pr="00BC081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876A7" w:rsidRPr="00BC0810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BC081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874AE0" w:rsidRPr="00BC081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 w:rsidRPr="00BC0810">
        <w:rPr>
          <w:color w:val="000000" w:themeColor="text1"/>
          <w:sz w:val="24"/>
          <w:szCs w:val="24"/>
        </w:rPr>
        <w:t>(1)</w:t>
      </w:r>
      <w:r w:rsidR="00874AE0" w:rsidRPr="00BC081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BC081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874AE0" w:rsidRPr="00BC0810">
        <w:rPr>
          <w:color w:val="000000" w:themeColor="text1"/>
          <w:szCs w:val="24"/>
        </w:rPr>
        <w:t>Съгласно разпоредбите на чл. 9б от ЗМДТ</w:t>
      </w:r>
      <w:r w:rsidR="00874AE0" w:rsidRPr="00BC0810">
        <w:rPr>
          <w:color w:val="000000" w:themeColor="text1"/>
          <w:szCs w:val="24"/>
          <w:lang w:val="en-US"/>
        </w:rPr>
        <w:t xml:space="preserve"> (</w:t>
      </w:r>
      <w:r w:rsidR="00874AE0" w:rsidRPr="00BC081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 w:rsidRPr="00BC0810">
        <w:rPr>
          <w:color w:val="000000" w:themeColor="text1"/>
          <w:szCs w:val="24"/>
          <w:lang w:val="en-US"/>
        </w:rPr>
        <w:t>)</w:t>
      </w:r>
      <w:r w:rsidR="00874AE0" w:rsidRPr="00BC081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BC0810" w:rsidRDefault="007F56D6" w:rsidP="009516F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876A7" w:rsidRPr="00BC0810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FD6918" w:rsidRDefault="00FD6918" w:rsidP="00753A44">
      <w:pPr>
        <w:pStyle w:val="a3"/>
        <w:jc w:val="both"/>
        <w:rPr>
          <w:b/>
          <w:color w:val="000000" w:themeColor="text1"/>
          <w:szCs w:val="24"/>
        </w:rPr>
      </w:pPr>
    </w:p>
    <w:p w:rsidR="00753A44" w:rsidRPr="00BC0810" w:rsidRDefault="00753A44" w:rsidP="00753A44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Ето защо:</w:t>
      </w:r>
    </w:p>
    <w:p w:rsidR="00D061B5" w:rsidRPr="00BC0810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color w:val="000000" w:themeColor="text1"/>
          <w:szCs w:val="24"/>
        </w:rPr>
        <w:t>За 20</w:t>
      </w:r>
      <w:r w:rsidR="00AC0E0A" w:rsidRPr="00BC0810">
        <w:rPr>
          <w:color w:val="000000" w:themeColor="text1"/>
          <w:szCs w:val="24"/>
        </w:rPr>
        <w:t>2</w:t>
      </w:r>
      <w:r w:rsidR="000E1973" w:rsidRPr="00BC0810">
        <w:rPr>
          <w:color w:val="000000" w:themeColor="text1"/>
          <w:szCs w:val="24"/>
        </w:rPr>
        <w:t>2</w:t>
      </w:r>
      <w:r w:rsidRPr="00BC0810">
        <w:rPr>
          <w:color w:val="000000" w:themeColor="text1"/>
          <w:szCs w:val="24"/>
        </w:rPr>
        <w:t xml:space="preserve"> г., 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месечната такса </w:t>
      </w:r>
      <w:r w:rsidRPr="00BC0810">
        <w:rPr>
          <w:color w:val="000000" w:themeColor="text1"/>
          <w:szCs w:val="24"/>
        </w:rPr>
        <w:t>по</w:t>
      </w:r>
      <w:r w:rsidRPr="00BC0810">
        <w:rPr>
          <w:b/>
          <w:color w:val="000000" w:themeColor="text1"/>
          <w:szCs w:val="24"/>
        </w:rPr>
        <w:t xml:space="preserve"> </w:t>
      </w:r>
      <w:r w:rsidR="00617A96" w:rsidRPr="00FD6918">
        <w:rPr>
          <w:rFonts w:eastAsia="Calibri"/>
          <w:color w:val="000000" w:themeColor="text1"/>
          <w:szCs w:val="24"/>
          <w:lang w:eastAsia="en-US"/>
        </w:rPr>
        <w:t xml:space="preserve">Разрешение </w:t>
      </w:r>
      <w:r w:rsidR="00617A96" w:rsidRPr="00FD6918">
        <w:rPr>
          <w:bCs/>
          <w:color w:val="000000" w:themeColor="text1"/>
          <w:szCs w:val="24"/>
        </w:rPr>
        <w:t xml:space="preserve">№ </w:t>
      </w:r>
      <w:r w:rsidR="00617A96" w:rsidRPr="00FD6918">
        <w:rPr>
          <w:bCs/>
          <w:szCs w:val="24"/>
        </w:rPr>
        <w:t>ОБ-001401-2/27.04.2022г.</w:t>
      </w:r>
      <w:r w:rsidRPr="00FD6918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BC0810">
        <w:rPr>
          <w:rFonts w:eastAsia="Calibri"/>
          <w:color w:val="000000" w:themeColor="text1"/>
          <w:szCs w:val="24"/>
          <w:lang w:eastAsia="en-US"/>
        </w:rPr>
        <w:t>е определена съгласно т.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BC0810">
        <w:rPr>
          <w:rFonts w:eastAsia="Calibri"/>
          <w:color w:val="000000" w:themeColor="text1"/>
          <w:szCs w:val="24"/>
          <w:lang w:eastAsia="en-US"/>
        </w:rPr>
        <w:t>Х 2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 xml:space="preserve"> буква „</w:t>
      </w:r>
      <w:r w:rsidRPr="00BC0810">
        <w:rPr>
          <w:rFonts w:eastAsia="Calibri"/>
          <w:color w:val="000000" w:themeColor="text1"/>
          <w:szCs w:val="24"/>
          <w:lang w:eastAsia="en-US"/>
        </w:rPr>
        <w:t>а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>“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на Приложение № 2 на НОАМТЦУ, прието с Решение № 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, взето с Протокол № 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1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от 2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3</w:t>
      </w:r>
      <w:r w:rsidRPr="00BC0810">
        <w:rPr>
          <w:rFonts w:eastAsia="Calibri"/>
          <w:color w:val="000000" w:themeColor="text1"/>
          <w:szCs w:val="24"/>
          <w:lang w:eastAsia="en-US"/>
        </w:rPr>
        <w:t>.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01</w:t>
      </w:r>
      <w:r w:rsidRPr="00BC0810">
        <w:rPr>
          <w:rFonts w:eastAsia="Calibri"/>
          <w:color w:val="000000" w:themeColor="text1"/>
          <w:szCs w:val="24"/>
          <w:lang w:eastAsia="en-US"/>
        </w:rPr>
        <w:t>.201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>г., на Общински съвет – Пловдив, в сила от 01.0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3</w:t>
      </w:r>
      <w:r w:rsidRPr="00BC0810">
        <w:rPr>
          <w:rFonts w:eastAsia="Calibri"/>
          <w:color w:val="000000" w:themeColor="text1"/>
          <w:szCs w:val="24"/>
          <w:lang w:eastAsia="en-US"/>
        </w:rPr>
        <w:t>.201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г., а именно: </w:t>
      </w:r>
    </w:p>
    <w:p w:rsidR="00D061B5" w:rsidRPr="00BC0810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4</w:t>
      </w:r>
      <w:r w:rsidRPr="00BC0810">
        <w:rPr>
          <w:rFonts w:eastAsia="Calibri"/>
          <w:color w:val="000000" w:themeColor="text1"/>
          <w:szCs w:val="24"/>
          <w:lang w:eastAsia="en-US"/>
        </w:rPr>
        <w:t>,00 лв. с ДДС“.</w:t>
      </w:r>
    </w:p>
    <w:p w:rsidR="00874AE0" w:rsidRPr="00BC0810" w:rsidRDefault="00874AE0" w:rsidP="00D061B5">
      <w:pPr>
        <w:pStyle w:val="a7"/>
        <w:ind w:left="567" w:right="-142"/>
        <w:jc w:val="both"/>
        <w:rPr>
          <w:color w:val="000000" w:themeColor="text1"/>
          <w:szCs w:val="24"/>
        </w:rPr>
      </w:pPr>
    </w:p>
    <w:p w:rsidR="00D061B5" w:rsidRPr="00BC0810" w:rsidRDefault="00D061B5" w:rsidP="00D061B5">
      <w:pPr>
        <w:pStyle w:val="a7"/>
        <w:ind w:left="567"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>Разчет:</w:t>
      </w:r>
    </w:p>
    <w:p w:rsidR="00753A44" w:rsidRPr="00BC0810" w:rsidRDefault="00D061B5" w:rsidP="0095737E">
      <w:pPr>
        <w:pStyle w:val="a7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- </w:t>
      </w:r>
      <w:r w:rsidRPr="00BC0810">
        <w:rPr>
          <w:b/>
          <w:i/>
          <w:color w:val="000000" w:themeColor="text1"/>
          <w:szCs w:val="24"/>
        </w:rPr>
        <w:t xml:space="preserve">за площ от </w:t>
      </w:r>
      <w:r w:rsidR="00F85F0A" w:rsidRPr="00BC0810">
        <w:rPr>
          <w:b/>
          <w:i/>
          <w:color w:val="000000" w:themeColor="text1"/>
          <w:szCs w:val="24"/>
        </w:rPr>
        <w:t>12</w:t>
      </w:r>
      <w:r w:rsidR="00E53CBF" w:rsidRPr="00BC0810">
        <w:rPr>
          <w:b/>
          <w:i/>
          <w:color w:val="000000" w:themeColor="text1"/>
          <w:szCs w:val="24"/>
        </w:rPr>
        <w:t>,00</w:t>
      </w:r>
      <w:r w:rsidRPr="00BC0810">
        <w:rPr>
          <w:b/>
          <w:i/>
          <w:color w:val="000000" w:themeColor="text1"/>
          <w:szCs w:val="24"/>
        </w:rPr>
        <w:t xml:space="preserve"> </w:t>
      </w:r>
      <w:proofErr w:type="spellStart"/>
      <w:r w:rsidRPr="00BC0810">
        <w:rPr>
          <w:b/>
          <w:i/>
          <w:color w:val="000000" w:themeColor="text1"/>
          <w:szCs w:val="24"/>
        </w:rPr>
        <w:t>кв.м</w:t>
      </w:r>
      <w:proofErr w:type="spellEnd"/>
      <w:r w:rsidRPr="00BC0810">
        <w:rPr>
          <w:b/>
          <w:i/>
          <w:color w:val="000000" w:themeColor="text1"/>
          <w:szCs w:val="24"/>
        </w:rPr>
        <w:t xml:space="preserve"> се определя месечна такса в размер на </w:t>
      </w:r>
      <w:r w:rsidR="00981ADC" w:rsidRPr="00BC0810">
        <w:rPr>
          <w:b/>
          <w:i/>
          <w:color w:val="000000" w:themeColor="text1"/>
          <w:szCs w:val="24"/>
        </w:rPr>
        <w:t>288</w:t>
      </w:r>
      <w:r w:rsidRPr="00BC0810">
        <w:rPr>
          <w:b/>
          <w:i/>
          <w:color w:val="000000" w:themeColor="text1"/>
          <w:szCs w:val="24"/>
          <w:lang w:val="en-US"/>
        </w:rPr>
        <w:t xml:space="preserve"> </w:t>
      </w:r>
      <w:r w:rsidRPr="00BC0810">
        <w:rPr>
          <w:b/>
          <w:i/>
          <w:color w:val="000000" w:themeColor="text1"/>
          <w:szCs w:val="24"/>
        </w:rPr>
        <w:t>лв./месец с ДДС.</w:t>
      </w:r>
    </w:p>
    <w:p w:rsidR="005F7FB4" w:rsidRPr="00BC0810" w:rsidRDefault="005F7FB4" w:rsidP="005A3C7E">
      <w:pPr>
        <w:pStyle w:val="a7"/>
        <w:ind w:firstLine="540"/>
        <w:jc w:val="both"/>
        <w:rPr>
          <w:i/>
          <w:color w:val="000000" w:themeColor="text1"/>
          <w:szCs w:val="24"/>
        </w:rPr>
      </w:pPr>
    </w:p>
    <w:p w:rsidR="00950A19" w:rsidRPr="00BC0810" w:rsidRDefault="00950A19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</w:p>
    <w:p w:rsidR="007876A7" w:rsidRPr="00BC081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53A44" w:rsidRPr="00BC0810">
        <w:rPr>
          <w:color w:val="000000" w:themeColor="text1"/>
          <w:szCs w:val="24"/>
        </w:rPr>
        <w:t xml:space="preserve">Във връзка с горното, начислените такси по </w:t>
      </w:r>
      <w:r w:rsidR="00617A96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617A96" w:rsidRPr="00BC0810">
        <w:rPr>
          <w:b/>
          <w:bCs/>
          <w:color w:val="000000" w:themeColor="text1"/>
          <w:szCs w:val="24"/>
        </w:rPr>
        <w:t xml:space="preserve">№ </w:t>
      </w:r>
      <w:r w:rsidR="00617A96" w:rsidRPr="00BC0810">
        <w:rPr>
          <w:b/>
          <w:bCs/>
          <w:szCs w:val="24"/>
        </w:rPr>
        <w:t>ОБ-001401-2/27.04.2022г.</w:t>
      </w:r>
      <w:r w:rsidR="007876A7" w:rsidRPr="00BC0810">
        <w:rPr>
          <w:color w:val="000000" w:themeColor="text1"/>
          <w:szCs w:val="24"/>
        </w:rPr>
        <w:t xml:space="preserve"> за ползване на </w:t>
      </w:r>
      <w:r w:rsidR="005740C1" w:rsidRPr="00BC0810">
        <w:rPr>
          <w:color w:val="000000" w:themeColor="text1"/>
          <w:szCs w:val="24"/>
        </w:rPr>
        <w:t>място</w:t>
      </w:r>
      <w:r w:rsidR="007876A7" w:rsidRPr="00BC0810">
        <w:rPr>
          <w:color w:val="000000" w:themeColor="text1"/>
          <w:szCs w:val="24"/>
        </w:rPr>
        <w:t xml:space="preserve"> общинска собственост</w:t>
      </w:r>
      <w:r w:rsidR="0055776B" w:rsidRPr="00BC0810">
        <w:rPr>
          <w:color w:val="000000" w:themeColor="text1"/>
          <w:szCs w:val="24"/>
        </w:rPr>
        <w:t xml:space="preserve"> за </w:t>
      </w:r>
      <w:r w:rsidR="007876A7" w:rsidRPr="00BC0810">
        <w:rPr>
          <w:color w:val="000000" w:themeColor="text1"/>
          <w:szCs w:val="24"/>
        </w:rPr>
        <w:t xml:space="preserve"> поставяне на маси за открито сервиране </w:t>
      </w:r>
      <w:r w:rsidR="00753A44" w:rsidRPr="00BC0810">
        <w:rPr>
          <w:color w:val="000000" w:themeColor="text1"/>
          <w:szCs w:val="24"/>
        </w:rPr>
        <w:t xml:space="preserve">на площ </w:t>
      </w:r>
      <w:r w:rsidR="00F85F0A" w:rsidRPr="00BC0810">
        <w:rPr>
          <w:color w:val="000000" w:themeColor="text1"/>
          <w:szCs w:val="24"/>
        </w:rPr>
        <w:t>12</w:t>
      </w:r>
      <w:r w:rsidRPr="00BC0810">
        <w:rPr>
          <w:color w:val="000000" w:themeColor="text1"/>
          <w:szCs w:val="24"/>
        </w:rPr>
        <w:t xml:space="preserve"> кв. м пред</w:t>
      </w:r>
      <w:r w:rsidR="00992A11" w:rsidRPr="00BC0810">
        <w:rPr>
          <w:color w:val="000000" w:themeColor="text1"/>
          <w:szCs w:val="24"/>
        </w:rPr>
        <w:t xml:space="preserve"> обект</w:t>
      </w:r>
      <w:r w:rsidRPr="00BC0810">
        <w:rPr>
          <w:color w:val="000000" w:themeColor="text1"/>
          <w:szCs w:val="24"/>
        </w:rPr>
        <w:t xml:space="preserve"> </w:t>
      </w:r>
      <w:r w:rsidR="00F85F0A" w:rsidRPr="00BC0810">
        <w:rPr>
          <w:color w:val="000000" w:themeColor="text1"/>
          <w:szCs w:val="24"/>
        </w:rPr>
        <w:t>магазин за хранителни стоки</w:t>
      </w:r>
      <w:r w:rsidR="00981ADC" w:rsidRPr="00BC0810">
        <w:rPr>
          <w:color w:val="000000" w:themeColor="text1"/>
          <w:szCs w:val="24"/>
        </w:rPr>
        <w:t>, находящ се на ул. „Евлоги Георгиев</w:t>
      </w:r>
      <w:r w:rsidR="0009741E" w:rsidRPr="00BC0810">
        <w:rPr>
          <w:color w:val="000000" w:themeColor="text1"/>
          <w:szCs w:val="24"/>
        </w:rPr>
        <w:t xml:space="preserve"> „№</w:t>
      </w:r>
      <w:r w:rsidR="00981ADC" w:rsidRPr="00BC0810">
        <w:rPr>
          <w:color w:val="000000" w:themeColor="text1"/>
          <w:szCs w:val="24"/>
        </w:rPr>
        <w:t>5А</w:t>
      </w:r>
      <w:r w:rsidR="0009741E" w:rsidRPr="00BC0810">
        <w:rPr>
          <w:color w:val="000000" w:themeColor="text1"/>
          <w:szCs w:val="24"/>
        </w:rPr>
        <w:t xml:space="preserve">, </w:t>
      </w:r>
      <w:r w:rsidR="003C2EB7" w:rsidRPr="00BC0810">
        <w:rPr>
          <w:color w:val="000000" w:themeColor="text1"/>
          <w:szCs w:val="24"/>
        </w:rPr>
        <w:t>гр. Пловдив</w:t>
      </w:r>
      <w:r w:rsidR="0055776B" w:rsidRPr="00BC0810">
        <w:rPr>
          <w:color w:val="000000" w:themeColor="text1"/>
          <w:szCs w:val="24"/>
        </w:rPr>
        <w:t>,</w:t>
      </w:r>
      <w:r w:rsidR="003C2EB7" w:rsidRPr="00BC0810">
        <w:rPr>
          <w:color w:val="000000" w:themeColor="text1"/>
          <w:szCs w:val="24"/>
        </w:rPr>
        <w:t xml:space="preserve"> </w:t>
      </w:r>
      <w:r w:rsidR="00753A44" w:rsidRPr="00BC0810">
        <w:rPr>
          <w:color w:val="000000" w:themeColor="text1"/>
          <w:szCs w:val="24"/>
        </w:rPr>
        <w:t>за периода на ползване на общинск</w:t>
      </w:r>
      <w:r w:rsidR="0055776B" w:rsidRPr="00BC0810">
        <w:rPr>
          <w:color w:val="000000" w:themeColor="text1"/>
          <w:szCs w:val="24"/>
        </w:rPr>
        <w:t>ото</w:t>
      </w:r>
      <w:r w:rsidR="00753A44"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място</w:t>
      </w:r>
      <w:r w:rsidR="00753A44" w:rsidRPr="00BC0810">
        <w:rPr>
          <w:color w:val="000000" w:themeColor="text1"/>
          <w:szCs w:val="24"/>
        </w:rPr>
        <w:t xml:space="preserve"> от </w:t>
      </w:r>
      <w:r w:rsidR="00FD6918">
        <w:rPr>
          <w:color w:val="000000" w:themeColor="text1"/>
          <w:szCs w:val="24"/>
        </w:rPr>
        <w:t>01.10.</w:t>
      </w:r>
      <w:r w:rsidR="00617A96" w:rsidRPr="00BC0810">
        <w:rPr>
          <w:color w:val="000000" w:themeColor="text1"/>
          <w:szCs w:val="24"/>
        </w:rPr>
        <w:t xml:space="preserve">2022г. до </w:t>
      </w:r>
      <w:r w:rsidR="00FD6918">
        <w:rPr>
          <w:color w:val="000000" w:themeColor="text1"/>
          <w:szCs w:val="24"/>
        </w:rPr>
        <w:t>22.12.2022г.</w:t>
      </w:r>
      <w:r w:rsidR="00567D46" w:rsidRPr="00BC0810">
        <w:rPr>
          <w:color w:val="000000" w:themeColor="text1"/>
          <w:szCs w:val="24"/>
        </w:rPr>
        <w:t>включително</w:t>
      </w:r>
      <w:r w:rsidR="00753A44" w:rsidRPr="00BC0810">
        <w:rPr>
          <w:color w:val="000000" w:themeColor="text1"/>
          <w:szCs w:val="24"/>
        </w:rPr>
        <w:t xml:space="preserve">, са </w:t>
      </w:r>
      <w:r w:rsidR="00636E64" w:rsidRPr="00BC0810">
        <w:rPr>
          <w:color w:val="000000" w:themeColor="text1"/>
          <w:szCs w:val="24"/>
        </w:rPr>
        <w:t>както следва</w:t>
      </w:r>
      <w:r w:rsidR="00753A44" w:rsidRPr="00BC0810">
        <w:rPr>
          <w:color w:val="000000" w:themeColor="text1"/>
          <w:szCs w:val="24"/>
        </w:rPr>
        <w:t>:</w:t>
      </w:r>
    </w:p>
    <w:p w:rsidR="006F5DEC" w:rsidRPr="00BC0810" w:rsidRDefault="006F5DEC" w:rsidP="00753A44">
      <w:pPr>
        <w:pStyle w:val="a3"/>
        <w:jc w:val="both"/>
        <w:rPr>
          <w:color w:val="000000" w:themeColor="text1"/>
          <w:szCs w:val="24"/>
        </w:rPr>
      </w:pPr>
    </w:p>
    <w:p w:rsidR="00EB293F" w:rsidRPr="00BC0810" w:rsidRDefault="00EB293F" w:rsidP="00753A44">
      <w:pPr>
        <w:pStyle w:val="a3"/>
        <w:jc w:val="both"/>
        <w:rPr>
          <w:color w:val="000000" w:themeColor="text1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DC3CF2" w:rsidRPr="00BC0810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BC0810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</w:tr>
      <w:tr w:rsidR="00DC3CF2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FD6918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757ADA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A" w:rsidRPr="00BC0810" w:rsidRDefault="00757ADA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437AD" w:rsidP="00FD691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FD691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FD6918"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757ADA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47537F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FD6918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F" w:rsidRPr="00BC0810" w:rsidRDefault="0047537F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FD6918" w:rsidP="00FD691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1.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47537F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FD6918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F" w:rsidRPr="00BC0810" w:rsidRDefault="0047537F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FD691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FD6918"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FD6918">
              <w:rPr>
                <w:color w:val="000000" w:themeColor="text1"/>
                <w:sz w:val="24"/>
                <w:szCs w:val="24"/>
                <w:lang w:val="bg-BG"/>
              </w:rPr>
              <w:t>22.1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FD6918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70,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FD6918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4,06</w:t>
            </w:r>
          </w:p>
        </w:tc>
      </w:tr>
      <w:tr w:rsidR="00DC3CF2" w:rsidRPr="00BC0810" w:rsidTr="004841EE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757ADA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757ADA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FD6918" w:rsidP="00FD6918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01.10.</w:t>
            </w:r>
            <w:r w:rsidR="00617A96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2022г.-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22.12</w:t>
            </w:r>
            <w:r w:rsidR="00617A96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FD6918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650,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A" w:rsidRPr="00BC0810" w:rsidRDefault="00FD6918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130,06</w:t>
            </w:r>
          </w:p>
        </w:tc>
      </w:tr>
    </w:tbl>
    <w:p w:rsidR="003B6841" w:rsidRPr="00BC0810" w:rsidRDefault="003B6841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7876A7" w:rsidRPr="00BC0810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Върху главницата се начислява 20% ДДС</w:t>
      </w:r>
    </w:p>
    <w:p w:rsidR="00CF6627" w:rsidRPr="00BC0810" w:rsidRDefault="007876A7" w:rsidP="005C55DC">
      <w:pPr>
        <w:spacing w:before="100" w:beforeAutospacing="1" w:after="100" w:afterAutospacing="1"/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BC0810">
        <w:rPr>
          <w:color w:val="000000" w:themeColor="text1"/>
          <w:sz w:val="24"/>
          <w:szCs w:val="24"/>
          <w:lang w:val="bg-BG"/>
        </w:rPr>
        <w:t>от</w:t>
      </w:r>
      <w:r w:rsidR="00EA06B2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FD6918">
        <w:rPr>
          <w:b/>
          <w:color w:val="000000" w:themeColor="text1"/>
          <w:sz w:val="24"/>
          <w:szCs w:val="24"/>
          <w:lang w:val="bg-BG"/>
        </w:rPr>
        <w:t>01.10.2022г. до 22.12.2022г. вкл.</w:t>
      </w:r>
      <w:r w:rsidR="00294534" w:rsidRPr="00BC0810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BC0810">
        <w:rPr>
          <w:color w:val="000000" w:themeColor="text1"/>
          <w:sz w:val="24"/>
          <w:szCs w:val="24"/>
          <w:lang w:val="bg-BG"/>
        </w:rPr>
        <w:t xml:space="preserve">по </w:t>
      </w:r>
      <w:proofErr w:type="spellStart"/>
      <w:r w:rsidR="00617A96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617A96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617A96" w:rsidRPr="00BC0810">
        <w:rPr>
          <w:b/>
          <w:bCs/>
          <w:color w:val="000000" w:themeColor="text1"/>
          <w:sz w:val="24"/>
          <w:szCs w:val="24"/>
        </w:rPr>
        <w:t xml:space="preserve">№ </w:t>
      </w:r>
      <w:r w:rsidR="00617A96" w:rsidRPr="00BC0810">
        <w:rPr>
          <w:b/>
          <w:bCs/>
          <w:sz w:val="24"/>
          <w:szCs w:val="24"/>
        </w:rPr>
        <w:t>ОБ-001401-2/27.04.2022г.</w:t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F707FF" w:rsidRPr="00BC0810">
        <w:rPr>
          <w:color w:val="000000" w:themeColor="text1"/>
          <w:sz w:val="24"/>
          <w:szCs w:val="24"/>
        </w:rPr>
        <w:t xml:space="preserve">за </w:t>
      </w:r>
      <w:proofErr w:type="spellStart"/>
      <w:r w:rsidR="00F707FF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на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r w:rsidR="00F707FF" w:rsidRPr="00BC0810">
        <w:rPr>
          <w:color w:val="000000" w:themeColor="text1"/>
          <w:sz w:val="24"/>
          <w:szCs w:val="24"/>
          <w:lang w:val="bg-BG"/>
        </w:rPr>
        <w:t>място</w:t>
      </w:r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5776B" w:rsidRPr="00BC0810">
        <w:rPr>
          <w:color w:val="000000" w:themeColor="text1"/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BC0810">
        <w:rPr>
          <w:color w:val="000000" w:themeColor="text1"/>
          <w:sz w:val="24"/>
          <w:szCs w:val="24"/>
        </w:rPr>
        <w:t xml:space="preserve">, </w:t>
      </w:r>
      <w:r w:rsidRPr="00BC0810">
        <w:rPr>
          <w:color w:val="000000" w:themeColor="text1"/>
          <w:sz w:val="24"/>
          <w:szCs w:val="24"/>
          <w:lang w:val="bg-BG"/>
        </w:rPr>
        <w:t xml:space="preserve">са </w:t>
      </w:r>
      <w:r w:rsidR="00F63387" w:rsidRPr="00BC0810">
        <w:rPr>
          <w:color w:val="000000" w:themeColor="text1"/>
          <w:sz w:val="24"/>
          <w:szCs w:val="24"/>
          <w:lang w:val="bg-BG"/>
        </w:rPr>
        <w:t>в размер на</w:t>
      </w:r>
      <w:r w:rsidR="00617A96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FD6918">
        <w:rPr>
          <w:b/>
          <w:color w:val="000000" w:themeColor="text1"/>
          <w:sz w:val="24"/>
          <w:szCs w:val="24"/>
          <w:lang w:val="bg-BG"/>
        </w:rPr>
        <w:t>780,38</w:t>
      </w:r>
      <w:r w:rsidR="00373205" w:rsidRPr="00BC0810">
        <w:rPr>
          <w:b/>
          <w:color w:val="000000" w:themeColor="text1"/>
          <w:sz w:val="24"/>
          <w:szCs w:val="24"/>
          <w:lang w:val="bg-BG"/>
        </w:rPr>
        <w:t xml:space="preserve"> лв.</w:t>
      </w:r>
      <w:r w:rsidR="005C55DC" w:rsidRPr="00BC0810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BC0810">
        <w:rPr>
          <w:b/>
          <w:color w:val="000000" w:themeColor="text1"/>
          <w:sz w:val="24"/>
          <w:szCs w:val="24"/>
          <w:lang w:val="bg-BG"/>
        </w:rPr>
        <w:t>с ДДС.</w:t>
      </w:r>
    </w:p>
    <w:p w:rsidR="005D4807" w:rsidRPr="00BC0810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lastRenderedPageBreak/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5D4807" w:rsidRPr="00BC0810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BC0810">
        <w:rPr>
          <w:color w:val="000000" w:themeColor="text1"/>
          <w:sz w:val="24"/>
          <w:szCs w:val="24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с</w:t>
      </w:r>
      <w:r w:rsidR="007F2746" w:rsidRPr="00BC0810">
        <w:rPr>
          <w:color w:val="000000" w:themeColor="text1"/>
          <w:sz w:val="24"/>
          <w:szCs w:val="24"/>
        </w:rPr>
        <w:t xml:space="preserve">поред </w:t>
      </w:r>
      <w:proofErr w:type="spellStart"/>
      <w:r w:rsidR="007F2746" w:rsidRPr="00BC0810">
        <w:rPr>
          <w:color w:val="000000" w:themeColor="text1"/>
          <w:sz w:val="24"/>
          <w:szCs w:val="24"/>
        </w:rPr>
        <w:t>разпо</w:t>
      </w:r>
      <w:r w:rsidR="005D4807" w:rsidRPr="00BC0810">
        <w:rPr>
          <w:color w:val="000000" w:themeColor="text1"/>
          <w:sz w:val="24"/>
          <w:szCs w:val="24"/>
        </w:rPr>
        <w:t>редбата</w:t>
      </w:r>
      <w:proofErr w:type="spellEnd"/>
      <w:r w:rsidR="005D4807" w:rsidRPr="00BC0810">
        <w:rPr>
          <w:color w:val="000000" w:themeColor="text1"/>
          <w:sz w:val="24"/>
          <w:szCs w:val="24"/>
        </w:rPr>
        <w:t xml:space="preserve"> </w:t>
      </w:r>
      <w:r w:rsidR="003B6841" w:rsidRPr="00BC0810">
        <w:rPr>
          <w:color w:val="000000" w:themeColor="text1"/>
          <w:sz w:val="24"/>
          <w:szCs w:val="24"/>
          <w:lang w:val="bg-BG"/>
        </w:rPr>
        <w:t xml:space="preserve">на </w:t>
      </w:r>
      <w:r w:rsidR="005D4807" w:rsidRPr="00BC0810">
        <w:rPr>
          <w:color w:val="000000" w:themeColor="text1"/>
          <w:sz w:val="24"/>
          <w:szCs w:val="24"/>
        </w:rPr>
        <w:t>ал.2</w:t>
      </w:r>
      <w:r w:rsidR="005D4807" w:rsidRPr="00BC0810">
        <w:rPr>
          <w:color w:val="000000" w:themeColor="text1"/>
          <w:sz w:val="24"/>
          <w:szCs w:val="24"/>
          <w:lang w:val="bg-BG"/>
        </w:rPr>
        <w:t>, пак там</w:t>
      </w:r>
      <w:r w:rsidR="003B6841" w:rsidRPr="00BC0810">
        <w:rPr>
          <w:color w:val="000000" w:themeColor="text1"/>
          <w:sz w:val="24"/>
          <w:szCs w:val="24"/>
          <w:lang w:val="bg-BG"/>
        </w:rPr>
        <w:t>,</w:t>
      </w:r>
      <w:r w:rsidR="007F2746" w:rsidRPr="00BC0810">
        <w:rPr>
          <w:color w:val="000000" w:themeColor="text1"/>
          <w:sz w:val="24"/>
          <w:szCs w:val="24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BC0810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BC0810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BC0810" w:rsidRDefault="005C55DC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F2746" w:rsidRPr="00BC0810">
        <w:rPr>
          <w:color w:val="000000" w:themeColor="text1"/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</w:t>
      </w:r>
      <w:r w:rsidR="00AF67C2" w:rsidRPr="00BC0810">
        <w:rPr>
          <w:color w:val="000000" w:themeColor="text1"/>
          <w:szCs w:val="24"/>
        </w:rPr>
        <w:t>в срок до 20-то число на</w:t>
      </w:r>
      <w:r w:rsidR="007F2746" w:rsidRPr="00BC0810">
        <w:rPr>
          <w:color w:val="000000" w:themeColor="text1"/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BC0810" w:rsidRDefault="005C55DC" w:rsidP="005C55D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F2746" w:rsidRPr="00BC0810">
        <w:rPr>
          <w:color w:val="000000" w:themeColor="text1"/>
          <w:szCs w:val="24"/>
        </w:rPr>
        <w:t>На следващо място, съгласно т. 8</w:t>
      </w:r>
      <w:r w:rsidR="005B36C6" w:rsidRPr="00BC0810">
        <w:rPr>
          <w:color w:val="000000" w:themeColor="text1"/>
          <w:szCs w:val="24"/>
        </w:rPr>
        <w:t>.1</w:t>
      </w:r>
      <w:r w:rsidR="007F2746" w:rsidRPr="00BC0810">
        <w:rPr>
          <w:color w:val="000000" w:themeColor="text1"/>
          <w:szCs w:val="24"/>
        </w:rPr>
        <w:t xml:space="preserve"> на </w:t>
      </w:r>
      <w:r w:rsidR="00617A96" w:rsidRPr="00FD6918">
        <w:rPr>
          <w:rFonts w:eastAsia="Calibri"/>
          <w:color w:val="000000" w:themeColor="text1"/>
          <w:szCs w:val="24"/>
          <w:lang w:eastAsia="en-US"/>
        </w:rPr>
        <w:t xml:space="preserve">Разрешение </w:t>
      </w:r>
      <w:r w:rsidR="00617A96" w:rsidRPr="00FD6918">
        <w:rPr>
          <w:bCs/>
          <w:color w:val="000000" w:themeColor="text1"/>
          <w:szCs w:val="24"/>
        </w:rPr>
        <w:t xml:space="preserve">№ </w:t>
      </w:r>
      <w:r w:rsidR="00617A96" w:rsidRPr="00FD6918">
        <w:rPr>
          <w:bCs/>
          <w:szCs w:val="24"/>
        </w:rPr>
        <w:t xml:space="preserve">ОБ-001401-2/27.04.2022г. </w:t>
      </w:r>
      <w:r w:rsidR="00545977" w:rsidRPr="00BC0810">
        <w:rPr>
          <w:color w:val="000000" w:themeColor="text1"/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C0810">
        <w:rPr>
          <w:color w:val="000000" w:themeColor="text1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F2746" w:rsidRPr="00BC0810">
        <w:rPr>
          <w:color w:val="000000" w:themeColor="text1"/>
          <w:szCs w:val="24"/>
        </w:rPr>
        <w:t xml:space="preserve">, издадено от Кмета на Община Пловдив, </w:t>
      </w:r>
      <w:r w:rsidR="001E4720" w:rsidRPr="00BC0810">
        <w:rPr>
          <w:color w:val="000000" w:themeColor="text1"/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BC0810">
        <w:rPr>
          <w:color w:val="000000" w:themeColor="text1"/>
          <w:szCs w:val="24"/>
        </w:rPr>
        <w:t>.</w:t>
      </w:r>
    </w:p>
    <w:p w:rsidR="00C957D9" w:rsidRPr="00BC0810" w:rsidRDefault="005C55DC" w:rsidP="00FD6918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F707FF" w:rsidRPr="00BC0810">
        <w:rPr>
          <w:color w:val="000000" w:themeColor="text1"/>
          <w:szCs w:val="24"/>
        </w:rPr>
        <w:t>Съгласно горното,</w:t>
      </w:r>
      <w:r w:rsidR="00EC26F0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EC26F0" w:rsidRPr="00BC0810">
        <w:rPr>
          <w:color w:val="000000" w:themeColor="text1"/>
          <w:szCs w:val="24"/>
        </w:rPr>
        <w:t>, в качеств</w:t>
      </w:r>
      <w:r w:rsidR="00283950" w:rsidRPr="00BC0810">
        <w:rPr>
          <w:color w:val="000000" w:themeColor="text1"/>
          <w:szCs w:val="24"/>
        </w:rPr>
        <w:t>ото си на ползвател на общинското</w:t>
      </w:r>
      <w:r w:rsidR="00EC26F0"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място</w:t>
      </w:r>
      <w:r w:rsidR="00EC26F0" w:rsidRPr="00BC0810">
        <w:rPr>
          <w:color w:val="000000" w:themeColor="text1"/>
          <w:szCs w:val="24"/>
        </w:rPr>
        <w:t>, е юридическото лице, задължено да заплаща ежемесечно</w:t>
      </w:r>
      <w:r w:rsidR="007F2746" w:rsidRPr="00BC0810">
        <w:rPr>
          <w:color w:val="000000" w:themeColor="text1"/>
          <w:szCs w:val="24"/>
        </w:rPr>
        <w:t xml:space="preserve"> в срок до 2</w:t>
      </w:r>
      <w:r w:rsidR="00EC26F0" w:rsidRPr="00BC0810">
        <w:rPr>
          <w:color w:val="000000" w:themeColor="text1"/>
          <w:szCs w:val="24"/>
        </w:rPr>
        <w:t>0-то число на текущия месец</w:t>
      </w:r>
      <w:r w:rsidR="003B6841" w:rsidRPr="00BC0810">
        <w:rPr>
          <w:color w:val="000000" w:themeColor="text1"/>
          <w:szCs w:val="24"/>
        </w:rPr>
        <w:t>,</w:t>
      </w:r>
      <w:r w:rsidR="00EC26F0" w:rsidRPr="00BC0810">
        <w:rPr>
          <w:color w:val="000000" w:themeColor="text1"/>
          <w:szCs w:val="24"/>
        </w:rPr>
        <w:t xml:space="preserve"> такси</w:t>
      </w:r>
      <w:r w:rsidR="003B6841" w:rsidRPr="00BC0810">
        <w:rPr>
          <w:color w:val="000000" w:themeColor="text1"/>
          <w:szCs w:val="24"/>
        </w:rPr>
        <w:t>те</w:t>
      </w:r>
      <w:r w:rsidR="00EC26F0" w:rsidRPr="00BC0810">
        <w:rPr>
          <w:color w:val="000000" w:themeColor="text1"/>
          <w:szCs w:val="24"/>
        </w:rPr>
        <w:t xml:space="preserve"> по чл. 72 от ЗМДТ, </w:t>
      </w:r>
      <w:proofErr w:type="spellStart"/>
      <w:r w:rsidR="007F2746" w:rsidRPr="00BC0810">
        <w:rPr>
          <w:color w:val="000000" w:themeColor="text1"/>
          <w:szCs w:val="24"/>
        </w:rPr>
        <w:t>относими</w:t>
      </w:r>
      <w:proofErr w:type="spellEnd"/>
      <w:r w:rsidR="007F2746" w:rsidRPr="00BC0810">
        <w:rPr>
          <w:color w:val="000000" w:themeColor="text1"/>
          <w:szCs w:val="24"/>
        </w:rPr>
        <w:t xml:space="preserve"> по </w:t>
      </w:r>
      <w:r w:rsidR="00617A96" w:rsidRPr="00FD6918">
        <w:rPr>
          <w:rFonts w:eastAsia="Calibri"/>
          <w:color w:val="000000" w:themeColor="text1"/>
          <w:szCs w:val="24"/>
          <w:lang w:eastAsia="en-US"/>
        </w:rPr>
        <w:t xml:space="preserve">Разрешение </w:t>
      </w:r>
      <w:r w:rsidR="00617A96" w:rsidRPr="00FD6918">
        <w:rPr>
          <w:bCs/>
          <w:color w:val="000000" w:themeColor="text1"/>
          <w:szCs w:val="24"/>
        </w:rPr>
        <w:t xml:space="preserve">№ </w:t>
      </w:r>
      <w:r w:rsidR="00617A96" w:rsidRPr="00FD6918">
        <w:rPr>
          <w:bCs/>
          <w:szCs w:val="24"/>
        </w:rPr>
        <w:t>ОБ-001401-2/27.04.2022г.</w:t>
      </w:r>
      <w:r w:rsidR="00617A96" w:rsidRPr="00BC0810">
        <w:rPr>
          <w:b/>
          <w:bCs/>
          <w:szCs w:val="24"/>
        </w:rPr>
        <w:t xml:space="preserve"> </w:t>
      </w:r>
      <w:r w:rsidR="00F707FF" w:rsidRPr="00BC0810">
        <w:rPr>
          <w:color w:val="000000" w:themeColor="text1"/>
          <w:szCs w:val="24"/>
        </w:rPr>
        <w:t xml:space="preserve">за ползване на </w:t>
      </w:r>
      <w:r w:rsidR="005740C1" w:rsidRPr="00BC0810">
        <w:rPr>
          <w:color w:val="000000" w:themeColor="text1"/>
          <w:szCs w:val="24"/>
        </w:rPr>
        <w:t>място</w:t>
      </w:r>
      <w:r w:rsidR="00F707FF" w:rsidRPr="00BC0810">
        <w:rPr>
          <w:color w:val="000000" w:themeColor="text1"/>
          <w:szCs w:val="24"/>
        </w:rPr>
        <w:t xml:space="preserve"> общинска собственост, </w:t>
      </w:r>
      <w:r w:rsidR="00EC26F0" w:rsidRPr="00BC0810">
        <w:rPr>
          <w:color w:val="000000" w:themeColor="text1"/>
          <w:szCs w:val="24"/>
        </w:rPr>
        <w:t xml:space="preserve">определени в размер на </w:t>
      </w:r>
      <w:r w:rsidR="00D84DA3" w:rsidRPr="00BC0810">
        <w:rPr>
          <w:color w:val="000000" w:themeColor="text1"/>
          <w:szCs w:val="24"/>
        </w:rPr>
        <w:t>288,00</w:t>
      </w:r>
      <w:r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лв./месец с ДДС</w:t>
      </w:r>
      <w:r w:rsidR="00C957D9" w:rsidRPr="00BC0810">
        <w:rPr>
          <w:color w:val="000000" w:themeColor="text1"/>
          <w:szCs w:val="24"/>
        </w:rPr>
        <w:t xml:space="preserve"> </w:t>
      </w:r>
      <w:r w:rsidR="00EC26F0" w:rsidRPr="00BC0810">
        <w:rPr>
          <w:color w:val="000000" w:themeColor="text1"/>
          <w:szCs w:val="24"/>
        </w:rPr>
        <w:t xml:space="preserve">или общо в размер на </w:t>
      </w:r>
      <w:r w:rsidR="00FD6918">
        <w:rPr>
          <w:b/>
          <w:color w:val="000000" w:themeColor="text1"/>
          <w:szCs w:val="24"/>
        </w:rPr>
        <w:t>780,38</w:t>
      </w:r>
      <w:r w:rsidR="00FF3259" w:rsidRPr="00BC0810">
        <w:rPr>
          <w:b/>
          <w:color w:val="000000" w:themeColor="text1"/>
          <w:szCs w:val="24"/>
        </w:rPr>
        <w:t xml:space="preserve"> </w:t>
      </w:r>
      <w:r w:rsidR="004D1C9A" w:rsidRPr="00BC0810">
        <w:rPr>
          <w:b/>
          <w:color w:val="000000" w:themeColor="text1"/>
          <w:szCs w:val="24"/>
        </w:rPr>
        <w:t>лв. с ДДС</w:t>
      </w:r>
      <w:r w:rsidR="00C957D9" w:rsidRPr="00BC0810">
        <w:rPr>
          <w:color w:val="000000" w:themeColor="text1"/>
          <w:szCs w:val="24"/>
        </w:rPr>
        <w:t xml:space="preserve"> </w:t>
      </w:r>
      <w:r w:rsidR="00EC26F0" w:rsidRPr="00BC0810">
        <w:rPr>
          <w:color w:val="000000" w:themeColor="text1"/>
          <w:szCs w:val="24"/>
        </w:rPr>
        <w:t>за период</w:t>
      </w:r>
      <w:r w:rsidR="00F63387" w:rsidRPr="00BC0810">
        <w:rPr>
          <w:color w:val="000000" w:themeColor="text1"/>
          <w:szCs w:val="24"/>
        </w:rPr>
        <w:t>а</w:t>
      </w:r>
      <w:r w:rsidR="000F684A" w:rsidRPr="00BC0810">
        <w:rPr>
          <w:color w:val="000000" w:themeColor="text1"/>
          <w:szCs w:val="24"/>
        </w:rPr>
        <w:t xml:space="preserve"> на ползване</w:t>
      </w:r>
      <w:r w:rsidR="00EC26F0" w:rsidRPr="00BC0810">
        <w:rPr>
          <w:color w:val="000000" w:themeColor="text1"/>
          <w:szCs w:val="24"/>
        </w:rPr>
        <w:t xml:space="preserve"> от </w:t>
      </w:r>
      <w:r w:rsidR="00FD6918">
        <w:rPr>
          <w:b/>
          <w:color w:val="000000" w:themeColor="text1"/>
          <w:szCs w:val="24"/>
        </w:rPr>
        <w:t>01.10.2022г. до 22.12.2022г. вкл.</w:t>
      </w:r>
    </w:p>
    <w:p w:rsidR="00AD288C" w:rsidRPr="00733065" w:rsidRDefault="005C55DC" w:rsidP="004E5EB4">
      <w:pPr>
        <w:pStyle w:val="a3"/>
        <w:tabs>
          <w:tab w:val="clear" w:pos="4536"/>
          <w:tab w:val="center" w:pos="567"/>
        </w:tabs>
        <w:jc w:val="both"/>
        <w:rPr>
          <w:rFonts w:eastAsia="Calibri"/>
          <w:b/>
          <w:iCs/>
          <w:color w:val="000000" w:themeColor="text1"/>
          <w:szCs w:val="24"/>
          <w:lang w:eastAsia="en-US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C957D9" w:rsidRPr="00BC0810">
        <w:rPr>
          <w:color w:val="000000" w:themeColor="text1"/>
          <w:szCs w:val="24"/>
        </w:rPr>
        <w:t>Н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733065">
        <w:rPr>
          <w:rFonts w:eastAsia="Calibri"/>
          <w:iCs/>
          <w:color w:val="000000" w:themeColor="text1"/>
          <w:szCs w:val="24"/>
          <w:lang w:eastAsia="en-US"/>
        </w:rPr>
        <w:t>10.01.2023г</w:t>
      </w:r>
      <w:r w:rsidR="00490795" w:rsidRPr="00BC0810">
        <w:rPr>
          <w:rFonts w:eastAsia="Calibri"/>
          <w:iCs/>
          <w:color w:val="000000" w:themeColor="text1"/>
          <w:szCs w:val="24"/>
          <w:lang w:eastAsia="en-US"/>
        </w:rPr>
        <w:t>.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е </w:t>
      </w:r>
      <w:r w:rsidR="00335BB7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направена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>проверка на плащанията</w:t>
      </w:r>
      <w:r w:rsidR="00335BB7" w:rsidRPr="00BC0810">
        <w:rPr>
          <w:rFonts w:eastAsia="Calibri"/>
          <w:iCs/>
          <w:color w:val="000000" w:themeColor="text1"/>
          <w:szCs w:val="24"/>
          <w:lang w:eastAsia="en-US"/>
        </w:rPr>
        <w:t>, извършени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от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>дружество</w:t>
      </w:r>
      <w:r w:rsidR="00EF6714" w:rsidRPr="00BC0810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EF6714" w:rsidRPr="00BC0810">
        <w:rPr>
          <w:color w:val="000000" w:themeColor="text1"/>
          <w:szCs w:val="24"/>
        </w:rPr>
        <w:t xml:space="preserve">, </w:t>
      </w:r>
      <w:r w:rsidR="00786B5F" w:rsidRPr="00BC0810">
        <w:rPr>
          <w:rFonts w:eastAsia="Calibri"/>
          <w:iCs/>
          <w:color w:val="000000" w:themeColor="text1"/>
          <w:szCs w:val="24"/>
          <w:lang w:eastAsia="en-US"/>
        </w:rPr>
        <w:t>касаещи периода</w:t>
      </w:r>
      <w:r w:rsidR="00F94AA3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F94AA3" w:rsidRPr="00BC0810">
        <w:rPr>
          <w:color w:val="000000" w:themeColor="text1"/>
          <w:szCs w:val="24"/>
        </w:rPr>
        <w:t xml:space="preserve">от </w:t>
      </w:r>
      <w:r w:rsidR="00733065">
        <w:rPr>
          <w:b/>
          <w:color w:val="000000" w:themeColor="text1"/>
          <w:szCs w:val="24"/>
        </w:rPr>
        <w:t>01.10.2022г. до 22.12.2022г. вкл.</w:t>
      </w:r>
      <w:r w:rsidR="00294534" w:rsidRPr="00BC0810">
        <w:rPr>
          <w:color w:val="000000" w:themeColor="text1"/>
          <w:szCs w:val="24"/>
        </w:rPr>
        <w:t xml:space="preserve"> </w:t>
      </w:r>
      <w:r w:rsidR="00AD288C" w:rsidRPr="00BC0810">
        <w:rPr>
          <w:color w:val="000000" w:themeColor="text1"/>
          <w:szCs w:val="24"/>
        </w:rPr>
        <w:t xml:space="preserve">по </w:t>
      </w:r>
      <w:r w:rsidR="009E6B1B" w:rsidRPr="00733065">
        <w:rPr>
          <w:rFonts w:eastAsia="Calibri"/>
          <w:color w:val="000000" w:themeColor="text1"/>
          <w:szCs w:val="24"/>
          <w:lang w:eastAsia="en-US"/>
        </w:rPr>
        <w:t xml:space="preserve">Разрешение </w:t>
      </w:r>
      <w:r w:rsidR="009E6B1B" w:rsidRPr="00733065">
        <w:rPr>
          <w:bCs/>
          <w:color w:val="000000" w:themeColor="text1"/>
          <w:szCs w:val="24"/>
        </w:rPr>
        <w:t xml:space="preserve">№ </w:t>
      </w:r>
      <w:r w:rsidR="009E6B1B" w:rsidRPr="00733065">
        <w:rPr>
          <w:bCs/>
          <w:szCs w:val="24"/>
        </w:rPr>
        <w:t xml:space="preserve">ОБ-001401-2/27.04.2022г. </w:t>
      </w:r>
      <w:r w:rsidR="00AD288C" w:rsidRPr="00BC081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AD288C" w:rsidRPr="00BC0810">
        <w:rPr>
          <w:color w:val="000000" w:themeColor="text1"/>
          <w:szCs w:val="24"/>
        </w:rPr>
        <w:t xml:space="preserve">за ползване на място общинска собственост 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в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>ИС „Отчитане на приходите от стопанска дейност” на Община Пловдив</w:t>
      </w:r>
      <w:r w:rsidR="00A25ACA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A25ACA" w:rsidRPr="00733065">
        <w:rPr>
          <w:rFonts w:eastAsia="Calibri"/>
          <w:b/>
          <w:iCs/>
          <w:color w:val="000000" w:themeColor="text1"/>
          <w:szCs w:val="24"/>
          <w:lang w:eastAsia="en-US"/>
        </w:rPr>
        <w:t xml:space="preserve">и </w:t>
      </w:r>
      <w:r w:rsidR="008D3751" w:rsidRPr="00733065">
        <w:rPr>
          <w:rFonts w:eastAsia="Calibri"/>
          <w:b/>
          <w:iCs/>
          <w:color w:val="000000" w:themeColor="text1"/>
          <w:szCs w:val="24"/>
          <w:lang w:eastAsia="en-US"/>
        </w:rPr>
        <w:t>е установено</w:t>
      </w:r>
      <w:r w:rsidR="00413C2E" w:rsidRPr="00733065">
        <w:rPr>
          <w:rFonts w:eastAsia="Calibri"/>
          <w:b/>
          <w:iCs/>
          <w:color w:val="000000" w:themeColor="text1"/>
          <w:szCs w:val="24"/>
          <w:lang w:eastAsia="en-US"/>
        </w:rPr>
        <w:t>, че дружеството не е извършвало плащания, касаещи този период.</w:t>
      </w:r>
    </w:p>
    <w:p w:rsidR="00706453" w:rsidRPr="00BC0810" w:rsidRDefault="00706453" w:rsidP="004E5EB4">
      <w:pPr>
        <w:pStyle w:val="a3"/>
        <w:tabs>
          <w:tab w:val="clear" w:pos="4536"/>
          <w:tab w:val="center" w:pos="567"/>
        </w:tabs>
        <w:jc w:val="both"/>
        <w:rPr>
          <w:rFonts w:eastAsia="Calibri"/>
          <w:b/>
          <w:iCs/>
          <w:color w:val="000000" w:themeColor="text1"/>
          <w:szCs w:val="24"/>
          <w:lang w:eastAsia="en-US"/>
        </w:rPr>
      </w:pPr>
    </w:p>
    <w:p w:rsidR="007418D2" w:rsidRPr="00BC0810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BC0810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BC0810">
        <w:rPr>
          <w:color w:val="000000" w:themeColor="text1"/>
          <w:sz w:val="24"/>
          <w:szCs w:val="24"/>
          <w:lang w:val="bg-BG"/>
        </w:rPr>
        <w:t>невнесените</w:t>
      </w:r>
      <w:proofErr w:type="spellEnd"/>
      <w:r w:rsidRPr="00BC0810">
        <w:rPr>
          <w:color w:val="000000" w:themeColor="text1"/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BC0810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proofErr w:type="spellStart"/>
      <w:r w:rsidR="009E6B1B" w:rsidRPr="00654806">
        <w:rPr>
          <w:rFonts w:eastAsia="Calibri"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9E6B1B" w:rsidRPr="0065480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6B1B" w:rsidRPr="00654806">
        <w:rPr>
          <w:bCs/>
          <w:color w:val="000000" w:themeColor="text1"/>
          <w:sz w:val="24"/>
          <w:szCs w:val="24"/>
        </w:rPr>
        <w:t xml:space="preserve">№ </w:t>
      </w:r>
      <w:r w:rsidR="009E6B1B" w:rsidRPr="00654806">
        <w:rPr>
          <w:bCs/>
          <w:sz w:val="24"/>
          <w:szCs w:val="24"/>
        </w:rPr>
        <w:t xml:space="preserve">ОБ-001401-2/27.04.2022г. </w:t>
      </w:r>
      <w:r w:rsidR="00545977" w:rsidRPr="00654806">
        <w:rPr>
          <w:color w:val="000000" w:themeColor="text1"/>
          <w:sz w:val="24"/>
          <w:szCs w:val="24"/>
        </w:rPr>
        <w:t>за</w:t>
      </w:r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мяст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ставя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екти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мисъл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чл.7, </w:t>
      </w:r>
      <w:proofErr w:type="spellStart"/>
      <w:r w:rsidR="00545977" w:rsidRPr="00BC0810">
        <w:rPr>
          <w:color w:val="000000" w:themeColor="text1"/>
          <w:sz w:val="24"/>
          <w:szCs w:val="24"/>
        </w:rPr>
        <w:t>във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връз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545977" w:rsidRPr="00BC0810">
        <w:rPr>
          <w:color w:val="000000" w:themeColor="text1"/>
          <w:sz w:val="24"/>
          <w:szCs w:val="24"/>
        </w:rPr>
        <w:t>ал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. 1 </w:t>
      </w:r>
      <w:proofErr w:type="spellStart"/>
      <w:r w:rsidR="00545977" w:rsidRPr="00BC0810">
        <w:rPr>
          <w:color w:val="000000" w:themeColor="text1"/>
          <w:sz w:val="24"/>
          <w:szCs w:val="24"/>
        </w:rPr>
        <w:t>о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редб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ред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и </w:t>
      </w:r>
      <w:proofErr w:type="spellStart"/>
      <w:r w:rsidR="00545977" w:rsidRPr="00BC0810">
        <w:rPr>
          <w:color w:val="000000" w:themeColor="text1"/>
          <w:sz w:val="24"/>
          <w:szCs w:val="24"/>
        </w:rPr>
        <w:t>условият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изда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разрешени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мяст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територият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BC0810">
        <w:rPr>
          <w:color w:val="000000" w:themeColor="text1"/>
          <w:sz w:val="24"/>
          <w:szCs w:val="24"/>
        </w:rPr>
        <w:t>,</w:t>
      </w:r>
      <w:r w:rsidR="007418D2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24676" w:rsidRPr="00BC0810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-57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99"/>
        <w:gridCol w:w="1418"/>
        <w:gridCol w:w="1559"/>
        <w:gridCol w:w="1559"/>
        <w:gridCol w:w="1276"/>
        <w:gridCol w:w="1418"/>
        <w:gridCol w:w="1268"/>
      </w:tblGrid>
      <w:tr w:rsidR="00DC3CF2" w:rsidRPr="00BC0810" w:rsidTr="00873CD4">
        <w:trPr>
          <w:trHeight w:val="6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Документ</w:t>
            </w: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т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хвяване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хвяване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Неплатена сума лв. 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 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3CD4" w:rsidRDefault="00873CD4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ислен</w:t>
            </w:r>
            <w:r w:rsidR="001B4C02"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1B4C02"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4C02"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хва</w:t>
            </w:r>
            <w:proofErr w:type="spellEnd"/>
          </w:p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9E6B1B" w:rsidRPr="00BC0810" w:rsidTr="00873CD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873CD4" w:rsidRDefault="009E6B1B" w:rsidP="00873C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27</w:t>
            </w:r>
            <w:r w:rsidR="00873CD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2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D2D59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9.01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873CD4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873CD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873CD4" w:rsidRDefault="009E6B1B" w:rsidP="00873C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</w:t>
            </w:r>
            <w:r w:rsidR="00873CD4">
              <w:rPr>
                <w:rFonts w:ascii="Times New Roman" w:hAnsi="Times New Roman"/>
                <w:sz w:val="24"/>
                <w:szCs w:val="24"/>
                <w:lang w:val="bg-BG"/>
              </w:rPr>
              <w:t>83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D2D59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9.01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873CD4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873CD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873CD4" w:rsidRDefault="009E6B1B" w:rsidP="00873C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</w:t>
            </w:r>
            <w:r w:rsidR="00873CD4">
              <w:rPr>
                <w:rFonts w:ascii="Times New Roman" w:hAnsi="Times New Roman"/>
                <w:sz w:val="24"/>
                <w:szCs w:val="24"/>
                <w:lang w:val="bg-BG"/>
              </w:rPr>
              <w:t>84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BD2D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</w:t>
            </w:r>
            <w:r w:rsidR="00BD2D5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D2D59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9.01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873CD4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413C2E" w:rsidRPr="00BC0810" w:rsidTr="00873CD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0A7CD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873CD4" w:rsidP="00BC081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10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BC0810" w:rsidP="00BC081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</w:tbl>
    <w:p w:rsidR="008D760C" w:rsidRPr="00BC0810" w:rsidRDefault="008D760C" w:rsidP="008D760C">
      <w:pPr>
        <w:pStyle w:val="a3"/>
        <w:tabs>
          <w:tab w:val="left" w:pos="708"/>
        </w:tabs>
        <w:ind w:firstLine="426"/>
        <w:jc w:val="both"/>
        <w:rPr>
          <w:color w:val="000000" w:themeColor="text1"/>
          <w:szCs w:val="24"/>
        </w:rPr>
      </w:pPr>
    </w:p>
    <w:p w:rsidR="00795A0C" w:rsidRPr="00BC0810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  <w:t>Н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873CD4">
        <w:rPr>
          <w:rFonts w:eastAsia="Calibri"/>
          <w:iCs/>
          <w:color w:val="000000" w:themeColor="text1"/>
          <w:szCs w:val="24"/>
          <w:lang w:eastAsia="en-US"/>
        </w:rPr>
        <w:t>10</w:t>
      </w:r>
      <w:r w:rsidR="00BC0810" w:rsidRPr="00BC0810">
        <w:rPr>
          <w:rFonts w:eastAsia="Calibri"/>
          <w:iCs/>
          <w:color w:val="000000" w:themeColor="text1"/>
          <w:szCs w:val="24"/>
          <w:lang w:eastAsia="en-US"/>
        </w:rPr>
        <w:t>.</w:t>
      </w:r>
      <w:r w:rsidR="00873CD4">
        <w:rPr>
          <w:rFonts w:eastAsia="Calibri"/>
          <w:iCs/>
          <w:color w:val="000000" w:themeColor="text1"/>
          <w:szCs w:val="24"/>
          <w:lang w:eastAsia="en-US"/>
        </w:rPr>
        <w:t>01</w:t>
      </w:r>
      <w:r w:rsidR="00BC0810" w:rsidRPr="00BC0810">
        <w:rPr>
          <w:rFonts w:eastAsia="Calibri"/>
          <w:iCs/>
          <w:color w:val="000000" w:themeColor="text1"/>
          <w:szCs w:val="24"/>
          <w:lang w:eastAsia="en-US"/>
        </w:rPr>
        <w:t>.2022</w:t>
      </w:r>
      <w:r w:rsidR="00490795" w:rsidRPr="00BC0810">
        <w:rPr>
          <w:rFonts w:eastAsia="Calibri"/>
          <w:iCs/>
          <w:color w:val="000000" w:themeColor="text1"/>
          <w:szCs w:val="24"/>
          <w:lang w:eastAsia="en-US"/>
        </w:rPr>
        <w:t>г.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е извършена проверка на плащанията на лихви по </w:t>
      </w:r>
      <w:r w:rsidR="00BC0810" w:rsidRPr="00873CD4">
        <w:rPr>
          <w:rFonts w:eastAsia="Calibri"/>
          <w:color w:val="000000" w:themeColor="text1"/>
          <w:szCs w:val="24"/>
          <w:lang w:eastAsia="en-US"/>
        </w:rPr>
        <w:t xml:space="preserve">Разрешение </w:t>
      </w:r>
      <w:r w:rsidR="00BC0810" w:rsidRPr="00873CD4">
        <w:rPr>
          <w:bCs/>
          <w:color w:val="000000" w:themeColor="text1"/>
          <w:szCs w:val="24"/>
        </w:rPr>
        <w:t xml:space="preserve">№ </w:t>
      </w:r>
      <w:r w:rsidR="00BC0810" w:rsidRPr="00873CD4">
        <w:rPr>
          <w:bCs/>
          <w:szCs w:val="24"/>
        </w:rPr>
        <w:t>ОБ-001401-2/27.04.2022г.</w:t>
      </w:r>
      <w:r w:rsidRPr="00873CD4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BC0810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Pr="00BC0810">
        <w:rPr>
          <w:color w:val="000000" w:themeColor="text1"/>
          <w:szCs w:val="24"/>
        </w:rPr>
        <w:t xml:space="preserve"> </w:t>
      </w:r>
      <w:r w:rsidR="009C1163" w:rsidRPr="00873CD4">
        <w:rPr>
          <w:b/>
          <w:color w:val="000000" w:themeColor="text1"/>
          <w:szCs w:val="24"/>
        </w:rPr>
        <w:t>н</w:t>
      </w:r>
      <w:r w:rsidR="00824676" w:rsidRPr="00873CD4">
        <w:rPr>
          <w:b/>
          <w:color w:val="000000" w:themeColor="text1"/>
          <w:szCs w:val="24"/>
        </w:rPr>
        <w:t>е</w:t>
      </w:r>
      <w:r w:rsidRPr="00873CD4">
        <w:rPr>
          <w:b/>
          <w:color w:val="000000" w:themeColor="text1"/>
          <w:szCs w:val="24"/>
        </w:rPr>
        <w:t xml:space="preserve"> </w:t>
      </w:r>
      <w:r w:rsidR="009C1163" w:rsidRPr="00873CD4">
        <w:rPr>
          <w:b/>
          <w:color w:val="000000" w:themeColor="text1"/>
          <w:szCs w:val="24"/>
        </w:rPr>
        <w:t xml:space="preserve">е </w:t>
      </w:r>
      <w:r w:rsidRPr="00873CD4">
        <w:rPr>
          <w:b/>
          <w:color w:val="000000" w:themeColor="text1"/>
          <w:szCs w:val="24"/>
        </w:rPr>
        <w:t>извърш</w:t>
      </w:r>
      <w:r w:rsidR="00824676" w:rsidRPr="00873CD4">
        <w:rPr>
          <w:b/>
          <w:color w:val="000000" w:themeColor="text1"/>
          <w:szCs w:val="24"/>
        </w:rPr>
        <w:t xml:space="preserve">вало </w:t>
      </w:r>
      <w:r w:rsidR="00674B51" w:rsidRPr="00873CD4">
        <w:rPr>
          <w:b/>
          <w:color w:val="000000" w:themeColor="text1"/>
          <w:szCs w:val="24"/>
        </w:rPr>
        <w:t>плащане</w:t>
      </w:r>
      <w:r w:rsidR="00824676" w:rsidRPr="00873CD4">
        <w:rPr>
          <w:b/>
          <w:color w:val="000000" w:themeColor="text1"/>
          <w:szCs w:val="24"/>
        </w:rPr>
        <w:t xml:space="preserve"> на лихви</w:t>
      </w:r>
      <w:r w:rsidR="00597221" w:rsidRPr="00873CD4">
        <w:rPr>
          <w:b/>
          <w:color w:val="000000" w:themeColor="text1"/>
          <w:szCs w:val="24"/>
        </w:rPr>
        <w:t>,</w:t>
      </w:r>
      <w:r w:rsidR="00824676" w:rsidRPr="00873CD4">
        <w:rPr>
          <w:b/>
          <w:color w:val="000000" w:themeColor="text1"/>
          <w:szCs w:val="24"/>
        </w:rPr>
        <w:t xml:space="preserve"> </w:t>
      </w:r>
      <w:r w:rsidR="00597221" w:rsidRPr="00873CD4">
        <w:rPr>
          <w:b/>
          <w:color w:val="000000" w:themeColor="text1"/>
          <w:szCs w:val="24"/>
        </w:rPr>
        <w:t xml:space="preserve">касаещи задължението за периода </w:t>
      </w:r>
      <w:r w:rsidR="00873CD4">
        <w:rPr>
          <w:b/>
          <w:color w:val="000000" w:themeColor="text1"/>
          <w:szCs w:val="24"/>
        </w:rPr>
        <w:t>01.10.2022г. до 22.12.2022г.</w:t>
      </w:r>
      <w:r w:rsidR="00BC0810" w:rsidRPr="00BC0810">
        <w:rPr>
          <w:b/>
          <w:color w:val="000000" w:themeColor="text1"/>
          <w:szCs w:val="24"/>
        </w:rPr>
        <w:t xml:space="preserve"> вкл.</w:t>
      </w:r>
    </w:p>
    <w:p w:rsidR="0080380E" w:rsidRPr="00BC0810" w:rsidRDefault="00AC2888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lastRenderedPageBreak/>
        <w:tab/>
      </w:r>
      <w:r w:rsidRPr="00BC0810">
        <w:rPr>
          <w:color w:val="000000" w:themeColor="text1"/>
          <w:szCs w:val="24"/>
        </w:rPr>
        <w:tab/>
      </w:r>
      <w:r w:rsidR="00795A0C" w:rsidRPr="00BC0810">
        <w:rPr>
          <w:color w:val="000000" w:themeColor="text1"/>
          <w:szCs w:val="24"/>
        </w:rPr>
        <w:t>С оглед горното, към</w:t>
      </w:r>
      <w:r w:rsidR="0080380E" w:rsidRPr="00BC0810">
        <w:rPr>
          <w:color w:val="000000" w:themeColor="text1"/>
          <w:szCs w:val="24"/>
        </w:rPr>
        <w:t xml:space="preserve"> датата на издаване на </w:t>
      </w:r>
      <w:r w:rsidR="00A428E7" w:rsidRPr="00BC0810">
        <w:rPr>
          <w:color w:val="000000" w:themeColor="text1"/>
          <w:szCs w:val="24"/>
        </w:rPr>
        <w:t>настоящия акт</w:t>
      </w:r>
      <w:r w:rsidR="00E877AD" w:rsidRPr="00BC0810">
        <w:rPr>
          <w:color w:val="000000" w:themeColor="text1"/>
          <w:szCs w:val="24"/>
        </w:rPr>
        <w:t xml:space="preserve"> </w:t>
      </w:r>
      <w:r w:rsidR="00E877AD" w:rsidRPr="00BC0810">
        <w:rPr>
          <w:iCs/>
          <w:color w:val="000000" w:themeColor="text1"/>
          <w:szCs w:val="24"/>
        </w:rPr>
        <w:t>(</w:t>
      </w:r>
      <w:r w:rsidR="00873CD4">
        <w:rPr>
          <w:iCs/>
          <w:color w:val="000000" w:themeColor="text1"/>
          <w:szCs w:val="24"/>
        </w:rPr>
        <w:t>10.01.2023</w:t>
      </w:r>
      <w:r w:rsidR="00BC0810" w:rsidRPr="00BC0810">
        <w:rPr>
          <w:iCs/>
          <w:color w:val="000000" w:themeColor="text1"/>
          <w:szCs w:val="24"/>
        </w:rPr>
        <w:t>г.</w:t>
      </w:r>
      <w:r w:rsidR="0080380E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6B2810" w:rsidRPr="00BC0810">
        <w:rPr>
          <w:color w:val="000000" w:themeColor="text1"/>
          <w:szCs w:val="24"/>
        </w:rPr>
        <w:t xml:space="preserve"> </w:t>
      </w:r>
      <w:r w:rsidR="0080380E" w:rsidRPr="00BC0810">
        <w:rPr>
          <w:color w:val="000000" w:themeColor="text1"/>
          <w:szCs w:val="24"/>
        </w:rPr>
        <w:t xml:space="preserve">не е платило задължението </w:t>
      </w:r>
      <w:r w:rsidR="00A428E7" w:rsidRPr="00BC0810">
        <w:rPr>
          <w:color w:val="000000" w:themeColor="text1"/>
          <w:szCs w:val="24"/>
        </w:rPr>
        <w:t xml:space="preserve">си </w:t>
      </w:r>
      <w:r w:rsidR="0080380E" w:rsidRPr="00BC0810">
        <w:rPr>
          <w:color w:val="000000" w:themeColor="text1"/>
          <w:szCs w:val="24"/>
        </w:rPr>
        <w:t>за такса</w:t>
      </w:r>
      <w:r w:rsidR="00A428E7" w:rsidRPr="00BC0810">
        <w:rPr>
          <w:color w:val="000000" w:themeColor="text1"/>
          <w:szCs w:val="24"/>
        </w:rPr>
        <w:t xml:space="preserve"> по чл. 72 </w:t>
      </w:r>
      <w:r w:rsidR="0061740F" w:rsidRPr="00BC0810">
        <w:rPr>
          <w:color w:val="000000" w:themeColor="text1"/>
          <w:szCs w:val="24"/>
        </w:rPr>
        <w:t>в размер</w:t>
      </w:r>
      <w:r w:rsidRPr="00BC0810">
        <w:rPr>
          <w:color w:val="000000" w:themeColor="text1"/>
          <w:szCs w:val="24"/>
        </w:rPr>
        <w:t xml:space="preserve"> на</w:t>
      </w:r>
      <w:r w:rsidR="0061740F" w:rsidRPr="00BC0810">
        <w:rPr>
          <w:color w:val="000000" w:themeColor="text1"/>
          <w:szCs w:val="24"/>
        </w:rPr>
        <w:t xml:space="preserve"> </w:t>
      </w:r>
      <w:r w:rsidR="00873CD4" w:rsidRPr="00873CD4">
        <w:rPr>
          <w:color w:val="000000" w:themeColor="text1"/>
          <w:szCs w:val="24"/>
        </w:rPr>
        <w:t>780,38 лв. с ДДС</w:t>
      </w:r>
      <w:r w:rsidR="00E62959" w:rsidRPr="00BC0810">
        <w:rPr>
          <w:color w:val="000000" w:themeColor="text1"/>
          <w:szCs w:val="24"/>
        </w:rPr>
        <w:t>,</w:t>
      </w:r>
      <w:r w:rsidR="00E62959" w:rsidRPr="00BC0810">
        <w:rPr>
          <w:color w:val="000000" w:themeColor="text1"/>
          <w:szCs w:val="24"/>
        </w:rPr>
        <w:t xml:space="preserve"> както и лихви в размер на</w:t>
      </w:r>
      <w:r w:rsidR="002F66AC" w:rsidRPr="00BC0810">
        <w:rPr>
          <w:color w:val="000000" w:themeColor="text1"/>
          <w:szCs w:val="24"/>
        </w:rPr>
        <w:t xml:space="preserve"> </w:t>
      </w:r>
      <w:r w:rsidR="00BE0223">
        <w:rPr>
          <w:color w:val="000000" w:themeColor="text1"/>
          <w:szCs w:val="24"/>
        </w:rPr>
        <w:t>10,54</w:t>
      </w:r>
      <w:r w:rsidRPr="00BC0810">
        <w:rPr>
          <w:color w:val="000000" w:themeColor="text1"/>
          <w:szCs w:val="24"/>
        </w:rPr>
        <w:t xml:space="preserve"> </w:t>
      </w:r>
      <w:r w:rsidR="00E62959" w:rsidRPr="00BC0810">
        <w:rPr>
          <w:color w:val="000000" w:themeColor="text1"/>
          <w:szCs w:val="24"/>
        </w:rPr>
        <w:t>лв.</w:t>
      </w:r>
    </w:p>
    <w:p w:rsidR="00795A0C" w:rsidRPr="00BC0810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Pr="00BC0810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>В резултат на горното</w:t>
      </w:r>
      <w:r w:rsidR="002B0A0C" w:rsidRPr="00BC0810">
        <w:rPr>
          <w:color w:val="000000" w:themeColor="text1"/>
          <w:szCs w:val="24"/>
        </w:rPr>
        <w:t xml:space="preserve"> </w:t>
      </w:r>
    </w:p>
    <w:p w:rsidR="002C5A7C" w:rsidRPr="00BC0810" w:rsidRDefault="002C5A7C" w:rsidP="007418D2">
      <w:pPr>
        <w:pStyle w:val="a3"/>
        <w:jc w:val="both"/>
        <w:rPr>
          <w:color w:val="000000" w:themeColor="text1"/>
          <w:szCs w:val="24"/>
        </w:rPr>
      </w:pPr>
    </w:p>
    <w:p w:rsidR="00F409D6" w:rsidRPr="00BC0810" w:rsidRDefault="00F409D6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2C5A7C" w:rsidRPr="00BC0810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2C5A7C" w:rsidRPr="00BC0810" w:rsidRDefault="002C5A7C" w:rsidP="007418D2">
      <w:pPr>
        <w:pStyle w:val="a3"/>
        <w:jc w:val="both"/>
        <w:rPr>
          <w:color w:val="000000" w:themeColor="text1"/>
          <w:szCs w:val="24"/>
        </w:rPr>
      </w:pPr>
    </w:p>
    <w:p w:rsidR="003F1390" w:rsidRPr="00BC0810" w:rsidRDefault="006B2810" w:rsidP="001022FC">
      <w:pPr>
        <w:pStyle w:val="a3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Общият размер на задълженията </w:t>
      </w:r>
      <w:r w:rsidR="00A428E7" w:rsidRPr="00BC0810">
        <w:rPr>
          <w:color w:val="000000" w:themeColor="text1"/>
          <w:szCs w:val="24"/>
        </w:rPr>
        <w:t>по чл. 72 от ЗМДТ</w:t>
      </w:r>
      <w:r w:rsidR="00F204EB" w:rsidRPr="00BC0810">
        <w:rPr>
          <w:color w:val="000000" w:themeColor="text1"/>
          <w:szCs w:val="24"/>
        </w:rPr>
        <w:t xml:space="preserve"> -</w:t>
      </w:r>
      <w:r w:rsidRPr="00BC0810">
        <w:rPr>
          <w:b/>
          <w:color w:val="000000" w:themeColor="text1"/>
          <w:szCs w:val="24"/>
        </w:rPr>
        <w:t xml:space="preserve"> </w:t>
      </w:r>
      <w:r w:rsidRPr="00BC0810">
        <w:rPr>
          <w:color w:val="000000" w:themeColor="text1"/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proofErr w:type="spellStart"/>
      <w:r w:rsidR="007E7474" w:rsidRPr="00BC0810">
        <w:rPr>
          <w:color w:val="000000" w:themeColor="text1"/>
          <w:szCs w:val="24"/>
          <w:lang w:val="en-AU"/>
        </w:rPr>
        <w:t>ъм</w:t>
      </w:r>
      <w:proofErr w:type="spellEnd"/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="00BE0223">
        <w:rPr>
          <w:color w:val="000000" w:themeColor="text1"/>
          <w:szCs w:val="24"/>
        </w:rPr>
        <w:t>10.01.2023</w:t>
      </w:r>
      <w:r w:rsidR="00BC0810" w:rsidRPr="00BC0810">
        <w:rPr>
          <w:color w:val="000000" w:themeColor="text1"/>
          <w:szCs w:val="24"/>
        </w:rPr>
        <w:t>г.</w:t>
      </w:r>
      <w:r w:rsidR="00E62959" w:rsidRPr="00BC0810">
        <w:rPr>
          <w:color w:val="000000" w:themeColor="text1"/>
          <w:szCs w:val="24"/>
        </w:rPr>
        <w:t xml:space="preserve"> </w:t>
      </w:r>
      <w:proofErr w:type="spellStart"/>
      <w:r w:rsidR="007E7474" w:rsidRPr="00BC0810">
        <w:rPr>
          <w:color w:val="000000" w:themeColor="text1"/>
          <w:szCs w:val="24"/>
          <w:lang w:val="en-AU"/>
        </w:rPr>
        <w:t>на</w:t>
      </w:r>
      <w:proofErr w:type="spellEnd"/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7E7474" w:rsidRPr="00BC0810">
        <w:rPr>
          <w:color w:val="000000" w:themeColor="text1"/>
          <w:szCs w:val="24"/>
        </w:rPr>
        <w:t xml:space="preserve">, </w:t>
      </w:r>
      <w:r w:rsidR="007E7474" w:rsidRPr="00BC0810">
        <w:rPr>
          <w:color w:val="000000" w:themeColor="text1"/>
          <w:szCs w:val="24"/>
          <w:lang w:val="en-AU"/>
        </w:rPr>
        <w:t>с</w:t>
      </w:r>
      <w:proofErr w:type="spellStart"/>
      <w:r w:rsidR="007E7474" w:rsidRPr="00BC0810">
        <w:rPr>
          <w:color w:val="000000" w:themeColor="text1"/>
          <w:szCs w:val="24"/>
        </w:rPr>
        <w:t>ъс</w:t>
      </w:r>
      <w:proofErr w:type="spellEnd"/>
      <w:r w:rsidR="007E7474" w:rsidRPr="00BC0810">
        <w:rPr>
          <w:color w:val="000000" w:themeColor="text1"/>
          <w:szCs w:val="24"/>
        </w:rPr>
        <w:t xml:space="preserve"> седалище и адрес на управление</w:t>
      </w:r>
      <w:r w:rsidR="007E7474" w:rsidRPr="00BC0810">
        <w:rPr>
          <w:color w:val="000000" w:themeColor="text1"/>
          <w:szCs w:val="24"/>
          <w:lang w:val="en-AU"/>
        </w:rPr>
        <w:t xml:space="preserve">: </w:t>
      </w:r>
      <w:r w:rsidR="007F5F86" w:rsidRPr="00BC0810">
        <w:rPr>
          <w:color w:val="000000" w:themeColor="text1"/>
          <w:szCs w:val="24"/>
        </w:rPr>
        <w:t xml:space="preserve">гр. Пловдив, ул. </w:t>
      </w:r>
      <w:r w:rsidR="00381CD5" w:rsidRPr="00BC0810">
        <w:rPr>
          <w:color w:val="000000" w:themeColor="text1"/>
          <w:szCs w:val="24"/>
        </w:rPr>
        <w:t xml:space="preserve">„Евлоги </w:t>
      </w:r>
      <w:proofErr w:type="gramStart"/>
      <w:r w:rsidR="00381CD5" w:rsidRPr="00BC0810">
        <w:rPr>
          <w:color w:val="000000" w:themeColor="text1"/>
          <w:szCs w:val="24"/>
        </w:rPr>
        <w:t>Георгиев“ №</w:t>
      </w:r>
      <w:proofErr w:type="gramEnd"/>
      <w:r w:rsidR="00381CD5" w:rsidRPr="00BC0810">
        <w:rPr>
          <w:color w:val="000000" w:themeColor="text1"/>
          <w:szCs w:val="24"/>
        </w:rPr>
        <w:t xml:space="preserve"> 5А</w:t>
      </w:r>
      <w:r w:rsidR="007E7474" w:rsidRPr="00BC0810">
        <w:rPr>
          <w:color w:val="000000" w:themeColor="text1"/>
          <w:szCs w:val="24"/>
        </w:rPr>
        <w:t xml:space="preserve">, представлявано от </w:t>
      </w:r>
      <w:r w:rsidR="00381CD5" w:rsidRPr="00BC0810">
        <w:rPr>
          <w:bCs/>
          <w:color w:val="000000" w:themeColor="text1"/>
          <w:szCs w:val="24"/>
        </w:rPr>
        <w:t xml:space="preserve">Надя </w:t>
      </w:r>
      <w:proofErr w:type="spellStart"/>
      <w:r w:rsidR="00381CD5" w:rsidRPr="00BC0810">
        <w:rPr>
          <w:bCs/>
          <w:color w:val="000000" w:themeColor="text1"/>
          <w:szCs w:val="24"/>
        </w:rPr>
        <w:t>Сероп</w:t>
      </w:r>
      <w:proofErr w:type="spellEnd"/>
      <w:r w:rsidR="00381CD5" w:rsidRPr="00BC0810">
        <w:rPr>
          <w:bCs/>
          <w:color w:val="000000" w:themeColor="text1"/>
          <w:szCs w:val="24"/>
        </w:rPr>
        <w:t xml:space="preserve"> </w:t>
      </w:r>
      <w:proofErr w:type="spellStart"/>
      <w:r w:rsidR="00381CD5" w:rsidRPr="00BC0810">
        <w:rPr>
          <w:bCs/>
          <w:color w:val="000000" w:themeColor="text1"/>
          <w:szCs w:val="24"/>
        </w:rPr>
        <w:t>Аджемян</w:t>
      </w:r>
      <w:proofErr w:type="spellEnd"/>
      <w:r w:rsidR="00F204EB" w:rsidRPr="00BC0810">
        <w:rPr>
          <w:iCs/>
          <w:color w:val="000000" w:themeColor="text1"/>
          <w:szCs w:val="24"/>
        </w:rPr>
        <w:t>, в к</w:t>
      </w:r>
      <w:r w:rsidR="00A41A43" w:rsidRPr="00BC0810">
        <w:rPr>
          <w:iCs/>
          <w:color w:val="000000" w:themeColor="text1"/>
          <w:szCs w:val="24"/>
        </w:rPr>
        <w:t>о</w:t>
      </w:r>
      <w:r w:rsidR="00F204EB" w:rsidRPr="00BC0810">
        <w:rPr>
          <w:iCs/>
          <w:color w:val="000000" w:themeColor="text1"/>
          <w:szCs w:val="24"/>
        </w:rPr>
        <w:t>нкретния случай</w:t>
      </w:r>
      <w:r w:rsidR="00283950" w:rsidRPr="00BC0810">
        <w:rPr>
          <w:iCs/>
          <w:color w:val="000000" w:themeColor="text1"/>
          <w:szCs w:val="24"/>
        </w:rPr>
        <w:t xml:space="preserve"> </w:t>
      </w:r>
      <w:r w:rsidRPr="00BC0810">
        <w:rPr>
          <w:color w:val="000000" w:themeColor="text1"/>
          <w:szCs w:val="24"/>
        </w:rPr>
        <w:t>за</w:t>
      </w:r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Pr="00BC0810">
        <w:rPr>
          <w:color w:val="000000" w:themeColor="text1"/>
          <w:szCs w:val="24"/>
        </w:rPr>
        <w:t xml:space="preserve">ползване на място – общинска собственост за поставяне на маси за открито сервиране на площ от </w:t>
      </w:r>
      <w:r w:rsidR="00381CD5" w:rsidRPr="00BC0810">
        <w:rPr>
          <w:color w:val="000000" w:themeColor="text1"/>
          <w:szCs w:val="24"/>
        </w:rPr>
        <w:t xml:space="preserve">12,00 </w:t>
      </w:r>
      <w:r w:rsidRPr="00BC0810">
        <w:rPr>
          <w:color w:val="000000" w:themeColor="text1"/>
          <w:szCs w:val="24"/>
        </w:rPr>
        <w:t xml:space="preserve">кв. м пред </w:t>
      </w:r>
      <w:r w:rsidR="00283950" w:rsidRPr="00BC0810">
        <w:rPr>
          <w:color w:val="000000" w:themeColor="text1"/>
          <w:szCs w:val="24"/>
        </w:rPr>
        <w:t xml:space="preserve">обект </w:t>
      </w:r>
      <w:r w:rsidR="00F85F0A" w:rsidRPr="00BC0810">
        <w:rPr>
          <w:color w:val="000000" w:themeColor="text1"/>
          <w:szCs w:val="24"/>
        </w:rPr>
        <w:t>магазин за хранителни стоки</w:t>
      </w:r>
      <w:r w:rsidR="0009741E" w:rsidRPr="00BC0810">
        <w:rPr>
          <w:color w:val="000000" w:themeColor="text1"/>
          <w:szCs w:val="24"/>
        </w:rPr>
        <w:t xml:space="preserve">, находящ се на </w:t>
      </w:r>
      <w:r w:rsidR="00381CD5" w:rsidRPr="00BC0810">
        <w:rPr>
          <w:color w:val="000000" w:themeColor="text1"/>
          <w:szCs w:val="24"/>
        </w:rPr>
        <w:t>ул. „Евлоги Георгиев“ № 5А</w:t>
      </w:r>
      <w:r w:rsidR="004905BA" w:rsidRPr="00BC0810">
        <w:rPr>
          <w:color w:val="000000" w:themeColor="text1"/>
          <w:szCs w:val="24"/>
        </w:rPr>
        <w:t xml:space="preserve">, </w:t>
      </w:r>
      <w:r w:rsidR="001D6056" w:rsidRPr="00BC0810">
        <w:rPr>
          <w:color w:val="000000" w:themeColor="text1"/>
          <w:szCs w:val="24"/>
        </w:rPr>
        <w:t xml:space="preserve">гр. Пловдив, </w:t>
      </w:r>
      <w:r w:rsidRPr="00BC0810">
        <w:rPr>
          <w:color w:val="000000" w:themeColor="text1"/>
          <w:szCs w:val="24"/>
        </w:rPr>
        <w:t xml:space="preserve">за периода </w:t>
      </w:r>
      <w:r w:rsidR="009516FC" w:rsidRPr="00BC0810">
        <w:rPr>
          <w:color w:val="000000" w:themeColor="text1"/>
          <w:szCs w:val="24"/>
        </w:rPr>
        <w:t xml:space="preserve">от </w:t>
      </w:r>
      <w:r w:rsidR="00BE0223">
        <w:rPr>
          <w:b/>
          <w:color w:val="000000" w:themeColor="text1"/>
          <w:szCs w:val="24"/>
        </w:rPr>
        <w:t>01.10.2022г. до 22.12.2022г. вкл.</w:t>
      </w:r>
      <w:r w:rsidR="00BC0810" w:rsidRPr="00BC0810">
        <w:rPr>
          <w:b/>
          <w:color w:val="000000" w:themeColor="text1"/>
          <w:szCs w:val="24"/>
        </w:rPr>
        <w:t xml:space="preserve"> </w:t>
      </w:r>
      <w:r w:rsidR="002C5A7C" w:rsidRPr="00BC0810">
        <w:rPr>
          <w:color w:val="000000" w:themeColor="text1"/>
          <w:szCs w:val="24"/>
        </w:rPr>
        <w:t>е както следва:</w:t>
      </w:r>
    </w:p>
    <w:p w:rsidR="00E31B24" w:rsidRPr="00BC0810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151105" w:rsidRPr="00BC0810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BE0223" w:rsidP="00BE0223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01.10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.2022г.-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22.12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.2022г в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BE0223" w:rsidP="001D605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650,32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BC0810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BC0810" w:rsidRDefault="00091605" w:rsidP="001022F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BC0810" w:rsidRDefault="001022FC" w:rsidP="00BE0223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към </w:t>
            </w:r>
            <w:r w:rsidR="00BE0223">
              <w:rPr>
                <w:b/>
                <w:color w:val="000000" w:themeColor="text1"/>
                <w:sz w:val="24"/>
                <w:szCs w:val="24"/>
                <w:lang w:val="bg-BG"/>
              </w:rPr>
              <w:t>10.01.2023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BC0810" w:rsidRDefault="00BE0223" w:rsidP="001022F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10,54</w:t>
            </w:r>
            <w:r w:rsidR="00DC3CF2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1022FC" w:rsidRPr="00BC0810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BE022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лавница</w:t>
            </w:r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E0223">
              <w:rPr>
                <w:b/>
                <w:color w:val="000000" w:themeColor="text1"/>
                <w:sz w:val="24"/>
                <w:szCs w:val="24"/>
                <w:lang w:val="bg-BG"/>
              </w:rPr>
              <w:t>650,32</w:t>
            </w:r>
            <w:r w:rsidR="002F66AC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F66AC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лв</w:t>
            </w:r>
            <w:proofErr w:type="spellEnd"/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+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лихва </w:t>
            </w:r>
            <w:r w:rsidR="00BE0223">
              <w:rPr>
                <w:b/>
                <w:color w:val="000000" w:themeColor="text1"/>
                <w:sz w:val="24"/>
                <w:szCs w:val="24"/>
                <w:lang w:val="bg-BG"/>
              </w:rPr>
              <w:t>10,54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F409D6" w:rsidRPr="00BC0810" w:rsidRDefault="00E31B24" w:rsidP="00E31B2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</w:p>
    <w:p w:rsidR="00B151B3" w:rsidRPr="00BC0810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szCs w:val="24"/>
          <w:lang w:val="en-US"/>
        </w:rPr>
      </w:pPr>
      <w:r w:rsidRPr="00BC0810">
        <w:rPr>
          <w:b/>
          <w:color w:val="000000" w:themeColor="text1"/>
          <w:szCs w:val="24"/>
        </w:rPr>
        <w:t xml:space="preserve">Върху главницата се начислява 20 </w:t>
      </w:r>
      <w:r w:rsidRPr="00BC0810">
        <w:rPr>
          <w:b/>
          <w:color w:val="000000" w:themeColor="text1"/>
          <w:szCs w:val="24"/>
          <w:lang w:val="en-US"/>
        </w:rPr>
        <w:t xml:space="preserve">% </w:t>
      </w:r>
      <w:r w:rsidRPr="00BC0810">
        <w:rPr>
          <w:b/>
          <w:color w:val="000000" w:themeColor="text1"/>
          <w:szCs w:val="24"/>
        </w:rPr>
        <w:t>ДДС.</w:t>
      </w:r>
    </w:p>
    <w:p w:rsidR="00B041B3" w:rsidRPr="00BC0810" w:rsidRDefault="00B041B3" w:rsidP="00A82A7D">
      <w:pPr>
        <w:pStyle w:val="a3"/>
        <w:jc w:val="both"/>
        <w:rPr>
          <w:color w:val="000000" w:themeColor="text1"/>
          <w:szCs w:val="24"/>
        </w:rPr>
      </w:pPr>
    </w:p>
    <w:p w:rsidR="0080380E" w:rsidRPr="00BC0810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="00B82004" w:rsidRPr="00BC0810">
        <w:rPr>
          <w:color w:val="000000" w:themeColor="text1"/>
          <w:szCs w:val="24"/>
        </w:rPr>
        <w:t>Установените с настоящия акт задължения за такса за ползване на пазари, тържища, тротоари, площади, улични платна, панаири и терени с друго предназначение</w:t>
      </w:r>
      <w:r w:rsidR="004B7D71" w:rsidRPr="00BC0810">
        <w:rPr>
          <w:color w:val="000000" w:themeColor="text1"/>
          <w:szCs w:val="24"/>
        </w:rPr>
        <w:t>,</w:t>
      </w:r>
      <w:r w:rsidR="00B82004" w:rsidRPr="00BC0810">
        <w:rPr>
          <w:color w:val="000000" w:themeColor="text1"/>
          <w:szCs w:val="24"/>
        </w:rPr>
        <w:t xml:space="preserve"> в размер на </w:t>
      </w:r>
      <w:r w:rsidR="00BE0223" w:rsidRPr="00BE0223">
        <w:rPr>
          <w:b/>
          <w:color w:val="000000" w:themeColor="text1"/>
          <w:szCs w:val="24"/>
        </w:rPr>
        <w:t>780,38</w:t>
      </w:r>
      <w:r w:rsidR="00BE0223" w:rsidRPr="00873CD4">
        <w:rPr>
          <w:color w:val="000000" w:themeColor="text1"/>
          <w:szCs w:val="24"/>
        </w:rPr>
        <w:t xml:space="preserve"> </w:t>
      </w:r>
      <w:r w:rsidR="0061740F" w:rsidRPr="00BC0810">
        <w:rPr>
          <w:b/>
          <w:color w:val="000000" w:themeColor="text1"/>
          <w:szCs w:val="24"/>
        </w:rPr>
        <w:t>лв.</w:t>
      </w:r>
      <w:r w:rsidR="00E62959" w:rsidRPr="00BC0810">
        <w:rPr>
          <w:b/>
          <w:color w:val="000000" w:themeColor="text1"/>
          <w:szCs w:val="24"/>
        </w:rPr>
        <w:t xml:space="preserve"> </w:t>
      </w:r>
      <w:r w:rsidR="00661669" w:rsidRPr="00BC0810">
        <w:rPr>
          <w:color w:val="000000" w:themeColor="text1"/>
          <w:szCs w:val="24"/>
        </w:rPr>
        <w:t>(</w:t>
      </w:r>
      <w:r w:rsidR="00BE0223">
        <w:rPr>
          <w:color w:val="000000" w:themeColor="text1"/>
          <w:szCs w:val="24"/>
        </w:rPr>
        <w:t>седемстоти</w:t>
      </w:r>
      <w:r w:rsidR="004234BA">
        <w:rPr>
          <w:color w:val="000000" w:themeColor="text1"/>
          <w:szCs w:val="24"/>
        </w:rPr>
        <w:t>н и осемдесет лева и 38 ст.</w:t>
      </w:r>
      <w:r w:rsidR="004B7D71" w:rsidRPr="00BC0810">
        <w:rPr>
          <w:color w:val="000000" w:themeColor="text1"/>
          <w:szCs w:val="24"/>
        </w:rPr>
        <w:t>)</w:t>
      </w:r>
      <w:r w:rsidR="00DC3CF2" w:rsidRPr="00BC0810">
        <w:rPr>
          <w:color w:val="000000" w:themeColor="text1"/>
          <w:szCs w:val="24"/>
        </w:rPr>
        <w:t xml:space="preserve"> </w:t>
      </w:r>
      <w:r w:rsidR="00DC3CF2" w:rsidRPr="00BC0810">
        <w:rPr>
          <w:b/>
          <w:color w:val="000000" w:themeColor="text1"/>
          <w:szCs w:val="24"/>
        </w:rPr>
        <w:t>с начислен ДДС</w:t>
      </w:r>
      <w:r w:rsidR="00DC3CF2" w:rsidRPr="00BC0810">
        <w:rPr>
          <w:color w:val="000000" w:themeColor="text1"/>
          <w:szCs w:val="24"/>
        </w:rPr>
        <w:t xml:space="preserve">, </w:t>
      </w:r>
      <w:r w:rsidR="002D7ADF" w:rsidRPr="00BC0810">
        <w:rPr>
          <w:color w:val="000000" w:themeColor="text1"/>
          <w:szCs w:val="24"/>
        </w:rPr>
        <w:t xml:space="preserve">следва да бъдат внесени </w:t>
      </w:r>
      <w:r w:rsidR="0062134C" w:rsidRPr="00BC0810">
        <w:rPr>
          <w:color w:val="000000" w:themeColor="text1"/>
          <w:szCs w:val="24"/>
        </w:rPr>
        <w:t xml:space="preserve">в </w:t>
      </w:r>
      <w:r w:rsidR="0062134C" w:rsidRPr="00BC0810">
        <w:rPr>
          <w:b/>
          <w:color w:val="000000" w:themeColor="text1"/>
          <w:szCs w:val="24"/>
        </w:rPr>
        <w:t>брой</w:t>
      </w:r>
      <w:r w:rsidR="0062134C" w:rsidRPr="00BC0810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BC0810">
        <w:rPr>
          <w:b/>
          <w:color w:val="000000" w:themeColor="text1"/>
          <w:szCs w:val="24"/>
        </w:rPr>
        <w:t xml:space="preserve">банкова сметка </w:t>
      </w:r>
      <w:r w:rsidR="0062134C" w:rsidRPr="00BC0810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DC3CF2" w:rsidRPr="00BC0810" w:rsidTr="00E877AD">
        <w:trPr>
          <w:trHeight w:val="911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Сума</w:t>
            </w:r>
            <w:proofErr w:type="spellEnd"/>
          </w:p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/в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лев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Обслужваща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банка</w:t>
            </w:r>
            <w:proofErr w:type="spellEnd"/>
          </w:p>
        </w:tc>
      </w:tr>
      <w:tr w:rsidR="00DC3CF2" w:rsidRPr="00BC0810" w:rsidTr="00E877AD">
        <w:trPr>
          <w:trHeight w:val="1206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1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Такс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олзване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азари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тържищ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други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BC0810" w:rsidRDefault="00BE0223" w:rsidP="000A7C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650,32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</w:rPr>
              <w:t>3IORT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  <w:tr w:rsidR="00DC3CF2" w:rsidRPr="00BC0810" w:rsidTr="00E877AD">
        <w:trPr>
          <w:trHeight w:val="1241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BC0810" w:rsidRDefault="00BE0223" w:rsidP="00E6295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130,06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  <w:tr w:rsidR="00DC3CF2" w:rsidRPr="00BC0810" w:rsidTr="00E877AD">
        <w:trPr>
          <w:trHeight w:val="1085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BC081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C0810" w:rsidRDefault="00BE0223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10,54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</w:tbl>
    <w:p w:rsidR="0062134C" w:rsidRPr="00BC0810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24"/>
          <w:szCs w:val="24"/>
          <w:lang w:val="bg-BG"/>
        </w:rPr>
      </w:pPr>
    </w:p>
    <w:p w:rsidR="0062134C" w:rsidRPr="00BC0810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="00E31B24" w:rsidRPr="00BC0810">
        <w:rPr>
          <w:color w:val="000000" w:themeColor="text1"/>
          <w:sz w:val="24"/>
          <w:szCs w:val="24"/>
          <w:lang w:val="bg-BG"/>
        </w:rPr>
        <w:tab/>
      </w:r>
      <w:r w:rsidR="00F11782" w:rsidRPr="00BC0810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BC0810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BC0810" w:rsidRDefault="00E31B24" w:rsidP="00E31B24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lastRenderedPageBreak/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62134C" w:rsidRPr="00BC0810">
        <w:rPr>
          <w:color w:val="000000" w:themeColor="text1"/>
          <w:sz w:val="24"/>
          <w:szCs w:val="24"/>
          <w:lang w:val="bg-BG"/>
        </w:rPr>
        <w:t>На осно</w:t>
      </w:r>
      <w:bookmarkStart w:id="0" w:name="_GoBack"/>
      <w:bookmarkEnd w:id="0"/>
      <w:r w:rsidR="0062134C" w:rsidRPr="00BC0810">
        <w:rPr>
          <w:color w:val="000000" w:themeColor="text1"/>
          <w:sz w:val="24"/>
          <w:szCs w:val="24"/>
          <w:lang w:val="bg-BG"/>
        </w:rPr>
        <w:t>вание чл. 1</w:t>
      </w:r>
      <w:r w:rsidR="00F11782" w:rsidRPr="00BC0810">
        <w:rPr>
          <w:color w:val="000000" w:themeColor="text1"/>
          <w:sz w:val="24"/>
          <w:szCs w:val="24"/>
          <w:lang w:val="bg-BG"/>
        </w:rPr>
        <w:t>07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, ал. </w:t>
      </w:r>
      <w:r w:rsidR="003B6841" w:rsidRPr="00BC0810">
        <w:rPr>
          <w:color w:val="000000" w:themeColor="text1"/>
          <w:sz w:val="24"/>
          <w:szCs w:val="24"/>
          <w:lang w:val="bg-BG"/>
        </w:rPr>
        <w:t>4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 w:rsidRPr="00BC0810">
        <w:rPr>
          <w:color w:val="000000" w:themeColor="text1"/>
          <w:sz w:val="24"/>
          <w:szCs w:val="24"/>
          <w:lang w:val="bg-BG"/>
        </w:rPr>
        <w:t>получаването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му пред </w:t>
      </w:r>
      <w:r w:rsidR="001C1B06" w:rsidRPr="00BC0810">
        <w:rPr>
          <w:color w:val="000000" w:themeColor="text1"/>
          <w:sz w:val="24"/>
          <w:szCs w:val="24"/>
          <w:lang w:val="bg-BG"/>
        </w:rPr>
        <w:t>д</w:t>
      </w:r>
      <w:r w:rsidR="00F11782" w:rsidRPr="00BC0810">
        <w:rPr>
          <w:color w:val="000000" w:themeColor="text1"/>
          <w:sz w:val="24"/>
          <w:szCs w:val="24"/>
          <w:lang w:val="bg-BG"/>
        </w:rPr>
        <w:t xml:space="preserve">иректора на </w:t>
      </w:r>
      <w:r w:rsidR="001C1B06" w:rsidRPr="00BC0810">
        <w:rPr>
          <w:color w:val="000000" w:themeColor="text1"/>
          <w:sz w:val="24"/>
          <w:szCs w:val="24"/>
          <w:lang w:val="bg-BG"/>
        </w:rPr>
        <w:t>д</w:t>
      </w:r>
      <w:r w:rsidR="00F11782" w:rsidRPr="00BC0810">
        <w:rPr>
          <w:color w:val="000000" w:themeColor="text1"/>
          <w:sz w:val="24"/>
          <w:szCs w:val="24"/>
          <w:lang w:val="bg-BG"/>
        </w:rPr>
        <w:t>ирекция „</w:t>
      </w:r>
      <w:r w:rsidR="00381CD5" w:rsidRPr="00BC0810">
        <w:rPr>
          <w:color w:val="000000" w:themeColor="text1"/>
          <w:sz w:val="24"/>
          <w:szCs w:val="24"/>
          <w:lang w:val="bg-BG"/>
        </w:rPr>
        <w:t>Местни данъци и такси</w:t>
      </w:r>
      <w:r w:rsidR="00F11782" w:rsidRPr="00BC0810">
        <w:rPr>
          <w:color w:val="000000" w:themeColor="text1"/>
          <w:sz w:val="24"/>
          <w:szCs w:val="24"/>
          <w:lang w:val="bg-BG"/>
        </w:rPr>
        <w:t>“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о</w:t>
      </w:r>
      <w:r w:rsidR="0062134C" w:rsidRPr="00BC0810">
        <w:rPr>
          <w:color w:val="000000" w:themeColor="text1"/>
          <w:sz w:val="24"/>
          <w:szCs w:val="24"/>
          <w:lang w:val="bg-BG"/>
        </w:rPr>
        <w:t>бщина Пловдив</w:t>
      </w:r>
      <w:r w:rsidR="00381CD5" w:rsidRPr="00BC0810">
        <w:rPr>
          <w:color w:val="000000" w:themeColor="text1"/>
          <w:sz w:val="24"/>
          <w:szCs w:val="24"/>
          <w:lang w:val="bg-BG"/>
        </w:rPr>
        <w:t xml:space="preserve">, чрез директора на дирекция „Стопански дейности“ при 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община Пловдив.</w:t>
      </w:r>
    </w:p>
    <w:p w:rsidR="0062134C" w:rsidRPr="00BC0810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683662" w:rsidRPr="00BC0810">
        <w:rPr>
          <w:bCs/>
          <w:color w:val="000000" w:themeColor="text1"/>
          <w:sz w:val="24"/>
          <w:szCs w:val="24"/>
        </w:rPr>
        <w:t>АДЖЕМЯН 2019 ЕООД</w:t>
      </w:r>
      <w:r w:rsidR="00250EC8" w:rsidRPr="00BC0810">
        <w:rPr>
          <w:bCs/>
          <w:color w:val="000000" w:themeColor="text1"/>
          <w:sz w:val="24"/>
          <w:szCs w:val="24"/>
        </w:rPr>
        <w:t xml:space="preserve"> с ЕИК: </w:t>
      </w:r>
      <w:r w:rsidR="00683662" w:rsidRPr="00BC0810">
        <w:rPr>
          <w:bCs/>
          <w:color w:val="000000" w:themeColor="text1"/>
          <w:sz w:val="24"/>
          <w:szCs w:val="24"/>
        </w:rPr>
        <w:t>205464729</w:t>
      </w:r>
      <w:r w:rsidR="00E31B24" w:rsidRPr="00BC0810">
        <w:rPr>
          <w:color w:val="000000" w:themeColor="text1"/>
          <w:sz w:val="24"/>
          <w:szCs w:val="24"/>
          <w:lang w:val="bg-BG"/>
        </w:rPr>
        <w:t xml:space="preserve">, </w:t>
      </w:r>
      <w:r w:rsidR="00E31B24" w:rsidRPr="00BC0810">
        <w:rPr>
          <w:color w:val="000000" w:themeColor="text1"/>
          <w:sz w:val="24"/>
          <w:szCs w:val="24"/>
          <w:lang w:val="en-AU"/>
        </w:rPr>
        <w:t>с</w:t>
      </w:r>
      <w:proofErr w:type="spellStart"/>
      <w:r w:rsidR="00E31B24" w:rsidRPr="00BC0810">
        <w:rPr>
          <w:color w:val="000000" w:themeColor="text1"/>
          <w:sz w:val="24"/>
          <w:szCs w:val="24"/>
          <w:lang w:val="bg-BG"/>
        </w:rPr>
        <w:t>ъс</w:t>
      </w:r>
      <w:proofErr w:type="spellEnd"/>
      <w:r w:rsidR="00E31B24" w:rsidRPr="00BC0810">
        <w:rPr>
          <w:color w:val="000000" w:themeColor="text1"/>
          <w:sz w:val="24"/>
          <w:szCs w:val="24"/>
          <w:lang w:val="bg-BG"/>
        </w:rPr>
        <w:t xml:space="preserve"> седалище и адрес на управление</w:t>
      </w:r>
      <w:r w:rsidR="00E31B24" w:rsidRPr="00BC0810">
        <w:rPr>
          <w:color w:val="000000" w:themeColor="text1"/>
          <w:sz w:val="24"/>
          <w:szCs w:val="24"/>
          <w:lang w:val="en-AU"/>
        </w:rPr>
        <w:t xml:space="preserve">: </w:t>
      </w:r>
      <w:proofErr w:type="spellStart"/>
      <w:r w:rsidR="007F5F86" w:rsidRPr="00BC0810">
        <w:rPr>
          <w:color w:val="000000" w:themeColor="text1"/>
          <w:sz w:val="24"/>
          <w:szCs w:val="24"/>
        </w:rPr>
        <w:t>гр</w:t>
      </w:r>
      <w:proofErr w:type="spellEnd"/>
      <w:r w:rsidR="007F5F86" w:rsidRPr="00BC0810">
        <w:rPr>
          <w:color w:val="000000" w:themeColor="text1"/>
          <w:sz w:val="24"/>
          <w:szCs w:val="24"/>
        </w:rPr>
        <w:t xml:space="preserve">. </w:t>
      </w:r>
      <w:proofErr w:type="spellStart"/>
      <w:r w:rsidR="007F5F86" w:rsidRPr="00BC0810">
        <w:rPr>
          <w:color w:val="000000" w:themeColor="text1"/>
          <w:sz w:val="24"/>
          <w:szCs w:val="24"/>
        </w:rPr>
        <w:t>Пловдив</w:t>
      </w:r>
      <w:proofErr w:type="spellEnd"/>
      <w:r w:rsidR="007F5F86"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="007F5F86" w:rsidRPr="00BC0810">
        <w:rPr>
          <w:color w:val="000000" w:themeColor="text1"/>
          <w:sz w:val="24"/>
          <w:szCs w:val="24"/>
        </w:rPr>
        <w:t>ул</w:t>
      </w:r>
      <w:proofErr w:type="spellEnd"/>
      <w:r w:rsidR="007F5F86" w:rsidRPr="00BC0810">
        <w:rPr>
          <w:color w:val="000000" w:themeColor="text1"/>
          <w:sz w:val="24"/>
          <w:szCs w:val="24"/>
        </w:rPr>
        <w:t>.</w:t>
      </w:r>
      <w:r w:rsidR="0061740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 xml:space="preserve">„Евлоги </w:t>
      </w:r>
      <w:proofErr w:type="gramStart"/>
      <w:r w:rsidR="00381CD5" w:rsidRPr="00BC0810">
        <w:rPr>
          <w:color w:val="000000" w:themeColor="text1"/>
          <w:sz w:val="24"/>
          <w:szCs w:val="24"/>
          <w:lang w:val="bg-BG"/>
        </w:rPr>
        <w:t>Георгиев</w:t>
      </w:r>
      <w:r w:rsidR="001C1B06" w:rsidRPr="00BC0810">
        <w:rPr>
          <w:color w:val="000000" w:themeColor="text1"/>
          <w:sz w:val="24"/>
          <w:szCs w:val="24"/>
          <w:lang w:val="bg-BG"/>
        </w:rPr>
        <w:t>“</w:t>
      </w:r>
      <w:r w:rsidR="0061740F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61740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5А</w:t>
      </w:r>
      <w:r w:rsidR="0061740F" w:rsidRPr="00BC0810">
        <w:rPr>
          <w:color w:val="000000" w:themeColor="text1"/>
          <w:sz w:val="24"/>
          <w:szCs w:val="24"/>
          <w:lang w:val="bg-BG"/>
        </w:rPr>
        <w:t>,</w:t>
      </w:r>
      <w:r w:rsidR="00656627" w:rsidRPr="00BC0810">
        <w:rPr>
          <w:color w:val="000000" w:themeColor="text1"/>
          <w:sz w:val="24"/>
          <w:szCs w:val="24"/>
          <w:lang w:val="bg-BG"/>
        </w:rPr>
        <w:t xml:space="preserve"> представлявано от </w:t>
      </w:r>
      <w:r w:rsidR="00683662" w:rsidRPr="00BC0810">
        <w:rPr>
          <w:color w:val="000000" w:themeColor="text1"/>
          <w:sz w:val="24"/>
          <w:szCs w:val="24"/>
          <w:lang w:val="bg-BG"/>
        </w:rPr>
        <w:t xml:space="preserve">Надя </w:t>
      </w:r>
      <w:proofErr w:type="spellStart"/>
      <w:r w:rsidR="00683662" w:rsidRPr="00BC0810">
        <w:rPr>
          <w:color w:val="000000" w:themeColor="text1"/>
          <w:sz w:val="24"/>
          <w:szCs w:val="24"/>
          <w:lang w:val="bg-BG"/>
        </w:rPr>
        <w:t>Сероп</w:t>
      </w:r>
      <w:proofErr w:type="spellEnd"/>
      <w:r w:rsidR="00683662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683662" w:rsidRPr="00BC0810">
        <w:rPr>
          <w:color w:val="000000" w:themeColor="text1"/>
          <w:sz w:val="24"/>
          <w:szCs w:val="24"/>
          <w:lang w:val="bg-BG"/>
        </w:rPr>
        <w:t>Аджемян</w:t>
      </w:r>
      <w:proofErr w:type="spellEnd"/>
      <w:r w:rsidR="001C1B06" w:rsidRPr="00BC0810">
        <w:rPr>
          <w:color w:val="000000" w:themeColor="text1"/>
          <w:sz w:val="24"/>
          <w:szCs w:val="24"/>
          <w:lang w:val="bg-BG"/>
        </w:rPr>
        <w:t>.</w:t>
      </w:r>
    </w:p>
    <w:p w:rsidR="00656627" w:rsidRPr="00BC0810" w:rsidRDefault="00656627" w:rsidP="00E31B24">
      <w:pPr>
        <w:tabs>
          <w:tab w:val="left" w:pos="2505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E62959">
      <w:pPr>
        <w:tabs>
          <w:tab w:val="left" w:pos="2505"/>
        </w:tabs>
        <w:rPr>
          <w:color w:val="000000" w:themeColor="text1"/>
          <w:sz w:val="24"/>
          <w:szCs w:val="24"/>
          <w:lang w:val="bg-BG"/>
        </w:rPr>
      </w:pPr>
    </w:p>
    <w:p w:rsidR="00F204EB" w:rsidRPr="004234BA" w:rsidRDefault="00E31B24" w:rsidP="00E62959">
      <w:pPr>
        <w:tabs>
          <w:tab w:val="left" w:pos="2505"/>
        </w:tabs>
        <w:rPr>
          <w:b/>
          <w:color w:val="000000" w:themeColor="text1"/>
          <w:sz w:val="24"/>
          <w:szCs w:val="24"/>
          <w:lang w:val="bg-BG"/>
        </w:rPr>
      </w:pPr>
      <w:r w:rsidRPr="004234BA">
        <w:rPr>
          <w:b/>
          <w:color w:val="000000" w:themeColor="text1"/>
          <w:sz w:val="24"/>
          <w:szCs w:val="24"/>
          <w:lang w:val="bg-BG"/>
        </w:rPr>
        <w:t xml:space="preserve">Изготвен на </w:t>
      </w:r>
      <w:r w:rsidR="004234BA" w:rsidRPr="004234BA">
        <w:rPr>
          <w:b/>
          <w:color w:val="000000" w:themeColor="text1"/>
          <w:sz w:val="24"/>
          <w:szCs w:val="24"/>
          <w:lang w:val="bg-BG"/>
        </w:rPr>
        <w:t>10.01.2023</w:t>
      </w:r>
      <w:r w:rsidR="00490795" w:rsidRPr="004234BA">
        <w:rPr>
          <w:b/>
          <w:color w:val="000000" w:themeColor="text1"/>
          <w:sz w:val="24"/>
          <w:szCs w:val="24"/>
          <w:lang w:val="bg-BG"/>
        </w:rPr>
        <w:t>г.</w:t>
      </w:r>
      <w:r w:rsidRPr="004234BA">
        <w:rPr>
          <w:b/>
          <w:color w:val="000000" w:themeColor="text1"/>
          <w:sz w:val="24"/>
          <w:szCs w:val="24"/>
          <w:lang w:val="bg-BG"/>
        </w:rPr>
        <w:tab/>
        <w:t xml:space="preserve">                          ОРГАН ПО ПРИХОДИТЕ : ………………….…</w:t>
      </w:r>
    </w:p>
    <w:p w:rsidR="002D7ADF" w:rsidRPr="004234BA" w:rsidRDefault="002D7ADF" w:rsidP="00F204EB">
      <w:pPr>
        <w:ind w:left="5387" w:hanging="5387"/>
        <w:jc w:val="both"/>
        <w:rPr>
          <w:b/>
          <w:color w:val="000000" w:themeColor="text1"/>
          <w:sz w:val="24"/>
          <w:szCs w:val="24"/>
          <w:lang w:val="en-AU"/>
        </w:rPr>
      </w:pPr>
    </w:p>
    <w:p w:rsidR="00E31B24" w:rsidRPr="00BC0810" w:rsidRDefault="00E31B24" w:rsidP="00F204EB">
      <w:pPr>
        <w:ind w:left="5387" w:hanging="5387"/>
        <w:jc w:val="both"/>
        <w:rPr>
          <w:b/>
          <w:color w:val="000000" w:themeColor="text1"/>
          <w:sz w:val="24"/>
          <w:szCs w:val="24"/>
          <w:lang w:val="bg-BG"/>
        </w:rPr>
      </w:pPr>
      <w:proofErr w:type="spellStart"/>
      <w:r w:rsidRPr="004234BA">
        <w:rPr>
          <w:b/>
          <w:color w:val="000000" w:themeColor="text1"/>
          <w:sz w:val="24"/>
          <w:szCs w:val="24"/>
          <w:lang w:val="en-AU"/>
        </w:rPr>
        <w:t>гр</w:t>
      </w:r>
      <w:proofErr w:type="spellEnd"/>
      <w:r w:rsidRPr="004234BA">
        <w:rPr>
          <w:b/>
          <w:color w:val="000000" w:themeColor="text1"/>
          <w:sz w:val="24"/>
          <w:szCs w:val="24"/>
          <w:lang w:val="en-AU"/>
        </w:rPr>
        <w:t xml:space="preserve">. </w:t>
      </w:r>
      <w:proofErr w:type="spellStart"/>
      <w:r w:rsidRPr="004234BA">
        <w:rPr>
          <w:b/>
          <w:color w:val="000000" w:themeColor="text1"/>
          <w:sz w:val="24"/>
          <w:szCs w:val="24"/>
          <w:lang w:val="en-AU"/>
        </w:rPr>
        <w:t>Пловдив</w:t>
      </w:r>
      <w:proofErr w:type="spellEnd"/>
      <w:r w:rsidRPr="00BC0810">
        <w:rPr>
          <w:color w:val="000000" w:themeColor="text1"/>
          <w:sz w:val="24"/>
          <w:szCs w:val="24"/>
          <w:lang w:val="en-AU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 xml:space="preserve">                                 </w:t>
      </w:r>
      <w:r w:rsidRPr="00BC0810">
        <w:rPr>
          <w:color w:val="000000" w:themeColor="text1"/>
          <w:sz w:val="24"/>
          <w:szCs w:val="24"/>
        </w:rPr>
        <w:t xml:space="preserve">    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Pr="00BC0810">
        <w:rPr>
          <w:color w:val="000000" w:themeColor="text1"/>
          <w:sz w:val="24"/>
          <w:szCs w:val="24"/>
          <w:lang w:val="bg-BG"/>
        </w:rPr>
        <w:t xml:space="preserve">   </w:t>
      </w:r>
      <w:r w:rsidRPr="00BC0810">
        <w:rPr>
          <w:b/>
          <w:color w:val="000000" w:themeColor="text1"/>
          <w:sz w:val="24"/>
          <w:szCs w:val="24"/>
        </w:rPr>
        <w:t>(</w:t>
      </w:r>
      <w:proofErr w:type="gramEnd"/>
      <w:r w:rsidR="00E143B7" w:rsidRPr="00BC0810">
        <w:rPr>
          <w:b/>
          <w:color w:val="000000" w:themeColor="text1"/>
          <w:sz w:val="24"/>
          <w:szCs w:val="24"/>
          <w:lang w:val="bg-BG"/>
        </w:rPr>
        <w:t>Е</w:t>
      </w:r>
      <w:r w:rsidRPr="00BC0810">
        <w:rPr>
          <w:b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E143B7" w:rsidRPr="00BC0810">
        <w:rPr>
          <w:b/>
          <w:color w:val="000000" w:themeColor="text1"/>
          <w:sz w:val="24"/>
          <w:szCs w:val="24"/>
          <w:lang w:val="bg-BG"/>
        </w:rPr>
        <w:t>Смиленова</w:t>
      </w:r>
      <w:proofErr w:type="spellEnd"/>
      <w:r w:rsidRPr="00BC0810">
        <w:rPr>
          <w:b/>
          <w:color w:val="000000" w:themeColor="text1"/>
          <w:sz w:val="24"/>
          <w:szCs w:val="24"/>
        </w:rPr>
        <w:t>)</w:t>
      </w:r>
    </w:p>
    <w:p w:rsidR="00F83D1D" w:rsidRPr="00BC0810" w:rsidRDefault="00F83D1D" w:rsidP="00F204EB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744129" w:rsidRPr="00BC0810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Влязъл в  законна сила на ….……………</w:t>
      </w:r>
      <w:r w:rsidR="00DC3CF2" w:rsidRPr="00BC0810">
        <w:rPr>
          <w:b/>
          <w:color w:val="000000" w:themeColor="text1"/>
          <w:sz w:val="24"/>
          <w:szCs w:val="24"/>
          <w:lang w:val="bg-BG"/>
        </w:rPr>
        <w:t>……</w:t>
      </w:r>
      <w:r w:rsidRPr="00BC0810">
        <w:rPr>
          <w:b/>
          <w:color w:val="000000" w:themeColor="text1"/>
          <w:sz w:val="24"/>
          <w:szCs w:val="24"/>
          <w:lang w:val="bg-BG"/>
        </w:rPr>
        <w:t>г., подлежи на изпълнение.</w:t>
      </w:r>
    </w:p>
    <w:p w:rsidR="00744129" w:rsidRPr="00DC3CF2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ab/>
      </w:r>
      <w:r w:rsidRPr="00BC0810">
        <w:rPr>
          <w:b/>
          <w:color w:val="000000" w:themeColor="text1"/>
          <w:sz w:val="24"/>
          <w:szCs w:val="24"/>
          <w:lang w:val="bg-BG"/>
        </w:rPr>
        <w:tab/>
        <w:t>Заве</w:t>
      </w:r>
      <w:r w:rsidRPr="00DC3CF2">
        <w:rPr>
          <w:b/>
          <w:color w:val="000000" w:themeColor="text1"/>
          <w:sz w:val="24"/>
          <w:szCs w:val="24"/>
          <w:lang w:val="bg-BG"/>
        </w:rPr>
        <w:t>рил: ________________________</w:t>
      </w:r>
    </w:p>
    <w:sectPr w:rsidR="00744129" w:rsidRPr="00DC3CF2" w:rsidSect="006F5DEC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75" w:rsidRDefault="00712D75">
      <w:r>
        <w:separator/>
      </w:r>
    </w:p>
  </w:endnote>
  <w:endnote w:type="continuationSeparator" w:id="0">
    <w:p w:rsidR="00712D75" w:rsidRDefault="0071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21961"/>
      <w:docPartObj>
        <w:docPartGallery w:val="Page Numbers (Bottom of Page)"/>
        <w:docPartUnique/>
      </w:docPartObj>
    </w:sdtPr>
    <w:sdtEndPr/>
    <w:sdtContent>
      <w:p w:rsidR="00B4746F" w:rsidRDefault="00B474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BA">
          <w:rPr>
            <w:noProof/>
          </w:rPr>
          <w:t>5</w:t>
        </w:r>
        <w:r>
          <w:fldChar w:fldCharType="end"/>
        </w:r>
      </w:p>
    </w:sdtContent>
  </w:sdt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75" w:rsidRDefault="00712D75">
      <w:r>
        <w:separator/>
      </w:r>
    </w:p>
  </w:footnote>
  <w:footnote w:type="continuationSeparator" w:id="0">
    <w:p w:rsidR="00712D75" w:rsidRDefault="0071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5291"/>
    <w:rsid w:val="000279C0"/>
    <w:rsid w:val="0003066F"/>
    <w:rsid w:val="00030A74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6EA2"/>
    <w:rsid w:val="00071F47"/>
    <w:rsid w:val="00073170"/>
    <w:rsid w:val="000776D4"/>
    <w:rsid w:val="00080465"/>
    <w:rsid w:val="00082639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41E"/>
    <w:rsid w:val="00097F3F"/>
    <w:rsid w:val="000A0E91"/>
    <w:rsid w:val="000A22CA"/>
    <w:rsid w:val="000A2940"/>
    <w:rsid w:val="000A4F94"/>
    <w:rsid w:val="000A6B4D"/>
    <w:rsid w:val="000A6D57"/>
    <w:rsid w:val="000A7CD6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973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3A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3EA7"/>
    <w:rsid w:val="001443BF"/>
    <w:rsid w:val="0014522E"/>
    <w:rsid w:val="00145591"/>
    <w:rsid w:val="00145953"/>
    <w:rsid w:val="00146788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7DC"/>
    <w:rsid w:val="001719F5"/>
    <w:rsid w:val="0017212E"/>
    <w:rsid w:val="001729EB"/>
    <w:rsid w:val="001738A2"/>
    <w:rsid w:val="00173BDA"/>
    <w:rsid w:val="00174CA4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C02"/>
    <w:rsid w:val="001B6A44"/>
    <w:rsid w:val="001B6EBC"/>
    <w:rsid w:val="001B6F17"/>
    <w:rsid w:val="001B7F44"/>
    <w:rsid w:val="001C018F"/>
    <w:rsid w:val="001C1B06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4C36"/>
    <w:rsid w:val="001F57B4"/>
    <w:rsid w:val="001F6730"/>
    <w:rsid w:val="001F7006"/>
    <w:rsid w:val="00200939"/>
    <w:rsid w:val="002016D1"/>
    <w:rsid w:val="00202233"/>
    <w:rsid w:val="00202CB7"/>
    <w:rsid w:val="00202E1B"/>
    <w:rsid w:val="00203D75"/>
    <w:rsid w:val="0020480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75A2"/>
    <w:rsid w:val="002412F7"/>
    <w:rsid w:val="0024328E"/>
    <w:rsid w:val="002434AA"/>
    <w:rsid w:val="00243C3A"/>
    <w:rsid w:val="00243FC9"/>
    <w:rsid w:val="00244C92"/>
    <w:rsid w:val="00247BD1"/>
    <w:rsid w:val="00250EC8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6D3B"/>
    <w:rsid w:val="00280841"/>
    <w:rsid w:val="00282300"/>
    <w:rsid w:val="00282606"/>
    <w:rsid w:val="00283950"/>
    <w:rsid w:val="00283D6D"/>
    <w:rsid w:val="0028572C"/>
    <w:rsid w:val="00287A6A"/>
    <w:rsid w:val="00287AB4"/>
    <w:rsid w:val="00291FA0"/>
    <w:rsid w:val="00293C05"/>
    <w:rsid w:val="00294534"/>
    <w:rsid w:val="002961C5"/>
    <w:rsid w:val="002972F1"/>
    <w:rsid w:val="002A1633"/>
    <w:rsid w:val="002A19DE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D7ADF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6AC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36B"/>
    <w:rsid w:val="00306A55"/>
    <w:rsid w:val="00306FA8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20451"/>
    <w:rsid w:val="003204E2"/>
    <w:rsid w:val="003205D8"/>
    <w:rsid w:val="00320602"/>
    <w:rsid w:val="00320B5B"/>
    <w:rsid w:val="00322FF4"/>
    <w:rsid w:val="003236B1"/>
    <w:rsid w:val="003241D9"/>
    <w:rsid w:val="003247F1"/>
    <w:rsid w:val="00326DE5"/>
    <w:rsid w:val="003303F7"/>
    <w:rsid w:val="00331B88"/>
    <w:rsid w:val="00332937"/>
    <w:rsid w:val="003332B3"/>
    <w:rsid w:val="00335BB7"/>
    <w:rsid w:val="00336706"/>
    <w:rsid w:val="0034109A"/>
    <w:rsid w:val="00342720"/>
    <w:rsid w:val="003436AA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229"/>
    <w:rsid w:val="00360BDD"/>
    <w:rsid w:val="003622A3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1CD5"/>
    <w:rsid w:val="003842A8"/>
    <w:rsid w:val="00384A28"/>
    <w:rsid w:val="00384CED"/>
    <w:rsid w:val="00387B5E"/>
    <w:rsid w:val="003905C4"/>
    <w:rsid w:val="003918FE"/>
    <w:rsid w:val="0039264B"/>
    <w:rsid w:val="00392943"/>
    <w:rsid w:val="003932D1"/>
    <w:rsid w:val="00397585"/>
    <w:rsid w:val="003A0714"/>
    <w:rsid w:val="003A1AF5"/>
    <w:rsid w:val="003A300E"/>
    <w:rsid w:val="003A31CC"/>
    <w:rsid w:val="003A424E"/>
    <w:rsid w:val="003A6047"/>
    <w:rsid w:val="003A6801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748"/>
    <w:rsid w:val="003C4C4A"/>
    <w:rsid w:val="003C68A8"/>
    <w:rsid w:val="003C7AC1"/>
    <w:rsid w:val="003D03A8"/>
    <w:rsid w:val="003D18A9"/>
    <w:rsid w:val="003D6507"/>
    <w:rsid w:val="003D6880"/>
    <w:rsid w:val="003E0534"/>
    <w:rsid w:val="003E0831"/>
    <w:rsid w:val="003E211F"/>
    <w:rsid w:val="003E46F2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3C2E"/>
    <w:rsid w:val="00414008"/>
    <w:rsid w:val="004157E8"/>
    <w:rsid w:val="00415A3E"/>
    <w:rsid w:val="00416C39"/>
    <w:rsid w:val="00416E0F"/>
    <w:rsid w:val="00421A59"/>
    <w:rsid w:val="00422C87"/>
    <w:rsid w:val="004234BA"/>
    <w:rsid w:val="00424C96"/>
    <w:rsid w:val="00425810"/>
    <w:rsid w:val="00425F04"/>
    <w:rsid w:val="004264AD"/>
    <w:rsid w:val="004305BC"/>
    <w:rsid w:val="00431105"/>
    <w:rsid w:val="0043252D"/>
    <w:rsid w:val="00434212"/>
    <w:rsid w:val="0043464A"/>
    <w:rsid w:val="00436654"/>
    <w:rsid w:val="00436AA9"/>
    <w:rsid w:val="00436CB7"/>
    <w:rsid w:val="00436D81"/>
    <w:rsid w:val="00437A6D"/>
    <w:rsid w:val="004408C6"/>
    <w:rsid w:val="00441398"/>
    <w:rsid w:val="004437AD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74F3"/>
    <w:rsid w:val="004608D7"/>
    <w:rsid w:val="00460A92"/>
    <w:rsid w:val="00461296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37F"/>
    <w:rsid w:val="004755D6"/>
    <w:rsid w:val="00476158"/>
    <w:rsid w:val="00480167"/>
    <w:rsid w:val="004808B9"/>
    <w:rsid w:val="004811D9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0795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B7D71"/>
    <w:rsid w:val="004C0D93"/>
    <w:rsid w:val="004C11F4"/>
    <w:rsid w:val="004C16F5"/>
    <w:rsid w:val="004C1741"/>
    <w:rsid w:val="004C1BD8"/>
    <w:rsid w:val="004C2D12"/>
    <w:rsid w:val="004C3A7F"/>
    <w:rsid w:val="004C4760"/>
    <w:rsid w:val="004C5719"/>
    <w:rsid w:val="004C57D8"/>
    <w:rsid w:val="004C5F13"/>
    <w:rsid w:val="004C640B"/>
    <w:rsid w:val="004C7375"/>
    <w:rsid w:val="004C776F"/>
    <w:rsid w:val="004C7A34"/>
    <w:rsid w:val="004C7A6C"/>
    <w:rsid w:val="004D0BEB"/>
    <w:rsid w:val="004D1C9A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E5EB4"/>
    <w:rsid w:val="004F0F7B"/>
    <w:rsid w:val="004F1AF0"/>
    <w:rsid w:val="004F1EBD"/>
    <w:rsid w:val="004F2619"/>
    <w:rsid w:val="004F2F59"/>
    <w:rsid w:val="004F3BD0"/>
    <w:rsid w:val="004F3D22"/>
    <w:rsid w:val="004F5223"/>
    <w:rsid w:val="004F56DC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3091"/>
    <w:rsid w:val="00504139"/>
    <w:rsid w:val="0050416F"/>
    <w:rsid w:val="005045E4"/>
    <w:rsid w:val="00506FCA"/>
    <w:rsid w:val="005073E3"/>
    <w:rsid w:val="005101F8"/>
    <w:rsid w:val="0051080F"/>
    <w:rsid w:val="00512B23"/>
    <w:rsid w:val="0051363B"/>
    <w:rsid w:val="005136C5"/>
    <w:rsid w:val="00513FAE"/>
    <w:rsid w:val="00514606"/>
    <w:rsid w:val="00520A75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104"/>
    <w:rsid w:val="00572A6B"/>
    <w:rsid w:val="00572A73"/>
    <w:rsid w:val="00572CE3"/>
    <w:rsid w:val="0057331D"/>
    <w:rsid w:val="005740C1"/>
    <w:rsid w:val="005751E9"/>
    <w:rsid w:val="00576A88"/>
    <w:rsid w:val="00577262"/>
    <w:rsid w:val="00577D37"/>
    <w:rsid w:val="00577FE1"/>
    <w:rsid w:val="0058020A"/>
    <w:rsid w:val="00582373"/>
    <w:rsid w:val="00583192"/>
    <w:rsid w:val="00584970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21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3C7E"/>
    <w:rsid w:val="005A4563"/>
    <w:rsid w:val="005A4B55"/>
    <w:rsid w:val="005A5E92"/>
    <w:rsid w:val="005A62A5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9D7"/>
    <w:rsid w:val="005F4E51"/>
    <w:rsid w:val="005F695F"/>
    <w:rsid w:val="005F69FF"/>
    <w:rsid w:val="005F7FB4"/>
    <w:rsid w:val="00600DE4"/>
    <w:rsid w:val="00603ED6"/>
    <w:rsid w:val="006050AC"/>
    <w:rsid w:val="0060601A"/>
    <w:rsid w:val="006063C5"/>
    <w:rsid w:val="0060651E"/>
    <w:rsid w:val="00606C49"/>
    <w:rsid w:val="006101F5"/>
    <w:rsid w:val="00610A82"/>
    <w:rsid w:val="0061401A"/>
    <w:rsid w:val="006140C2"/>
    <w:rsid w:val="00615A6C"/>
    <w:rsid w:val="0061740F"/>
    <w:rsid w:val="00617A76"/>
    <w:rsid w:val="00617A96"/>
    <w:rsid w:val="0062134C"/>
    <w:rsid w:val="00621B74"/>
    <w:rsid w:val="00624A01"/>
    <w:rsid w:val="00625BC6"/>
    <w:rsid w:val="00625F6B"/>
    <w:rsid w:val="006260B0"/>
    <w:rsid w:val="00626B29"/>
    <w:rsid w:val="0063343F"/>
    <w:rsid w:val="00633F65"/>
    <w:rsid w:val="00635111"/>
    <w:rsid w:val="0063680F"/>
    <w:rsid w:val="006368F2"/>
    <w:rsid w:val="00636E64"/>
    <w:rsid w:val="0064127E"/>
    <w:rsid w:val="00642007"/>
    <w:rsid w:val="00642336"/>
    <w:rsid w:val="00643DEB"/>
    <w:rsid w:val="00645398"/>
    <w:rsid w:val="0064658C"/>
    <w:rsid w:val="00646A69"/>
    <w:rsid w:val="00646FCB"/>
    <w:rsid w:val="00647368"/>
    <w:rsid w:val="00651039"/>
    <w:rsid w:val="0065417B"/>
    <w:rsid w:val="0065441D"/>
    <w:rsid w:val="00654806"/>
    <w:rsid w:val="00654F3D"/>
    <w:rsid w:val="00654F4F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3662"/>
    <w:rsid w:val="00684070"/>
    <w:rsid w:val="00685590"/>
    <w:rsid w:val="00686BE6"/>
    <w:rsid w:val="006912A2"/>
    <w:rsid w:val="0069145E"/>
    <w:rsid w:val="00693F1A"/>
    <w:rsid w:val="0069405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593B"/>
    <w:rsid w:val="006E6AB2"/>
    <w:rsid w:val="006F17C3"/>
    <w:rsid w:val="006F342C"/>
    <w:rsid w:val="006F3569"/>
    <w:rsid w:val="006F5DEC"/>
    <w:rsid w:val="006F6595"/>
    <w:rsid w:val="00700F80"/>
    <w:rsid w:val="0070114F"/>
    <w:rsid w:val="00701A0E"/>
    <w:rsid w:val="00702770"/>
    <w:rsid w:val="00702D8F"/>
    <w:rsid w:val="0070316B"/>
    <w:rsid w:val="00704386"/>
    <w:rsid w:val="00704C61"/>
    <w:rsid w:val="00706453"/>
    <w:rsid w:val="00707B3C"/>
    <w:rsid w:val="00710838"/>
    <w:rsid w:val="00711DCB"/>
    <w:rsid w:val="00712375"/>
    <w:rsid w:val="00712D75"/>
    <w:rsid w:val="00714871"/>
    <w:rsid w:val="00720A2E"/>
    <w:rsid w:val="00720FBC"/>
    <w:rsid w:val="00721202"/>
    <w:rsid w:val="0072218A"/>
    <w:rsid w:val="00723D22"/>
    <w:rsid w:val="00724E48"/>
    <w:rsid w:val="00725B1A"/>
    <w:rsid w:val="007274BC"/>
    <w:rsid w:val="00727E20"/>
    <w:rsid w:val="00730F97"/>
    <w:rsid w:val="00733065"/>
    <w:rsid w:val="007331BE"/>
    <w:rsid w:val="007351F7"/>
    <w:rsid w:val="00736EF8"/>
    <w:rsid w:val="007374E5"/>
    <w:rsid w:val="007416DE"/>
    <w:rsid w:val="007418D2"/>
    <w:rsid w:val="00741A0E"/>
    <w:rsid w:val="00741F7C"/>
    <w:rsid w:val="00742E7D"/>
    <w:rsid w:val="00743480"/>
    <w:rsid w:val="007437EE"/>
    <w:rsid w:val="00744129"/>
    <w:rsid w:val="00744697"/>
    <w:rsid w:val="00746C48"/>
    <w:rsid w:val="0074779D"/>
    <w:rsid w:val="00752D4F"/>
    <w:rsid w:val="00753003"/>
    <w:rsid w:val="007534AB"/>
    <w:rsid w:val="00753A44"/>
    <w:rsid w:val="00753DA6"/>
    <w:rsid w:val="00754C62"/>
    <w:rsid w:val="00755816"/>
    <w:rsid w:val="00757ADA"/>
    <w:rsid w:val="00760149"/>
    <w:rsid w:val="007606B8"/>
    <w:rsid w:val="0076084E"/>
    <w:rsid w:val="00760A7B"/>
    <w:rsid w:val="00762ABF"/>
    <w:rsid w:val="0076310B"/>
    <w:rsid w:val="00765F04"/>
    <w:rsid w:val="00767406"/>
    <w:rsid w:val="0077021D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6AC7"/>
    <w:rsid w:val="007A7183"/>
    <w:rsid w:val="007B089F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4B8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7F760C"/>
    <w:rsid w:val="0080018B"/>
    <w:rsid w:val="00801B59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72654"/>
    <w:rsid w:val="0087388C"/>
    <w:rsid w:val="00873CD4"/>
    <w:rsid w:val="00874AE0"/>
    <w:rsid w:val="00882518"/>
    <w:rsid w:val="00882D76"/>
    <w:rsid w:val="00883962"/>
    <w:rsid w:val="00884E4A"/>
    <w:rsid w:val="00885F65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3846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A3B"/>
    <w:rsid w:val="008C4B32"/>
    <w:rsid w:val="008C71DF"/>
    <w:rsid w:val="008D23C3"/>
    <w:rsid w:val="008D2787"/>
    <w:rsid w:val="008D2A8A"/>
    <w:rsid w:val="008D3751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7A94"/>
    <w:rsid w:val="0090133C"/>
    <w:rsid w:val="00901406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671"/>
    <w:rsid w:val="0091495D"/>
    <w:rsid w:val="009200B6"/>
    <w:rsid w:val="009210CE"/>
    <w:rsid w:val="00921106"/>
    <w:rsid w:val="009222C5"/>
    <w:rsid w:val="0092739C"/>
    <w:rsid w:val="00930203"/>
    <w:rsid w:val="009306D8"/>
    <w:rsid w:val="00931083"/>
    <w:rsid w:val="00931338"/>
    <w:rsid w:val="009316F7"/>
    <w:rsid w:val="00932160"/>
    <w:rsid w:val="009335EB"/>
    <w:rsid w:val="00934672"/>
    <w:rsid w:val="00936183"/>
    <w:rsid w:val="009367FD"/>
    <w:rsid w:val="00936A8C"/>
    <w:rsid w:val="00941C50"/>
    <w:rsid w:val="00942908"/>
    <w:rsid w:val="0094352F"/>
    <w:rsid w:val="009441C4"/>
    <w:rsid w:val="009503CE"/>
    <w:rsid w:val="009505B4"/>
    <w:rsid w:val="00950A19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08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1ADC"/>
    <w:rsid w:val="00982815"/>
    <w:rsid w:val="00986DAA"/>
    <w:rsid w:val="00987A1A"/>
    <w:rsid w:val="00987C62"/>
    <w:rsid w:val="009912D2"/>
    <w:rsid w:val="009929A8"/>
    <w:rsid w:val="009929C7"/>
    <w:rsid w:val="00992A11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163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9E0"/>
    <w:rsid w:val="009D5722"/>
    <w:rsid w:val="009E14E4"/>
    <w:rsid w:val="009E5317"/>
    <w:rsid w:val="009E603D"/>
    <w:rsid w:val="009E6254"/>
    <w:rsid w:val="009E6312"/>
    <w:rsid w:val="009E631C"/>
    <w:rsid w:val="009E6B1B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7E2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4D6B"/>
    <w:rsid w:val="00A2546B"/>
    <w:rsid w:val="00A25ACA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A2B"/>
    <w:rsid w:val="00A35553"/>
    <w:rsid w:val="00A35610"/>
    <w:rsid w:val="00A3609F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4A4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28E6"/>
    <w:rsid w:val="00A72C39"/>
    <w:rsid w:val="00A748F8"/>
    <w:rsid w:val="00A75A3B"/>
    <w:rsid w:val="00A77420"/>
    <w:rsid w:val="00A80408"/>
    <w:rsid w:val="00A82A7D"/>
    <w:rsid w:val="00A83890"/>
    <w:rsid w:val="00A83FE4"/>
    <w:rsid w:val="00A855B5"/>
    <w:rsid w:val="00A86370"/>
    <w:rsid w:val="00A90776"/>
    <w:rsid w:val="00A90C11"/>
    <w:rsid w:val="00A90C5C"/>
    <w:rsid w:val="00A91312"/>
    <w:rsid w:val="00A917BD"/>
    <w:rsid w:val="00A9252C"/>
    <w:rsid w:val="00A92BD1"/>
    <w:rsid w:val="00A94078"/>
    <w:rsid w:val="00A9744A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0E0A"/>
    <w:rsid w:val="00AC13CB"/>
    <w:rsid w:val="00AC1F21"/>
    <w:rsid w:val="00AC2741"/>
    <w:rsid w:val="00AC2888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88C"/>
    <w:rsid w:val="00AD42C6"/>
    <w:rsid w:val="00AD44B0"/>
    <w:rsid w:val="00AD5712"/>
    <w:rsid w:val="00AD7433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2184"/>
    <w:rsid w:val="00B4320E"/>
    <w:rsid w:val="00B441F6"/>
    <w:rsid w:val="00B44BB6"/>
    <w:rsid w:val="00B44C80"/>
    <w:rsid w:val="00B46B96"/>
    <w:rsid w:val="00B4746F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393B"/>
    <w:rsid w:val="00B75383"/>
    <w:rsid w:val="00B75696"/>
    <w:rsid w:val="00B763FD"/>
    <w:rsid w:val="00B766EC"/>
    <w:rsid w:val="00B76C14"/>
    <w:rsid w:val="00B76EC8"/>
    <w:rsid w:val="00B77C9C"/>
    <w:rsid w:val="00B82004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3494"/>
    <w:rsid w:val="00BA472D"/>
    <w:rsid w:val="00BA521A"/>
    <w:rsid w:val="00BA6928"/>
    <w:rsid w:val="00BA7D79"/>
    <w:rsid w:val="00BA7E38"/>
    <w:rsid w:val="00BB0406"/>
    <w:rsid w:val="00BB0A5A"/>
    <w:rsid w:val="00BB1D19"/>
    <w:rsid w:val="00BB2505"/>
    <w:rsid w:val="00BB2A2E"/>
    <w:rsid w:val="00BB2C3C"/>
    <w:rsid w:val="00BB4B45"/>
    <w:rsid w:val="00BB59C5"/>
    <w:rsid w:val="00BB6B1A"/>
    <w:rsid w:val="00BC0810"/>
    <w:rsid w:val="00BC10FE"/>
    <w:rsid w:val="00BC1565"/>
    <w:rsid w:val="00BC23DB"/>
    <w:rsid w:val="00BC5641"/>
    <w:rsid w:val="00BC6E9E"/>
    <w:rsid w:val="00BC76D1"/>
    <w:rsid w:val="00BD0A21"/>
    <w:rsid w:val="00BD2D59"/>
    <w:rsid w:val="00BD34F0"/>
    <w:rsid w:val="00BD3F60"/>
    <w:rsid w:val="00BD5952"/>
    <w:rsid w:val="00BD6974"/>
    <w:rsid w:val="00BD778A"/>
    <w:rsid w:val="00BE0223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6A33"/>
    <w:rsid w:val="00C06F08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2B9B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503DF"/>
    <w:rsid w:val="00C5116E"/>
    <w:rsid w:val="00C53B2C"/>
    <w:rsid w:val="00C53B55"/>
    <w:rsid w:val="00C56341"/>
    <w:rsid w:val="00C56C7C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2889"/>
    <w:rsid w:val="00CA340E"/>
    <w:rsid w:val="00CA34B6"/>
    <w:rsid w:val="00CA3EA9"/>
    <w:rsid w:val="00CA502B"/>
    <w:rsid w:val="00CA718C"/>
    <w:rsid w:val="00CB240F"/>
    <w:rsid w:val="00CB2F53"/>
    <w:rsid w:val="00CB5AE9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705A"/>
    <w:rsid w:val="00CE089C"/>
    <w:rsid w:val="00CE10F8"/>
    <w:rsid w:val="00CE1523"/>
    <w:rsid w:val="00CE1CC8"/>
    <w:rsid w:val="00CE4110"/>
    <w:rsid w:val="00CE484A"/>
    <w:rsid w:val="00CE65E7"/>
    <w:rsid w:val="00CE7412"/>
    <w:rsid w:val="00CE7651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3788"/>
    <w:rsid w:val="00D25464"/>
    <w:rsid w:val="00D26E39"/>
    <w:rsid w:val="00D30EB9"/>
    <w:rsid w:val="00D3183A"/>
    <w:rsid w:val="00D32959"/>
    <w:rsid w:val="00D32B93"/>
    <w:rsid w:val="00D35A27"/>
    <w:rsid w:val="00D3759A"/>
    <w:rsid w:val="00D37C58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4DA3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3CF2"/>
    <w:rsid w:val="00DC528A"/>
    <w:rsid w:val="00DC545E"/>
    <w:rsid w:val="00DC72F9"/>
    <w:rsid w:val="00DC7E73"/>
    <w:rsid w:val="00DD1254"/>
    <w:rsid w:val="00DD20EE"/>
    <w:rsid w:val="00DD45C7"/>
    <w:rsid w:val="00DD4C5D"/>
    <w:rsid w:val="00DD4EB8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29F6"/>
    <w:rsid w:val="00E52DE6"/>
    <w:rsid w:val="00E5389D"/>
    <w:rsid w:val="00E53CBF"/>
    <w:rsid w:val="00E54407"/>
    <w:rsid w:val="00E55A39"/>
    <w:rsid w:val="00E55EA0"/>
    <w:rsid w:val="00E5634E"/>
    <w:rsid w:val="00E60B5D"/>
    <w:rsid w:val="00E623F2"/>
    <w:rsid w:val="00E62959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34F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4D05"/>
    <w:rsid w:val="00E951BF"/>
    <w:rsid w:val="00EA025A"/>
    <w:rsid w:val="00EA06B2"/>
    <w:rsid w:val="00EA0831"/>
    <w:rsid w:val="00EA1455"/>
    <w:rsid w:val="00EA1EA4"/>
    <w:rsid w:val="00EA22E1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251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2925"/>
    <w:rsid w:val="00EF3DAB"/>
    <w:rsid w:val="00EF411B"/>
    <w:rsid w:val="00EF42A4"/>
    <w:rsid w:val="00EF57B8"/>
    <w:rsid w:val="00EF6714"/>
    <w:rsid w:val="00EF7952"/>
    <w:rsid w:val="00EF7D5D"/>
    <w:rsid w:val="00F01482"/>
    <w:rsid w:val="00F016E0"/>
    <w:rsid w:val="00F02C6E"/>
    <w:rsid w:val="00F04D20"/>
    <w:rsid w:val="00F05B65"/>
    <w:rsid w:val="00F05E2D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3F6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915"/>
    <w:rsid w:val="00F80D93"/>
    <w:rsid w:val="00F8162C"/>
    <w:rsid w:val="00F81E6B"/>
    <w:rsid w:val="00F83395"/>
    <w:rsid w:val="00F83D1D"/>
    <w:rsid w:val="00F84A29"/>
    <w:rsid w:val="00F84C7A"/>
    <w:rsid w:val="00F85F0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23EF"/>
    <w:rsid w:val="00FA3B8B"/>
    <w:rsid w:val="00FA4D4A"/>
    <w:rsid w:val="00FA56F3"/>
    <w:rsid w:val="00FA67F6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6DCB"/>
    <w:rsid w:val="00FC77E6"/>
    <w:rsid w:val="00FD00CD"/>
    <w:rsid w:val="00FD07C2"/>
    <w:rsid w:val="00FD0AF5"/>
    <w:rsid w:val="00FD16EF"/>
    <w:rsid w:val="00FD2289"/>
    <w:rsid w:val="00FD236D"/>
    <w:rsid w:val="00FD42ED"/>
    <w:rsid w:val="00FD6721"/>
    <w:rsid w:val="00FD6918"/>
    <w:rsid w:val="00FD6AC4"/>
    <w:rsid w:val="00FD71B5"/>
    <w:rsid w:val="00FD76AB"/>
    <w:rsid w:val="00FE05A2"/>
    <w:rsid w:val="00FE07B2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259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8170F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link w:val="a6"/>
    <w:uiPriority w:val="99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7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8">
    <w:name w:val="page number"/>
    <w:basedOn w:val="a0"/>
    <w:rsid w:val="00D22B0D"/>
  </w:style>
  <w:style w:type="paragraph" w:styleId="a9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a">
    <w:name w:val="Title"/>
    <w:basedOn w:val="a"/>
    <w:link w:val="ab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c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e">
    <w:name w:val="Balloon Text"/>
    <w:basedOn w:val="a"/>
    <w:link w:val="af"/>
    <w:rsid w:val="00A2546B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rsid w:val="00A2546B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basedOn w:val="a0"/>
    <w:rsid w:val="005D6773"/>
    <w:rPr>
      <w:sz w:val="16"/>
      <w:szCs w:val="16"/>
    </w:rPr>
  </w:style>
  <w:style w:type="paragraph" w:styleId="af1">
    <w:name w:val="annotation text"/>
    <w:basedOn w:val="a"/>
    <w:link w:val="af2"/>
    <w:rsid w:val="005D6773"/>
    <w:rPr>
      <w:lang w:val="en-AU"/>
    </w:rPr>
  </w:style>
  <w:style w:type="character" w:customStyle="1" w:styleId="af2">
    <w:name w:val="Текст на коментар Знак"/>
    <w:basedOn w:val="a0"/>
    <w:link w:val="af1"/>
    <w:rsid w:val="005D6773"/>
    <w:rPr>
      <w:lang w:val="en-AU"/>
    </w:rPr>
  </w:style>
  <w:style w:type="character" w:styleId="af3">
    <w:name w:val="Hyperlink"/>
    <w:basedOn w:val="a0"/>
    <w:rsid w:val="00D7182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101F5"/>
    <w:rPr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B4746F"/>
    <w:rPr>
      <w:sz w:val="24"/>
    </w:rPr>
  </w:style>
  <w:style w:type="paragraph" w:styleId="af6">
    <w:name w:val="annotation subject"/>
    <w:basedOn w:val="af1"/>
    <w:next w:val="af1"/>
    <w:link w:val="af7"/>
    <w:semiHidden/>
    <w:unhideWhenUsed/>
    <w:rsid w:val="00F85F0A"/>
    <w:rPr>
      <w:b/>
      <w:bCs/>
      <w:lang w:val="en-US"/>
    </w:rPr>
  </w:style>
  <w:style w:type="character" w:customStyle="1" w:styleId="af7">
    <w:name w:val="Предмет на коментар Знак"/>
    <w:basedOn w:val="af2"/>
    <w:link w:val="af6"/>
    <w:semiHidden/>
    <w:rsid w:val="00F85F0A"/>
    <w:rPr>
      <w:b/>
      <w:bCs/>
      <w:lang w:val="en-US"/>
    </w:rPr>
  </w:style>
  <w:style w:type="character" w:customStyle="1" w:styleId="ab">
    <w:name w:val="Заглавие Знак"/>
    <w:basedOn w:val="a0"/>
    <w:link w:val="aa"/>
    <w:rsid w:val="00CA3EA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B72-9D12-4AEB-8F4E-71336E0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21</cp:revision>
  <cp:lastPrinted>2023-01-11T08:31:00Z</cp:lastPrinted>
  <dcterms:created xsi:type="dcterms:W3CDTF">2023-01-10T12:39:00Z</dcterms:created>
  <dcterms:modified xsi:type="dcterms:W3CDTF">2023-01-11T08:31:00Z</dcterms:modified>
</cp:coreProperties>
</file>